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8530C" w14:textId="5F6BAC35" w:rsidR="00864415" w:rsidRPr="006B3D68" w:rsidRDefault="00864415" w:rsidP="00C07DCF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«</w:t>
      </w:r>
      <w:r w:rsidR="00E616C4" w:rsidRPr="006B3D68">
        <w:rPr>
          <w:rFonts w:ascii="Times New Roman" w:hAnsi="Times New Roman" w:cs="Times New Roman"/>
          <w:sz w:val="36"/>
          <w:szCs w:val="36"/>
        </w:rPr>
        <w:t xml:space="preserve">НАЦИОНАЛЬНЫЙ ИССЛЕДОВАТЕЛЬСКИЙ УНИВЕРСИТЕТ </w:t>
      </w:r>
      <w:r w:rsidR="00327ABF" w:rsidRPr="006B3D68">
        <w:rPr>
          <w:rFonts w:ascii="Times New Roman" w:hAnsi="Times New Roman" w:cs="Times New Roman"/>
          <w:sz w:val="36"/>
          <w:szCs w:val="36"/>
        </w:rPr>
        <w:t>ИТМО</w:t>
      </w:r>
      <w:r w:rsidRPr="006B3D68">
        <w:rPr>
          <w:rFonts w:ascii="Times New Roman" w:hAnsi="Times New Roman" w:cs="Times New Roman"/>
          <w:sz w:val="36"/>
          <w:szCs w:val="36"/>
        </w:rPr>
        <w:t>»</w:t>
      </w:r>
    </w:p>
    <w:p w14:paraId="638D355D" w14:textId="669E9ED8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Факультет программной инженерии и компьютерной техники</w:t>
      </w:r>
      <w:r w:rsidR="00864415" w:rsidRPr="006B3D68">
        <w:rPr>
          <w:rFonts w:ascii="Times New Roman" w:hAnsi="Times New Roman" w:cs="Times New Roman"/>
          <w:sz w:val="36"/>
          <w:szCs w:val="36"/>
        </w:rPr>
        <w:br/>
      </w:r>
      <w:r w:rsidRPr="006B3D68">
        <w:rPr>
          <w:rFonts w:ascii="Times New Roman" w:hAnsi="Times New Roman" w:cs="Times New Roman"/>
          <w:sz w:val="36"/>
          <w:szCs w:val="36"/>
        </w:rPr>
        <w:t>Направление подготовки 09.03.04 Программная инженерия</w:t>
      </w:r>
      <w:r w:rsidR="00864415" w:rsidRPr="006B3D68">
        <w:rPr>
          <w:rFonts w:ascii="Times New Roman" w:hAnsi="Times New Roman" w:cs="Times New Roman"/>
          <w:sz w:val="36"/>
          <w:szCs w:val="36"/>
        </w:rPr>
        <w:br/>
      </w:r>
      <w:r w:rsidRPr="006B3D68">
        <w:rPr>
          <w:rFonts w:ascii="Times New Roman" w:hAnsi="Times New Roman" w:cs="Times New Roman"/>
          <w:sz w:val="36"/>
          <w:szCs w:val="36"/>
        </w:rPr>
        <w:t>Дисциплина «</w:t>
      </w:r>
      <w:r w:rsidR="006B3D68" w:rsidRPr="006B3D68">
        <w:rPr>
          <w:rFonts w:ascii="Times New Roman" w:hAnsi="Times New Roman" w:cs="Times New Roman"/>
          <w:sz w:val="36"/>
          <w:szCs w:val="36"/>
        </w:rPr>
        <w:t>Основы профессиональной</w:t>
      </w:r>
      <w:r w:rsidR="004F0288" w:rsidRPr="006B3D68">
        <w:rPr>
          <w:rFonts w:ascii="Times New Roman" w:hAnsi="Times New Roman" w:cs="Times New Roman"/>
          <w:sz w:val="36"/>
          <w:szCs w:val="36"/>
        </w:rPr>
        <w:t xml:space="preserve"> деятельности</w:t>
      </w:r>
      <w:r w:rsidRPr="006B3D68">
        <w:rPr>
          <w:rFonts w:ascii="Times New Roman" w:hAnsi="Times New Roman" w:cs="Times New Roman"/>
          <w:sz w:val="36"/>
          <w:szCs w:val="36"/>
        </w:rPr>
        <w:t>»</w:t>
      </w:r>
    </w:p>
    <w:p w14:paraId="40E12BEA" w14:textId="77777777" w:rsidR="00864415" w:rsidRPr="006B3D68" w:rsidRDefault="00864415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B452F31" w14:textId="77777777" w:rsidR="00E616C4" w:rsidRPr="006B3D68" w:rsidRDefault="00E616C4" w:rsidP="00E616C4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6B3D68">
        <w:rPr>
          <w:rFonts w:ascii="Times New Roman" w:hAnsi="Times New Roman" w:cs="Times New Roman"/>
          <w:bCs/>
          <w:sz w:val="36"/>
          <w:szCs w:val="36"/>
        </w:rPr>
        <w:t>Отчет</w:t>
      </w:r>
    </w:p>
    <w:p w14:paraId="1B7BDF25" w14:textId="2D3D6B83" w:rsidR="00E616C4" w:rsidRPr="00D9221E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9D6CA3" w:rsidRPr="00D9221E">
        <w:rPr>
          <w:rFonts w:ascii="Times New Roman" w:hAnsi="Times New Roman" w:cs="Times New Roman"/>
          <w:sz w:val="36"/>
          <w:szCs w:val="36"/>
        </w:rPr>
        <w:t>2</w:t>
      </w:r>
    </w:p>
    <w:p w14:paraId="456DA442" w14:textId="5AA2E45D" w:rsidR="00B40188" w:rsidRPr="00902681" w:rsidRDefault="00B40188" w:rsidP="00E61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 xml:space="preserve">Вариант </w:t>
      </w:r>
      <w:r w:rsidR="009D6CA3" w:rsidRPr="00D9221E">
        <w:rPr>
          <w:rFonts w:ascii="Times New Roman" w:hAnsi="Times New Roman" w:cs="Times New Roman"/>
          <w:sz w:val="36"/>
          <w:szCs w:val="36"/>
        </w:rPr>
        <w:t>1</w:t>
      </w:r>
      <w:r w:rsidR="00673F3E">
        <w:rPr>
          <w:rFonts w:ascii="Times New Roman" w:hAnsi="Times New Roman" w:cs="Times New Roman"/>
          <w:sz w:val="36"/>
          <w:szCs w:val="36"/>
        </w:rPr>
        <w:t>701</w:t>
      </w:r>
    </w:p>
    <w:p w14:paraId="7A2C53AC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192E765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BC3D58C" w14:textId="7327AD7F" w:rsidR="00E616C4" w:rsidRPr="006B3D68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Студент</w:t>
      </w:r>
      <w:r w:rsidR="00035D57" w:rsidRPr="006B3D68">
        <w:rPr>
          <w:rFonts w:ascii="Times New Roman" w:hAnsi="Times New Roman" w:cs="Times New Roman"/>
          <w:sz w:val="36"/>
          <w:szCs w:val="36"/>
        </w:rPr>
        <w:t>:</w:t>
      </w:r>
    </w:p>
    <w:p w14:paraId="32E43D1E" w14:textId="1ABCF3AD" w:rsidR="00E616C4" w:rsidRPr="006B3D68" w:rsidRDefault="00673F3E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Бондаренко А</w:t>
      </w:r>
      <w:r w:rsidR="00E616C4" w:rsidRPr="006B3D68">
        <w:rPr>
          <w:rFonts w:ascii="Times New Roman" w:hAnsi="Times New Roman" w:cs="Times New Roman"/>
          <w:i/>
          <w:sz w:val="36"/>
          <w:szCs w:val="36"/>
        </w:rPr>
        <w:t>.</w:t>
      </w:r>
      <w:r>
        <w:rPr>
          <w:rFonts w:ascii="Times New Roman" w:hAnsi="Times New Roman" w:cs="Times New Roman"/>
          <w:i/>
          <w:sz w:val="36"/>
          <w:szCs w:val="36"/>
        </w:rPr>
        <w:t>А.</w:t>
      </w:r>
    </w:p>
    <w:p w14:paraId="790978E5" w14:textId="4042ADFC" w:rsidR="00E616C4" w:rsidRPr="006B3D68" w:rsidRDefault="00E616C4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 w:rsidRPr="006B3D68">
        <w:rPr>
          <w:rFonts w:ascii="Times New Roman" w:hAnsi="Times New Roman" w:cs="Times New Roman"/>
          <w:i/>
          <w:sz w:val="36"/>
          <w:szCs w:val="36"/>
        </w:rPr>
        <w:t>Р3110</w:t>
      </w:r>
    </w:p>
    <w:p w14:paraId="7B6FD097" w14:textId="77777777" w:rsidR="00E616C4" w:rsidRPr="006B3D68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</w:p>
    <w:p w14:paraId="0BA2242C" w14:textId="5437E5FC" w:rsidR="00E616C4" w:rsidRPr="006B3D68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Преподаватель</w:t>
      </w:r>
      <w:r w:rsidR="00035D57" w:rsidRPr="006B3D68">
        <w:rPr>
          <w:rFonts w:ascii="Times New Roman" w:hAnsi="Times New Roman" w:cs="Times New Roman"/>
          <w:sz w:val="36"/>
          <w:szCs w:val="36"/>
        </w:rPr>
        <w:t>:</w:t>
      </w:r>
    </w:p>
    <w:p w14:paraId="66527470" w14:textId="7DEEC9CC" w:rsidR="00E616C4" w:rsidRPr="006B3D68" w:rsidRDefault="00A3038F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 w:rsidRPr="006B3D68">
        <w:rPr>
          <w:rFonts w:ascii="Times New Roman" w:hAnsi="Times New Roman" w:cs="Times New Roman"/>
          <w:i/>
          <w:sz w:val="36"/>
          <w:szCs w:val="36"/>
        </w:rPr>
        <w:t>Перцев</w:t>
      </w:r>
      <w:r w:rsidR="00E616C4" w:rsidRPr="006B3D68">
        <w:rPr>
          <w:rFonts w:ascii="Times New Roman" w:hAnsi="Times New Roman" w:cs="Times New Roman"/>
          <w:i/>
          <w:sz w:val="36"/>
          <w:szCs w:val="36"/>
        </w:rPr>
        <w:t xml:space="preserve"> Т. </w:t>
      </w:r>
      <w:r w:rsidRPr="006B3D68">
        <w:rPr>
          <w:rFonts w:ascii="Times New Roman" w:hAnsi="Times New Roman" w:cs="Times New Roman"/>
          <w:i/>
          <w:sz w:val="36"/>
          <w:szCs w:val="36"/>
        </w:rPr>
        <w:t>С.</w:t>
      </w:r>
    </w:p>
    <w:p w14:paraId="0449DF55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1096FE9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66E7D05" w14:textId="77777777" w:rsidR="00E616C4" w:rsidRPr="006B3D68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2AC5A0E" w14:textId="77777777" w:rsidR="00864415" w:rsidRPr="006B3D68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6D0778D" w14:textId="77777777" w:rsidR="00201DB0" w:rsidRPr="006B3D68" w:rsidRDefault="00201DB0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9C8738C" w14:textId="77777777" w:rsidR="00864415" w:rsidRPr="006B3D68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30E7FA9" w14:textId="5B6965F3" w:rsidR="009B7F85" w:rsidRPr="006B3D68" w:rsidRDefault="00E616C4" w:rsidP="00A10301">
      <w:pPr>
        <w:jc w:val="center"/>
        <w:rPr>
          <w:rFonts w:ascii="Times New Roman" w:hAnsi="Times New Roman" w:cs="Times New Roman"/>
          <w:sz w:val="28"/>
          <w:szCs w:val="28"/>
        </w:rPr>
      </w:pPr>
      <w:r w:rsidRPr="006B3D68">
        <w:rPr>
          <w:rFonts w:ascii="Times New Roman" w:hAnsi="Times New Roman" w:cs="Times New Roman"/>
          <w:sz w:val="36"/>
          <w:szCs w:val="36"/>
        </w:rPr>
        <w:t xml:space="preserve">Санкт-Петербург, </w:t>
      </w:r>
      <w:r w:rsidR="008B773D" w:rsidRPr="006B3D68">
        <w:rPr>
          <w:rFonts w:ascii="Times New Roman" w:hAnsi="Times New Roman" w:cs="Times New Roman"/>
          <w:sz w:val="36"/>
          <w:szCs w:val="36"/>
        </w:rPr>
        <w:t>2023</w:t>
      </w:r>
      <w:r w:rsidRPr="006B3D68">
        <w:rPr>
          <w:rFonts w:ascii="Times New Roman" w:hAnsi="Times New Roman" w:cs="Times New Roman"/>
          <w:sz w:val="36"/>
          <w:szCs w:val="36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652212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7F82EDCE" w14:textId="78277298" w:rsidR="00A10301" w:rsidRPr="006B3D68" w:rsidRDefault="00A10301">
          <w:pPr>
            <w:pStyle w:val="a3"/>
            <w:rPr>
              <w:rFonts w:ascii="Liberation Sans" w:hAnsi="Liberation Sans"/>
              <w:b/>
              <w:bCs/>
              <w:color w:val="000000" w:themeColor="text1"/>
              <w:sz w:val="36"/>
              <w:szCs w:val="36"/>
            </w:rPr>
          </w:pPr>
          <w:r w:rsidRPr="006B3D68">
            <w:rPr>
              <w:rFonts w:ascii="Liberation Sans" w:hAnsi="Liberation Sans"/>
              <w:b/>
              <w:bCs/>
              <w:color w:val="000000" w:themeColor="text1"/>
              <w:sz w:val="36"/>
              <w:szCs w:val="36"/>
            </w:rPr>
            <w:t>Оглавление</w:t>
          </w:r>
        </w:p>
        <w:p w14:paraId="73F84762" w14:textId="6383A06B" w:rsidR="00C20467" w:rsidRDefault="00A10301">
          <w:pPr>
            <w:pStyle w:val="1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r w:rsidRPr="006B3D6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B3D6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B3D6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0813180" w:history="1">
            <w:r w:rsidR="00C20467" w:rsidRPr="00C92C3F">
              <w:rPr>
                <w:rStyle w:val="a4"/>
                <w:rFonts w:ascii="Liberation Sans" w:hAnsi="Liberation Sans"/>
                <w:b/>
                <w:bCs/>
              </w:rPr>
              <w:t>Задание</w:t>
            </w:r>
            <w:r w:rsidR="00C20467" w:rsidRPr="00C92C3F">
              <w:rPr>
                <w:rStyle w:val="a4"/>
                <w:rFonts w:ascii="Times New Roman" w:hAnsi="Times New Roman" w:cs="Times New Roman"/>
              </w:rPr>
              <w:t>:</w:t>
            </w:r>
            <w:r w:rsidR="00C20467">
              <w:rPr>
                <w:webHidden/>
              </w:rPr>
              <w:tab/>
            </w:r>
            <w:r w:rsidR="00C20467">
              <w:rPr>
                <w:webHidden/>
              </w:rPr>
              <w:fldChar w:fldCharType="begin"/>
            </w:r>
            <w:r w:rsidR="00C20467">
              <w:rPr>
                <w:webHidden/>
              </w:rPr>
              <w:instrText xml:space="preserve"> PAGEREF _Toc150813180 \h </w:instrText>
            </w:r>
            <w:r w:rsidR="00C20467">
              <w:rPr>
                <w:webHidden/>
              </w:rPr>
            </w:r>
            <w:r w:rsidR="00C20467">
              <w:rPr>
                <w:webHidden/>
              </w:rPr>
              <w:fldChar w:fldCharType="separate"/>
            </w:r>
            <w:r w:rsidR="00C20467">
              <w:rPr>
                <w:webHidden/>
              </w:rPr>
              <w:t>3</w:t>
            </w:r>
            <w:r w:rsidR="00C20467">
              <w:rPr>
                <w:webHidden/>
              </w:rPr>
              <w:fldChar w:fldCharType="end"/>
            </w:r>
          </w:hyperlink>
        </w:p>
        <w:p w14:paraId="16D76022" w14:textId="4CE1B473" w:rsidR="00C20467" w:rsidRDefault="00F637D1">
          <w:pPr>
            <w:pStyle w:val="1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0813181" w:history="1">
            <w:r w:rsidR="00C20467" w:rsidRPr="00C92C3F">
              <w:rPr>
                <w:rStyle w:val="a4"/>
                <w:rFonts w:ascii="Liberation Sans" w:hAnsi="Liberation Sans"/>
                <w:b/>
                <w:bCs/>
              </w:rPr>
              <w:t>Основные этапы выполнения</w:t>
            </w:r>
            <w:r w:rsidR="00C20467">
              <w:rPr>
                <w:webHidden/>
              </w:rPr>
              <w:tab/>
            </w:r>
            <w:r w:rsidR="00C20467">
              <w:rPr>
                <w:webHidden/>
              </w:rPr>
              <w:fldChar w:fldCharType="begin"/>
            </w:r>
            <w:r w:rsidR="00C20467">
              <w:rPr>
                <w:webHidden/>
              </w:rPr>
              <w:instrText xml:space="preserve"> PAGEREF _Toc150813181 \h </w:instrText>
            </w:r>
            <w:r w:rsidR="00C20467">
              <w:rPr>
                <w:webHidden/>
              </w:rPr>
            </w:r>
            <w:r w:rsidR="00C20467">
              <w:rPr>
                <w:webHidden/>
              </w:rPr>
              <w:fldChar w:fldCharType="separate"/>
            </w:r>
            <w:r w:rsidR="00C20467">
              <w:rPr>
                <w:webHidden/>
              </w:rPr>
              <w:t>4</w:t>
            </w:r>
            <w:r w:rsidR="00C20467">
              <w:rPr>
                <w:webHidden/>
              </w:rPr>
              <w:fldChar w:fldCharType="end"/>
            </w:r>
          </w:hyperlink>
        </w:p>
        <w:p w14:paraId="5F8FB09F" w14:textId="6B0B1640" w:rsidR="00C20467" w:rsidRDefault="00F637D1">
          <w:pPr>
            <w:pStyle w:val="2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0813182" w:history="1">
            <w:r w:rsidR="00C20467" w:rsidRPr="00C92C3F">
              <w:rPr>
                <w:rStyle w:val="a4"/>
                <w:rFonts w:ascii="Liberation Sans" w:hAnsi="Liberation Sans"/>
                <w:b/>
                <w:bCs/>
              </w:rPr>
              <w:t>Таблица команд:</w:t>
            </w:r>
            <w:r w:rsidR="00C20467">
              <w:rPr>
                <w:webHidden/>
              </w:rPr>
              <w:tab/>
            </w:r>
            <w:r w:rsidR="00C20467">
              <w:rPr>
                <w:webHidden/>
              </w:rPr>
              <w:fldChar w:fldCharType="begin"/>
            </w:r>
            <w:r w:rsidR="00C20467">
              <w:rPr>
                <w:webHidden/>
              </w:rPr>
              <w:instrText xml:space="preserve"> PAGEREF _Toc150813182 \h </w:instrText>
            </w:r>
            <w:r w:rsidR="00C20467">
              <w:rPr>
                <w:webHidden/>
              </w:rPr>
            </w:r>
            <w:r w:rsidR="00C20467">
              <w:rPr>
                <w:webHidden/>
              </w:rPr>
              <w:fldChar w:fldCharType="separate"/>
            </w:r>
            <w:r w:rsidR="00C20467">
              <w:rPr>
                <w:webHidden/>
              </w:rPr>
              <w:t>4</w:t>
            </w:r>
            <w:r w:rsidR="00C20467">
              <w:rPr>
                <w:webHidden/>
              </w:rPr>
              <w:fldChar w:fldCharType="end"/>
            </w:r>
          </w:hyperlink>
        </w:p>
        <w:p w14:paraId="2677AD6A" w14:textId="62CD1376" w:rsidR="00C20467" w:rsidRDefault="00F637D1">
          <w:pPr>
            <w:pStyle w:val="2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0813183" w:history="1">
            <w:r w:rsidR="00C20467" w:rsidRPr="00C92C3F">
              <w:rPr>
                <w:rStyle w:val="a4"/>
                <w:rFonts w:ascii="Liberation Sans" w:hAnsi="Liberation Sans"/>
                <w:b/>
                <w:bCs/>
              </w:rPr>
              <w:t>Описание программы</w:t>
            </w:r>
            <w:r w:rsidR="00C20467" w:rsidRPr="00C92C3F">
              <w:rPr>
                <w:rStyle w:val="a4"/>
                <w:rFonts w:ascii="Liberation Sans" w:hAnsi="Liberation Sans"/>
                <w:b/>
                <w:bCs/>
                <w:lang w:val="en-US"/>
              </w:rPr>
              <w:t>:</w:t>
            </w:r>
            <w:r w:rsidR="00C20467">
              <w:rPr>
                <w:webHidden/>
              </w:rPr>
              <w:tab/>
            </w:r>
            <w:r w:rsidR="00C20467">
              <w:rPr>
                <w:webHidden/>
              </w:rPr>
              <w:fldChar w:fldCharType="begin"/>
            </w:r>
            <w:r w:rsidR="00C20467">
              <w:rPr>
                <w:webHidden/>
              </w:rPr>
              <w:instrText xml:space="preserve"> PAGEREF _Toc150813183 \h </w:instrText>
            </w:r>
            <w:r w:rsidR="00C20467">
              <w:rPr>
                <w:webHidden/>
              </w:rPr>
            </w:r>
            <w:r w:rsidR="00C20467">
              <w:rPr>
                <w:webHidden/>
              </w:rPr>
              <w:fldChar w:fldCharType="separate"/>
            </w:r>
            <w:r w:rsidR="00C20467">
              <w:rPr>
                <w:webHidden/>
              </w:rPr>
              <w:t>4</w:t>
            </w:r>
            <w:r w:rsidR="00C20467">
              <w:rPr>
                <w:webHidden/>
              </w:rPr>
              <w:fldChar w:fldCharType="end"/>
            </w:r>
          </w:hyperlink>
        </w:p>
        <w:p w14:paraId="58447354" w14:textId="7987DE73" w:rsidR="00C20467" w:rsidRDefault="00F637D1">
          <w:pPr>
            <w:pStyle w:val="2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0813184" w:history="1">
            <w:r w:rsidR="00C20467" w:rsidRPr="00C92C3F">
              <w:rPr>
                <w:rStyle w:val="a4"/>
                <w:rFonts w:ascii="Liberation Sans" w:hAnsi="Liberation Sans"/>
                <w:b/>
                <w:bCs/>
              </w:rPr>
              <w:t>Область определения:</w:t>
            </w:r>
            <w:r w:rsidR="00C20467">
              <w:rPr>
                <w:webHidden/>
              </w:rPr>
              <w:tab/>
            </w:r>
            <w:r w:rsidR="00C20467">
              <w:rPr>
                <w:webHidden/>
              </w:rPr>
              <w:fldChar w:fldCharType="begin"/>
            </w:r>
            <w:r w:rsidR="00C20467">
              <w:rPr>
                <w:webHidden/>
              </w:rPr>
              <w:instrText xml:space="preserve"> PAGEREF _Toc150813184 \h </w:instrText>
            </w:r>
            <w:r w:rsidR="00C20467">
              <w:rPr>
                <w:webHidden/>
              </w:rPr>
            </w:r>
            <w:r w:rsidR="00C20467">
              <w:rPr>
                <w:webHidden/>
              </w:rPr>
              <w:fldChar w:fldCharType="separate"/>
            </w:r>
            <w:r w:rsidR="00C20467">
              <w:rPr>
                <w:webHidden/>
              </w:rPr>
              <w:t>4</w:t>
            </w:r>
            <w:r w:rsidR="00C20467">
              <w:rPr>
                <w:webHidden/>
              </w:rPr>
              <w:fldChar w:fldCharType="end"/>
            </w:r>
          </w:hyperlink>
        </w:p>
        <w:p w14:paraId="550943B8" w14:textId="3E76FCF1" w:rsidR="00C20467" w:rsidRDefault="00F637D1">
          <w:pPr>
            <w:pStyle w:val="1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0813185" w:history="1">
            <w:r w:rsidR="00C20467" w:rsidRPr="00C92C3F">
              <w:rPr>
                <w:rStyle w:val="a4"/>
                <w:rFonts w:ascii="Liberation Sans" w:hAnsi="Liberation Sans"/>
                <w:b/>
                <w:bCs/>
              </w:rPr>
              <w:t>Выводы</w:t>
            </w:r>
            <w:r w:rsidR="00C20467" w:rsidRPr="00C92C3F">
              <w:rPr>
                <w:rStyle w:val="a4"/>
              </w:rPr>
              <w:t>:</w:t>
            </w:r>
            <w:r w:rsidR="00C20467">
              <w:rPr>
                <w:webHidden/>
              </w:rPr>
              <w:tab/>
            </w:r>
            <w:r w:rsidR="00C20467">
              <w:rPr>
                <w:webHidden/>
              </w:rPr>
              <w:fldChar w:fldCharType="begin"/>
            </w:r>
            <w:r w:rsidR="00C20467">
              <w:rPr>
                <w:webHidden/>
              </w:rPr>
              <w:instrText xml:space="preserve"> PAGEREF _Toc150813185 \h </w:instrText>
            </w:r>
            <w:r w:rsidR="00C20467">
              <w:rPr>
                <w:webHidden/>
              </w:rPr>
            </w:r>
            <w:r w:rsidR="00C20467">
              <w:rPr>
                <w:webHidden/>
              </w:rPr>
              <w:fldChar w:fldCharType="separate"/>
            </w:r>
            <w:r w:rsidR="00C20467">
              <w:rPr>
                <w:webHidden/>
              </w:rPr>
              <w:t>4</w:t>
            </w:r>
            <w:r w:rsidR="00C20467">
              <w:rPr>
                <w:webHidden/>
              </w:rPr>
              <w:fldChar w:fldCharType="end"/>
            </w:r>
          </w:hyperlink>
        </w:p>
        <w:p w14:paraId="5CE9F27E" w14:textId="5F77BA64" w:rsidR="00A10301" w:rsidRPr="006B3D68" w:rsidRDefault="00A10301">
          <w:pPr>
            <w:rPr>
              <w:rFonts w:ascii="Times New Roman" w:hAnsi="Times New Roman" w:cs="Times New Roman"/>
              <w:b/>
              <w:bCs/>
            </w:rPr>
          </w:pPr>
          <w:r w:rsidRPr="006B3D6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3BD0980A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64FA361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E6DE727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2BB2538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7F6F1BB7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AD52E0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14ACF994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D199FAF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9709460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64BE839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3BCDBBB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85CFE69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2AA14239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291B87A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B080B02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02846EC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02106E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0BAC856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5762BEC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734DBE9A" w14:textId="74AE4B1F" w:rsidR="00D9221E" w:rsidRDefault="00D922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F91E38" w14:textId="5D3621B1" w:rsidR="00A10301" w:rsidRPr="006B3D68" w:rsidRDefault="00A10301" w:rsidP="00576E5F">
      <w:pPr>
        <w:pStyle w:val="1"/>
        <w:spacing w:after="120" w:line="240" w:lineRule="auto"/>
        <w:rPr>
          <w:rFonts w:ascii="Times New Roman" w:hAnsi="Times New Roman" w:cs="Times New Roman"/>
          <w:sz w:val="36"/>
          <w:szCs w:val="36"/>
        </w:rPr>
      </w:pPr>
      <w:bookmarkStart w:id="0" w:name="_Toc150813180"/>
      <w:r w:rsidRPr="006B3D68"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Задание</w:t>
      </w:r>
      <w:r w:rsidRPr="006B3D68">
        <w:rPr>
          <w:rFonts w:ascii="Times New Roman" w:hAnsi="Times New Roman" w:cs="Times New Roman"/>
          <w:sz w:val="36"/>
          <w:szCs w:val="36"/>
        </w:rPr>
        <w:t>:</w:t>
      </w:r>
      <w:bookmarkEnd w:id="0"/>
    </w:p>
    <w:p w14:paraId="58BF96E3" w14:textId="77777777" w:rsidR="00D9221E" w:rsidRDefault="00D9221E" w:rsidP="00D9221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D9221E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4DB8681A" w14:textId="35E44AB0" w:rsidR="00D9221E" w:rsidRDefault="00902681" w:rsidP="00D9221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drawing>
          <wp:inline distT="0" distB="0" distL="0" distR="0" wp14:anchorId="2126953A" wp14:editId="53044782">
            <wp:extent cx="2681416" cy="69602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421" cy="704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7F68" w14:textId="77777777" w:rsidR="00D9221E" w:rsidRDefault="00D9221E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</w:p>
    <w:p w14:paraId="0B7B949F" w14:textId="0F08FDC7" w:rsidR="0020592C" w:rsidRDefault="0020592C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br w:type="page"/>
      </w:r>
    </w:p>
    <w:p w14:paraId="036093B1" w14:textId="65AFBE7D" w:rsidR="007F0252" w:rsidRPr="006B3D68" w:rsidRDefault="007F0252" w:rsidP="00576E5F">
      <w:pPr>
        <w:pStyle w:val="1"/>
        <w:spacing w:after="120" w:line="240" w:lineRule="auto"/>
        <w:rPr>
          <w:rStyle w:val="10"/>
          <w:rFonts w:ascii="Liberation Sans" w:hAnsi="Liberation Sans"/>
          <w:b/>
          <w:bCs/>
          <w:color w:val="000000" w:themeColor="text1"/>
        </w:rPr>
      </w:pPr>
      <w:bookmarkStart w:id="1" w:name="_Toc150813181"/>
      <w:r w:rsidRPr="006B3D68"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Основные этапы выполнения</w:t>
      </w:r>
      <w:bookmarkEnd w:id="1"/>
    </w:p>
    <w:p w14:paraId="38E8127A" w14:textId="7EE5766D" w:rsidR="00B245A2" w:rsidRPr="00B245A2" w:rsidRDefault="00FC004E" w:rsidP="00B245A2">
      <w:pPr>
        <w:pStyle w:val="2"/>
      </w:pPr>
      <w:bookmarkStart w:id="2" w:name="_Toc150813182"/>
      <w:r w:rsidRPr="00FC004E">
        <w:rPr>
          <w:rStyle w:val="10"/>
          <w:rFonts w:ascii="Liberation Sans" w:hAnsi="Liberation Sans"/>
          <w:b/>
          <w:bCs/>
          <w:color w:val="000000" w:themeColor="text1"/>
          <w:sz w:val="28"/>
          <w:szCs w:val="28"/>
        </w:rPr>
        <w:t>Таблица команд</w:t>
      </w:r>
      <w:r w:rsidR="00B245A2" w:rsidRPr="00FC004E">
        <w:rPr>
          <w:rStyle w:val="10"/>
          <w:rFonts w:ascii="Liberation Sans" w:hAnsi="Liberation Sans"/>
          <w:b/>
          <w:bCs/>
          <w:color w:val="000000" w:themeColor="text1"/>
          <w:sz w:val="28"/>
          <w:szCs w:val="28"/>
        </w:rPr>
        <w:t>:</w:t>
      </w:r>
      <w:bookmarkEnd w:id="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93"/>
        <w:gridCol w:w="2037"/>
        <w:gridCol w:w="1317"/>
        <w:gridCol w:w="5424"/>
      </w:tblGrid>
      <w:tr w:rsidR="00DB7E82" w:rsidRPr="0020592C" w14:paraId="0B3599EA" w14:textId="77777777" w:rsidTr="00366779">
        <w:trPr>
          <w:trHeight w:val="373"/>
        </w:trPr>
        <w:tc>
          <w:tcPr>
            <w:tcW w:w="0" w:type="auto"/>
          </w:tcPr>
          <w:p w14:paraId="0B3250CB" w14:textId="77777777" w:rsidR="0020592C" w:rsidRPr="0020592C" w:rsidRDefault="0020592C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3" w:name="__RefHeading___Toc1849_760049170"/>
            <w:r w:rsidRPr="0020592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037" w:type="dxa"/>
          </w:tcPr>
          <w:p w14:paraId="245244BA" w14:textId="77777777" w:rsidR="0020592C" w:rsidRPr="0020592C" w:rsidRDefault="0020592C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Код команды</w:t>
            </w:r>
          </w:p>
        </w:tc>
        <w:tc>
          <w:tcPr>
            <w:tcW w:w="1317" w:type="dxa"/>
          </w:tcPr>
          <w:p w14:paraId="03236A44" w14:textId="77777777" w:rsidR="0020592C" w:rsidRPr="0020592C" w:rsidRDefault="0020592C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Мнемоника</w:t>
            </w:r>
          </w:p>
        </w:tc>
        <w:tc>
          <w:tcPr>
            <w:tcW w:w="0" w:type="auto"/>
          </w:tcPr>
          <w:p w14:paraId="00B06C41" w14:textId="77777777" w:rsidR="0020592C" w:rsidRPr="0020592C" w:rsidRDefault="0020592C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DB7E82" w:rsidRPr="0020592C" w14:paraId="4B85B06E" w14:textId="77777777" w:rsidTr="00DB7E82">
        <w:trPr>
          <w:trHeight w:val="225"/>
        </w:trPr>
        <w:tc>
          <w:tcPr>
            <w:tcW w:w="0" w:type="auto"/>
          </w:tcPr>
          <w:p w14:paraId="225E5522" w14:textId="1321931E" w:rsidR="0020592C" w:rsidRPr="0020592C" w:rsidRDefault="00366779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4" w:name="_Hlk131783362"/>
            <w:r>
              <w:rPr>
                <w:rFonts w:ascii="Times New Roman" w:hAnsi="Times New Roman" w:cs="Times New Roman"/>
              </w:rPr>
              <w:t>10</w:t>
            </w:r>
            <w:r w:rsidR="009026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17F4C9BC" w14:textId="5CB0E481" w:rsidR="0020592C" w:rsidRPr="003E00F7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4</w:t>
            </w:r>
          </w:p>
        </w:tc>
        <w:tc>
          <w:tcPr>
            <w:tcW w:w="0" w:type="auto"/>
          </w:tcPr>
          <w:p w14:paraId="24EBE8D2" w14:textId="6F278216" w:rsidR="0020592C" w:rsidRPr="0020592C" w:rsidRDefault="006403B5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094F8A9F" w14:textId="22E1F778" w:rsidR="0020592C" w:rsidRPr="00FD0B13" w:rsidRDefault="0050539F" w:rsidP="0020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ая</w:t>
            </w:r>
            <w:r w:rsidR="00BE16FE">
              <w:rPr>
                <w:rFonts w:ascii="Times New Roman" w:hAnsi="Times New Roman" w:cs="Times New Roman"/>
              </w:rPr>
              <w:t xml:space="preserve"> </w:t>
            </w:r>
            <w:r w:rsidR="00B52FE8">
              <w:rPr>
                <w:rFonts w:ascii="Times New Roman" w:hAnsi="Times New Roman" w:cs="Times New Roman"/>
                <w:lang w:val="en-US"/>
              </w:rPr>
              <w:t>T</w:t>
            </w:r>
            <w:r w:rsidR="00FD0B13">
              <w:rPr>
                <w:rFonts w:ascii="Times New Roman" w:hAnsi="Times New Roman" w:cs="Times New Roman"/>
              </w:rPr>
              <w:t xml:space="preserve"> (промежуточный результат)</w:t>
            </w:r>
          </w:p>
        </w:tc>
      </w:tr>
      <w:tr w:rsidR="00DB7E82" w:rsidRPr="0020592C" w14:paraId="1B318580" w14:textId="77777777" w:rsidTr="0020592C">
        <w:trPr>
          <w:trHeight w:val="233"/>
        </w:trPr>
        <w:tc>
          <w:tcPr>
            <w:tcW w:w="0" w:type="auto"/>
          </w:tcPr>
          <w:p w14:paraId="62CE4E6A" w14:textId="7A1424C2" w:rsidR="0020592C" w:rsidRPr="00902681" w:rsidRDefault="00366779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9026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1FA32C46" w14:textId="586C1269" w:rsidR="0020592C" w:rsidRPr="003E00F7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5</w:t>
            </w:r>
          </w:p>
        </w:tc>
        <w:tc>
          <w:tcPr>
            <w:tcW w:w="0" w:type="auto"/>
          </w:tcPr>
          <w:p w14:paraId="51E64542" w14:textId="59B67CC1" w:rsidR="0020592C" w:rsidRPr="0020592C" w:rsidRDefault="006403B5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09FBC7ED" w14:textId="781261D1" w:rsidR="0020592C" w:rsidRPr="00FB4528" w:rsidRDefault="00FB4528" w:rsidP="0020592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DB7E82" w:rsidRPr="0020592C" w14:paraId="0093FC73" w14:textId="77777777" w:rsidTr="00902681">
        <w:trPr>
          <w:trHeight w:val="227"/>
        </w:trPr>
        <w:tc>
          <w:tcPr>
            <w:tcW w:w="0" w:type="auto"/>
            <w:shd w:val="clear" w:color="auto" w:fill="auto"/>
          </w:tcPr>
          <w:p w14:paraId="55DB2E08" w14:textId="45DFAC7D" w:rsidR="0020592C" w:rsidRPr="00902681" w:rsidRDefault="00366779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9026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481BB07" w14:textId="6883BC06" w:rsidR="0020592C" w:rsidRPr="003E00F7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10E</w:t>
            </w:r>
          </w:p>
        </w:tc>
        <w:tc>
          <w:tcPr>
            <w:tcW w:w="0" w:type="auto"/>
            <w:shd w:val="clear" w:color="auto" w:fill="auto"/>
          </w:tcPr>
          <w:p w14:paraId="0FF0D862" w14:textId="42ECA5DA" w:rsidR="0020592C" w:rsidRPr="006403B5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5A9DD1A" w14:textId="4F1CD727" w:rsidR="0020592C" w:rsidRPr="003E00F7" w:rsidRDefault="003E00F7" w:rsidP="0020592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GB"/>
              </w:rPr>
              <w:t>B</w:t>
            </w:r>
          </w:p>
        </w:tc>
      </w:tr>
      <w:tr w:rsidR="00DB7E82" w:rsidRPr="0020592C" w14:paraId="00133AA5" w14:textId="77777777" w:rsidTr="006D1503">
        <w:trPr>
          <w:trHeight w:val="269"/>
        </w:trPr>
        <w:tc>
          <w:tcPr>
            <w:tcW w:w="0" w:type="auto"/>
            <w:shd w:val="clear" w:color="auto" w:fill="70AD47" w:themeFill="accent6"/>
          </w:tcPr>
          <w:p w14:paraId="48487EA0" w14:textId="30E92050" w:rsidR="0020592C" w:rsidRPr="00902681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  <w:r w:rsidR="00366779">
              <w:rPr>
                <w:rFonts w:ascii="Times New Roman" w:hAnsi="Times New Roman" w:cs="Times New Roman"/>
                <w:lang w:val="en-US"/>
              </w:rPr>
              <w:t>1</w:t>
            </w:r>
            <w:r w:rsidR="0090268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0" w:type="auto"/>
            <w:shd w:val="clear" w:color="auto" w:fill="70AD47" w:themeFill="accent6"/>
          </w:tcPr>
          <w:p w14:paraId="202E9878" w14:textId="064CA842" w:rsidR="0020592C" w:rsidRPr="00366779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0" w:type="auto"/>
            <w:shd w:val="clear" w:color="auto" w:fill="70AD47" w:themeFill="accent6"/>
          </w:tcPr>
          <w:p w14:paraId="369BF874" w14:textId="191CF1D6" w:rsidR="0020592C" w:rsidRPr="003E00F7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LA</w:t>
            </w:r>
          </w:p>
        </w:tc>
        <w:tc>
          <w:tcPr>
            <w:tcW w:w="0" w:type="auto"/>
            <w:shd w:val="clear" w:color="auto" w:fill="70AD47" w:themeFill="accent6"/>
          </w:tcPr>
          <w:p w14:paraId="18975136" w14:textId="48D43450" w:rsidR="0020592C" w:rsidRPr="003E00F7" w:rsidRDefault="003E00F7" w:rsidP="0020592C">
            <w:pPr>
              <w:spacing w:after="0" w:line="240" w:lineRule="auto"/>
            </w:pPr>
            <w:r>
              <w:t>О</w:t>
            </w:r>
            <w:r w:rsidRPr="003E00F7">
              <w:rPr>
                <w:rFonts w:ascii="Times New Roman" w:hAnsi="Times New Roman" w:cs="Times New Roman"/>
              </w:rPr>
              <w:t>чистка аккумулятора</w:t>
            </w:r>
          </w:p>
        </w:tc>
      </w:tr>
      <w:tr w:rsidR="00DB7E82" w:rsidRPr="0020592C" w14:paraId="36931809" w14:textId="77777777" w:rsidTr="00DB7E82">
        <w:trPr>
          <w:trHeight w:val="273"/>
        </w:trPr>
        <w:tc>
          <w:tcPr>
            <w:tcW w:w="0" w:type="auto"/>
          </w:tcPr>
          <w:p w14:paraId="7CBD7DFD" w14:textId="5DA201A7" w:rsidR="0020592C" w:rsidRPr="00902681" w:rsidRDefault="00366779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9026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0C976001" w14:textId="3CB09F0C" w:rsidR="0020592C" w:rsidRPr="00366779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04</w:t>
            </w:r>
          </w:p>
        </w:tc>
        <w:tc>
          <w:tcPr>
            <w:tcW w:w="0" w:type="auto"/>
          </w:tcPr>
          <w:p w14:paraId="264AC8AD" w14:textId="3BE0801B" w:rsidR="0020592C" w:rsidRPr="003E00F7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R 104</w:t>
            </w:r>
          </w:p>
        </w:tc>
        <w:tc>
          <w:tcPr>
            <w:tcW w:w="0" w:type="auto"/>
          </w:tcPr>
          <w:p w14:paraId="1E01652C" w14:textId="54E48CFA" w:rsidR="0020592C" w:rsidRPr="0020592C" w:rsidRDefault="003E00F7" w:rsidP="0020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м побитовую операцию «ИЛИ» между значением ячейки 104 и аккумулятором.</w:t>
            </w:r>
          </w:p>
        </w:tc>
      </w:tr>
      <w:tr w:rsidR="00DB7E82" w:rsidRPr="0020592C" w14:paraId="760A83D0" w14:textId="77777777" w:rsidTr="00DB7E82">
        <w:trPr>
          <w:trHeight w:val="263"/>
        </w:trPr>
        <w:tc>
          <w:tcPr>
            <w:tcW w:w="0" w:type="auto"/>
          </w:tcPr>
          <w:p w14:paraId="440DDCF2" w14:textId="7679C5BB" w:rsidR="0020592C" w:rsidRPr="00902681" w:rsidRDefault="00366779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9026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14:paraId="62E21B49" w14:textId="7311F738" w:rsidR="0020592C" w:rsidRPr="00366779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05</w:t>
            </w:r>
          </w:p>
        </w:tc>
        <w:tc>
          <w:tcPr>
            <w:tcW w:w="0" w:type="auto"/>
          </w:tcPr>
          <w:p w14:paraId="173DA487" w14:textId="1EA46499" w:rsidR="0020592C" w:rsidRPr="003E00F7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R 105</w:t>
            </w:r>
          </w:p>
        </w:tc>
        <w:tc>
          <w:tcPr>
            <w:tcW w:w="0" w:type="auto"/>
          </w:tcPr>
          <w:p w14:paraId="32DD7CD3" w14:textId="273DAC5E" w:rsidR="0020592C" w:rsidRPr="0020592C" w:rsidRDefault="00D4745F" w:rsidP="0020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E00F7">
              <w:rPr>
                <w:rFonts w:ascii="Times New Roman" w:hAnsi="Times New Roman" w:cs="Times New Roman"/>
              </w:rPr>
              <w:t>роводим побитовую операцию «ИЛИ» между значением ячейки 10</w:t>
            </w:r>
            <w:r w:rsidR="003E00F7" w:rsidRPr="003E00F7">
              <w:rPr>
                <w:rFonts w:ascii="Times New Roman" w:hAnsi="Times New Roman" w:cs="Times New Roman"/>
              </w:rPr>
              <w:t>5</w:t>
            </w:r>
            <w:r w:rsidR="003E00F7">
              <w:rPr>
                <w:rFonts w:ascii="Times New Roman" w:hAnsi="Times New Roman" w:cs="Times New Roman"/>
              </w:rPr>
              <w:t xml:space="preserve"> и аккумулятором.</w:t>
            </w:r>
          </w:p>
        </w:tc>
      </w:tr>
      <w:tr w:rsidR="00D4745F" w:rsidRPr="0020592C" w14:paraId="2EDC6E88" w14:textId="77777777" w:rsidTr="00DB7E82">
        <w:trPr>
          <w:trHeight w:val="564"/>
        </w:trPr>
        <w:tc>
          <w:tcPr>
            <w:tcW w:w="0" w:type="auto"/>
          </w:tcPr>
          <w:p w14:paraId="0C6FC89D" w14:textId="746328A2" w:rsidR="00D4745F" w:rsidRPr="00902681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14:paraId="376FE0DD" w14:textId="776EAEEF" w:rsidR="00D4745F" w:rsidRPr="00366779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03</w:t>
            </w:r>
          </w:p>
        </w:tc>
        <w:tc>
          <w:tcPr>
            <w:tcW w:w="0" w:type="auto"/>
          </w:tcPr>
          <w:p w14:paraId="5A12501B" w14:textId="758CCA4E" w:rsidR="00D4745F" w:rsidRPr="00D4745F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T 103</w:t>
            </w:r>
          </w:p>
        </w:tc>
        <w:tc>
          <w:tcPr>
            <w:tcW w:w="0" w:type="auto"/>
          </w:tcPr>
          <w:p w14:paraId="61BD1BB2" w14:textId="5817EF00" w:rsidR="00D4745F" w:rsidRPr="006F2A8A" w:rsidRDefault="00D4745F" w:rsidP="00D474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D27">
              <w:rPr>
                <w:rFonts w:ascii="Times New Roman" w:hAnsi="Times New Roman" w:cs="Times New Roman"/>
              </w:rPr>
              <w:t>Сохранить значение аккумулятора в ячейку 1</w:t>
            </w:r>
            <w:r w:rsidRPr="00D4745F">
              <w:rPr>
                <w:rFonts w:ascii="Times New Roman" w:hAnsi="Times New Roman" w:cs="Times New Roman"/>
              </w:rPr>
              <w:t>03</w:t>
            </w:r>
            <w:r w:rsidRPr="006277A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GB"/>
              </w:rPr>
              <w:t>T</w:t>
            </w:r>
            <w:r w:rsidRPr="00746BC4">
              <w:rPr>
                <w:rFonts w:ascii="Times New Roman" w:hAnsi="Times New Roman" w:cs="Times New Roman"/>
              </w:rPr>
              <w:t>)</w:t>
            </w:r>
          </w:p>
        </w:tc>
      </w:tr>
      <w:tr w:rsidR="00DB7E82" w:rsidRPr="0020592C" w14:paraId="6E74B936" w14:textId="77777777" w:rsidTr="00CF42A0">
        <w:trPr>
          <w:trHeight w:val="643"/>
        </w:trPr>
        <w:tc>
          <w:tcPr>
            <w:tcW w:w="0" w:type="auto"/>
          </w:tcPr>
          <w:p w14:paraId="59891C57" w14:textId="54844920" w:rsidR="0020592C" w:rsidRPr="00902681" w:rsidRDefault="00366779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902681">
              <w:rPr>
                <w:rFonts w:ascii="Times New Roman" w:hAnsi="Times New Roman" w:cs="Times New Roman"/>
                <w:lang w:val="en-GB"/>
              </w:rPr>
              <w:t>A</w:t>
            </w:r>
          </w:p>
        </w:tc>
        <w:tc>
          <w:tcPr>
            <w:tcW w:w="0" w:type="auto"/>
          </w:tcPr>
          <w:p w14:paraId="7C1113A3" w14:textId="1DAC3403" w:rsidR="0020592C" w:rsidRPr="00366779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10E</w:t>
            </w:r>
          </w:p>
        </w:tc>
        <w:tc>
          <w:tcPr>
            <w:tcW w:w="0" w:type="auto"/>
          </w:tcPr>
          <w:p w14:paraId="362B52D8" w14:textId="03EC13AB" w:rsidR="0020592C" w:rsidRPr="00D4745F" w:rsidRDefault="00D4745F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LD 10E</w:t>
            </w:r>
          </w:p>
        </w:tc>
        <w:tc>
          <w:tcPr>
            <w:tcW w:w="0" w:type="auto"/>
          </w:tcPr>
          <w:p w14:paraId="6240E3EC" w14:textId="5F50CEC2" w:rsidR="0020592C" w:rsidRPr="00D4745F" w:rsidRDefault="00D4745F" w:rsidP="0020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ляет значение ячейки 10Е</w:t>
            </w:r>
            <w:r w:rsidR="006D1503">
              <w:rPr>
                <w:rFonts w:ascii="Times New Roman" w:hAnsi="Times New Roman" w:cs="Times New Roman"/>
              </w:rPr>
              <w:t>(С)</w:t>
            </w:r>
            <w:r>
              <w:rPr>
                <w:rFonts w:ascii="Times New Roman" w:hAnsi="Times New Roman" w:cs="Times New Roman"/>
              </w:rPr>
              <w:t xml:space="preserve"> в аккумулятор</w:t>
            </w:r>
          </w:p>
        </w:tc>
      </w:tr>
      <w:tr w:rsidR="00DB7E82" w:rsidRPr="0020592C" w14:paraId="3B7DEE51" w14:textId="77777777" w:rsidTr="00CF42A0">
        <w:trPr>
          <w:trHeight w:val="357"/>
        </w:trPr>
        <w:tc>
          <w:tcPr>
            <w:tcW w:w="0" w:type="auto"/>
          </w:tcPr>
          <w:p w14:paraId="0EF23CB7" w14:textId="0EB06769" w:rsidR="0020592C" w:rsidRPr="00366779" w:rsidRDefault="00366779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902681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0" w:type="auto"/>
          </w:tcPr>
          <w:p w14:paraId="7E0FE1C3" w14:textId="7651D184" w:rsidR="0020592C" w:rsidRPr="00366779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03</w:t>
            </w:r>
          </w:p>
        </w:tc>
        <w:tc>
          <w:tcPr>
            <w:tcW w:w="0" w:type="auto"/>
          </w:tcPr>
          <w:p w14:paraId="4254F944" w14:textId="3312AE60" w:rsidR="0020592C" w:rsidRPr="00D4745F" w:rsidRDefault="00D4745F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UB 103</w:t>
            </w:r>
          </w:p>
        </w:tc>
        <w:tc>
          <w:tcPr>
            <w:tcW w:w="0" w:type="auto"/>
          </w:tcPr>
          <w:p w14:paraId="733E638C" w14:textId="514D0440" w:rsidR="0020592C" w:rsidRPr="00D4745F" w:rsidRDefault="00D4745F" w:rsidP="0020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ет из аккумулятора значение ячейки 103(</w:t>
            </w:r>
            <w:r>
              <w:rPr>
                <w:rFonts w:ascii="Times New Roman" w:hAnsi="Times New Roman" w:cs="Times New Roman"/>
                <w:lang w:val="en-GB"/>
              </w:rPr>
              <w:t>T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4745F" w:rsidRPr="0020592C" w14:paraId="107B26BC" w14:textId="77777777" w:rsidTr="00902681">
        <w:trPr>
          <w:trHeight w:val="299"/>
        </w:trPr>
        <w:tc>
          <w:tcPr>
            <w:tcW w:w="0" w:type="auto"/>
            <w:shd w:val="clear" w:color="auto" w:fill="auto"/>
          </w:tcPr>
          <w:p w14:paraId="692C6806" w14:textId="7C14AA24" w:rsidR="00D4745F" w:rsidRPr="00366779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C</w:t>
            </w:r>
          </w:p>
        </w:tc>
        <w:tc>
          <w:tcPr>
            <w:tcW w:w="0" w:type="auto"/>
            <w:shd w:val="clear" w:color="auto" w:fill="auto"/>
          </w:tcPr>
          <w:p w14:paraId="679F9CC6" w14:textId="5408A4CA" w:rsidR="00D4745F" w:rsidRPr="00366779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0F</w:t>
            </w:r>
          </w:p>
        </w:tc>
        <w:tc>
          <w:tcPr>
            <w:tcW w:w="0" w:type="auto"/>
            <w:shd w:val="clear" w:color="auto" w:fill="auto"/>
          </w:tcPr>
          <w:p w14:paraId="714E35AA" w14:textId="6556F446" w:rsidR="00D4745F" w:rsidRPr="0020592C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 10F</w:t>
            </w:r>
            <w:r w:rsidRPr="001664BE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0" w:type="auto"/>
            <w:shd w:val="clear" w:color="auto" w:fill="auto"/>
          </w:tcPr>
          <w:p w14:paraId="68409403" w14:textId="3E0276DF" w:rsidR="00D4745F" w:rsidRPr="0020592C" w:rsidRDefault="00D4745F" w:rsidP="00D474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D27">
              <w:rPr>
                <w:rFonts w:ascii="Times New Roman" w:hAnsi="Times New Roman" w:cs="Times New Roman"/>
              </w:rPr>
              <w:t xml:space="preserve">Сохранить значение аккумулятора в ячейку </w:t>
            </w:r>
            <w:r w:rsidRPr="00D4745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GB"/>
              </w:rPr>
              <w:t>F</w:t>
            </w:r>
            <w:r w:rsidRPr="006277A9">
              <w:rPr>
                <w:rFonts w:ascii="Times New Roman" w:hAnsi="Times New Roman" w:cs="Times New Roman"/>
              </w:rPr>
              <w:t xml:space="preserve"> (</w:t>
            </w:r>
            <w:r w:rsidR="006D1503">
              <w:rPr>
                <w:rFonts w:ascii="Times New Roman" w:hAnsi="Times New Roman" w:cs="Times New Roman"/>
                <w:lang w:val="en-GB"/>
              </w:rPr>
              <w:t>R</w:t>
            </w:r>
            <w:r w:rsidRPr="00746BC4">
              <w:rPr>
                <w:rFonts w:ascii="Times New Roman" w:hAnsi="Times New Roman" w:cs="Times New Roman"/>
              </w:rPr>
              <w:t>)</w:t>
            </w:r>
          </w:p>
        </w:tc>
      </w:tr>
      <w:tr w:rsidR="00D4745F" w:rsidRPr="0020592C" w14:paraId="21D57C70" w14:textId="77777777" w:rsidTr="006D1503">
        <w:trPr>
          <w:trHeight w:val="265"/>
        </w:trPr>
        <w:tc>
          <w:tcPr>
            <w:tcW w:w="0" w:type="auto"/>
            <w:shd w:val="clear" w:color="auto" w:fill="FF0000"/>
          </w:tcPr>
          <w:p w14:paraId="5F89C67F" w14:textId="289AAEBA" w:rsidR="00D4745F" w:rsidRPr="00366779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D</w:t>
            </w:r>
          </w:p>
        </w:tc>
        <w:tc>
          <w:tcPr>
            <w:tcW w:w="0" w:type="auto"/>
            <w:shd w:val="clear" w:color="auto" w:fill="FF0000"/>
          </w:tcPr>
          <w:p w14:paraId="4390EBED" w14:textId="0C1403DF" w:rsidR="00D4745F" w:rsidRPr="00366779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0" w:type="auto"/>
            <w:shd w:val="clear" w:color="auto" w:fill="FF0000"/>
          </w:tcPr>
          <w:p w14:paraId="29B7AB41" w14:textId="1823610E" w:rsidR="00D4745F" w:rsidRPr="00D4745F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HLT</w:t>
            </w:r>
          </w:p>
        </w:tc>
        <w:tc>
          <w:tcPr>
            <w:tcW w:w="0" w:type="auto"/>
            <w:shd w:val="clear" w:color="auto" w:fill="FF0000"/>
          </w:tcPr>
          <w:p w14:paraId="3BBB771E" w14:textId="1469A40A" w:rsidR="00D4745F" w:rsidRPr="00704739" w:rsidRDefault="00D4745F" w:rsidP="00D4745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станов. Останавливает выоплнение программы</w:t>
            </w:r>
          </w:p>
        </w:tc>
      </w:tr>
      <w:tr w:rsidR="00D4745F" w:rsidRPr="0020592C" w14:paraId="58B395AA" w14:textId="77777777" w:rsidTr="00CF42A0">
        <w:trPr>
          <w:trHeight w:val="273"/>
        </w:trPr>
        <w:tc>
          <w:tcPr>
            <w:tcW w:w="0" w:type="auto"/>
          </w:tcPr>
          <w:p w14:paraId="1613938E" w14:textId="2F02DAC6" w:rsidR="00D4745F" w:rsidRPr="00366779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E</w:t>
            </w:r>
          </w:p>
        </w:tc>
        <w:tc>
          <w:tcPr>
            <w:tcW w:w="0" w:type="auto"/>
          </w:tcPr>
          <w:p w14:paraId="08107147" w14:textId="16903620" w:rsidR="00D4745F" w:rsidRPr="00366779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03</w:t>
            </w:r>
          </w:p>
        </w:tc>
        <w:tc>
          <w:tcPr>
            <w:tcW w:w="0" w:type="auto"/>
          </w:tcPr>
          <w:p w14:paraId="79D6573A" w14:textId="28FBAFD9" w:rsidR="00D4745F" w:rsidRPr="0020592C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7BCF3F12" w14:textId="62A2CF3A" w:rsidR="00D4745F" w:rsidRPr="00704739" w:rsidRDefault="00D4745F" w:rsidP="00D474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 w:rsidR="006D1503">
              <w:rPr>
                <w:rFonts w:ascii="Times New Roman" w:hAnsi="Times New Roman" w:cs="Times New Roman"/>
              </w:rPr>
              <w:t>С</w:t>
            </w:r>
          </w:p>
        </w:tc>
      </w:tr>
      <w:tr w:rsidR="00D4745F" w:rsidRPr="0020592C" w14:paraId="0F0D6DDE" w14:textId="77777777" w:rsidTr="0020592C">
        <w:trPr>
          <w:trHeight w:val="60"/>
        </w:trPr>
        <w:tc>
          <w:tcPr>
            <w:tcW w:w="0" w:type="auto"/>
          </w:tcPr>
          <w:p w14:paraId="7C818BF9" w14:textId="344FA140" w:rsidR="00D4745F" w:rsidRPr="00366779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F</w:t>
            </w:r>
          </w:p>
        </w:tc>
        <w:tc>
          <w:tcPr>
            <w:tcW w:w="0" w:type="auto"/>
          </w:tcPr>
          <w:p w14:paraId="10E3BAE8" w14:textId="30FF868B" w:rsidR="00D4745F" w:rsidRPr="00366779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0F</w:t>
            </w:r>
          </w:p>
        </w:tc>
        <w:tc>
          <w:tcPr>
            <w:tcW w:w="0" w:type="auto"/>
          </w:tcPr>
          <w:p w14:paraId="0B861C0B" w14:textId="7B3E81C2" w:rsidR="00D4745F" w:rsidRPr="0020592C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04215D85" w14:textId="626D9466" w:rsidR="00D4745F" w:rsidRPr="006D1503" w:rsidRDefault="00D4745F" w:rsidP="00D4745F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 w:rsidR="006D1503">
              <w:rPr>
                <w:rFonts w:ascii="Times New Roman" w:hAnsi="Times New Roman" w:cs="Times New Roman"/>
                <w:lang w:val="en-GB"/>
              </w:rPr>
              <w:t>R</w:t>
            </w:r>
          </w:p>
        </w:tc>
      </w:tr>
    </w:tbl>
    <w:p w14:paraId="1D5557C4" w14:textId="003A013E" w:rsidR="002C1213" w:rsidRDefault="002C1213" w:rsidP="002C1213">
      <w:pPr>
        <w:rPr>
          <w:rStyle w:val="10"/>
          <w:rFonts w:ascii="Liberation Sans" w:hAnsi="Liberation Sans"/>
          <w:b/>
          <w:bCs/>
          <w:color w:val="000000" w:themeColor="text1"/>
        </w:rPr>
      </w:pPr>
      <w:bookmarkStart w:id="5" w:name="_Toc150813183"/>
      <w:bookmarkEnd w:id="4"/>
    </w:p>
    <w:p w14:paraId="4C4E4BF0" w14:textId="77777777" w:rsidR="002C1213" w:rsidRDefault="002C1213">
      <w:pPr>
        <w:rPr>
          <w:rStyle w:val="10"/>
          <w:rFonts w:ascii="Liberation Sans" w:hAnsi="Liberation Sans"/>
          <w:b/>
          <w:bCs/>
          <w:color w:val="000000" w:themeColor="text1"/>
        </w:rPr>
      </w:pPr>
      <w:r>
        <w:rPr>
          <w:rStyle w:val="10"/>
          <w:rFonts w:ascii="Liberation Sans" w:hAnsi="Liberation Sans"/>
          <w:b/>
          <w:bCs/>
          <w:color w:val="000000" w:themeColor="text1"/>
        </w:rPr>
        <w:br w:type="page"/>
      </w:r>
    </w:p>
    <w:p w14:paraId="77DF348D" w14:textId="03DF01D1" w:rsidR="00C43818" w:rsidRPr="00C43818" w:rsidRDefault="00420E78" w:rsidP="00C43818">
      <w:pPr>
        <w:pStyle w:val="2"/>
        <w:rPr>
          <w:rFonts w:ascii="Liberation Sans" w:hAnsi="Liberation Sans"/>
          <w:b/>
          <w:bCs/>
          <w:color w:val="000000" w:themeColor="text1"/>
          <w:sz w:val="32"/>
          <w:szCs w:val="32"/>
          <w:lang w:val="en-US"/>
        </w:rPr>
      </w:pPr>
      <w:r w:rsidRPr="00420E78"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Описание программы</w:t>
      </w:r>
      <w:r>
        <w:rPr>
          <w:rStyle w:val="10"/>
          <w:rFonts w:ascii="Liberation Sans" w:hAnsi="Liberation Sans"/>
          <w:b/>
          <w:bCs/>
          <w:color w:val="000000" w:themeColor="text1"/>
          <w:lang w:val="en-US"/>
        </w:rPr>
        <w:t>:</w:t>
      </w:r>
      <w:bookmarkEnd w:id="5"/>
    </w:p>
    <w:p w14:paraId="476CA9A8" w14:textId="77777777" w:rsidR="001F1646" w:rsidRPr="001F1646" w:rsidRDefault="001F1646" w:rsidP="00C43818">
      <w:pPr>
        <w:rPr>
          <w:rFonts w:ascii="Times New Roman" w:hAnsi="Times New Roman" w:cs="Times New Roman"/>
          <w:sz w:val="28"/>
          <w:szCs w:val="28"/>
        </w:rPr>
      </w:pPr>
      <w:r w:rsidRPr="00C24F50">
        <w:rPr>
          <w:rFonts w:ascii="Times New Roman" w:hAnsi="Times New Roman" w:cs="Times New Roman"/>
          <w:sz w:val="28"/>
          <w:szCs w:val="28"/>
        </w:rPr>
        <w:t>Программа вычисляет значение по формуле</w:t>
      </w:r>
      <w:r w:rsidRPr="001F1646">
        <w:rPr>
          <w:rFonts w:ascii="Times New Roman" w:hAnsi="Times New Roman" w:cs="Times New Roman"/>
          <w:sz w:val="28"/>
          <w:szCs w:val="28"/>
        </w:rPr>
        <w:t>:</w:t>
      </w:r>
    </w:p>
    <w:p w14:paraId="79FD947D" w14:textId="50C2449F" w:rsidR="0020592C" w:rsidRPr="0019698B" w:rsidRDefault="00C656EE" w:rsidP="00C43818">
      <w:pPr>
        <w:rPr>
          <w:rFonts w:ascii="Times New Roman" w:hAnsi="Times New Roman" w:cs="Times New Roman"/>
          <w:sz w:val="28"/>
          <w:szCs w:val="28"/>
        </w:rPr>
      </w:pPr>
      <w:r w:rsidRPr="0019698B">
        <w:rPr>
          <w:rFonts w:ascii="Times New Roman" w:hAnsi="Times New Roman" w:cs="Times New Roman"/>
          <w:sz w:val="32"/>
          <w:szCs w:val="32"/>
        </w:rPr>
        <w:t>R = (</w:t>
      </w:r>
      <w:r w:rsidR="00062FF0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C726DC" w:rsidRPr="0019698B">
        <w:rPr>
          <w:rFonts w:ascii="Times New Roman" w:hAnsi="Times New Roman" w:cs="Times New Roman"/>
          <w:sz w:val="32"/>
          <w:szCs w:val="32"/>
        </w:rPr>
        <w:t xml:space="preserve"> </w:t>
      </w:r>
      <w:r w:rsidR="00D4745F" w:rsidRPr="0019698B">
        <w:rPr>
          <w:rFonts w:ascii="Times New Roman" w:hAnsi="Times New Roman" w:cs="Times New Roman"/>
          <w:sz w:val="32"/>
          <w:szCs w:val="32"/>
        </w:rPr>
        <w:t>–</w:t>
      </w:r>
      <w:r w:rsidR="00C726DC" w:rsidRPr="0019698B">
        <w:rPr>
          <w:rFonts w:ascii="Times New Roman" w:hAnsi="Times New Roman" w:cs="Times New Roman"/>
          <w:sz w:val="32"/>
          <w:szCs w:val="32"/>
        </w:rPr>
        <w:t xml:space="preserve"> </w:t>
      </w:r>
      <w:r w:rsidRPr="0019698B">
        <w:rPr>
          <w:rFonts w:ascii="Times New Roman" w:hAnsi="Times New Roman" w:cs="Times New Roman"/>
          <w:sz w:val="32"/>
          <w:szCs w:val="32"/>
        </w:rPr>
        <w:t xml:space="preserve">(A </w:t>
      </w:r>
      <w:r w:rsidR="00D4745F" w:rsidRPr="009D73E1">
        <w:rPr>
          <w:rFonts w:ascii="Times New Roman" w:hAnsi="Times New Roman" w:cs="Times New Roman"/>
          <w:sz w:val="32"/>
          <w:szCs w:val="32"/>
        </w:rPr>
        <w:t>|</w:t>
      </w:r>
      <w:r w:rsidRPr="0019698B">
        <w:rPr>
          <w:rFonts w:ascii="Times New Roman" w:hAnsi="Times New Roman" w:cs="Times New Roman"/>
          <w:sz w:val="32"/>
          <w:szCs w:val="32"/>
        </w:rPr>
        <w:t xml:space="preserve"> </w:t>
      </w:r>
      <w:r w:rsidR="00613869">
        <w:rPr>
          <w:rFonts w:ascii="Times New Roman" w:hAnsi="Times New Roman" w:cs="Times New Roman"/>
          <w:sz w:val="32"/>
          <w:szCs w:val="32"/>
          <w:lang w:val="en-US"/>
        </w:rPr>
        <w:t>B</w:t>
      </w:r>
      <w:r w:rsidR="00EE7E4B" w:rsidRPr="0019698B">
        <w:rPr>
          <w:rFonts w:ascii="Times New Roman" w:hAnsi="Times New Roman" w:cs="Times New Roman"/>
          <w:sz w:val="32"/>
          <w:szCs w:val="32"/>
        </w:rPr>
        <w:t>)</w:t>
      </w:r>
      <w:r w:rsidRPr="0019698B">
        <w:rPr>
          <w:rFonts w:ascii="Times New Roman" w:hAnsi="Times New Roman" w:cs="Times New Roman"/>
          <w:sz w:val="32"/>
          <w:szCs w:val="32"/>
        </w:rPr>
        <w:t>)</w:t>
      </w:r>
    </w:p>
    <w:p w14:paraId="0E0B38C9" w14:textId="70195A3B" w:rsidR="005A4B37" w:rsidRDefault="00DC322F" w:rsidP="00B245A2">
      <w:pPr>
        <w:pStyle w:val="2"/>
        <w:rPr>
          <w:rFonts w:ascii="Liberation Sans" w:hAnsi="Liberation Sans"/>
          <w:b/>
          <w:bCs/>
          <w:color w:val="000000" w:themeColor="text1"/>
          <w:sz w:val="32"/>
          <w:szCs w:val="32"/>
        </w:rPr>
      </w:pPr>
      <w:bookmarkStart w:id="6" w:name="_Toc150813184"/>
      <w:r w:rsidRPr="00DC322F">
        <w:rPr>
          <w:rStyle w:val="10"/>
          <w:rFonts w:ascii="Liberation Sans" w:hAnsi="Liberation Sans"/>
          <w:b/>
          <w:bCs/>
          <w:color w:val="000000" w:themeColor="text1"/>
        </w:rPr>
        <w:t>Область определения</w:t>
      </w:r>
      <w:r w:rsidR="003E0F85" w:rsidRPr="006B3D68">
        <w:rPr>
          <w:rStyle w:val="10"/>
          <w:rFonts w:ascii="Liberation Sans" w:hAnsi="Liberation Sans"/>
          <w:b/>
          <w:bCs/>
          <w:color w:val="000000" w:themeColor="text1"/>
        </w:rPr>
        <w:t>:</w:t>
      </w:r>
      <w:bookmarkEnd w:id="6"/>
    </w:p>
    <w:p w14:paraId="6458CD5E" w14:textId="7B8B7364" w:rsidR="00133532" w:rsidRPr="00133532" w:rsidRDefault="00133532" w:rsidP="001335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33532">
        <w:rPr>
          <w:rFonts w:ascii="Times New Roman" w:hAnsi="Times New Roman" w:cs="Times New Roman"/>
          <w:sz w:val="28"/>
          <w:szCs w:val="28"/>
        </w:rPr>
        <w:t>,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33532">
        <w:rPr>
          <w:rFonts w:ascii="Times New Roman" w:hAnsi="Times New Roman" w:cs="Times New Roman"/>
          <w:sz w:val="28"/>
          <w:szCs w:val="28"/>
        </w:rPr>
        <w:t xml:space="preserve"> &amp; B) ограничиваются следующими условиями:</w:t>
      </w:r>
    </w:p>
    <w:p w14:paraId="3DCB767A" w14:textId="7070FB64" w:rsidR="00133532" w:rsidRPr="00133532" w:rsidRDefault="00133532" w:rsidP="00133532">
      <w:pPr>
        <w:pStyle w:val="a6"/>
        <w:numPr>
          <w:ilvl w:val="0"/>
          <w:numId w:val="9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133532">
        <w:rPr>
          <w:rFonts w:ascii="Times New Roman" w:hAnsi="Times New Roman" w:cs="Times New Roman"/>
          <w:sz w:val="28"/>
          <w:szCs w:val="28"/>
        </w:rPr>
        <w:t>если знаки совпадают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33532">
        <w:rPr>
          <w:rFonts w:ascii="Times New Roman" w:hAnsi="Times New Roman" w:cs="Times New Roman"/>
          <w:sz w:val="28"/>
          <w:szCs w:val="28"/>
        </w:rPr>
        <w:t xml:space="preserve"> отрицательно, старший бит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33532">
        <w:rPr>
          <w:rFonts w:ascii="Times New Roman" w:hAnsi="Times New Roman" w:cs="Times New Roman"/>
          <w:sz w:val="28"/>
          <w:szCs w:val="28"/>
        </w:rPr>
        <w:t xml:space="preserve"> &amp; B) – 1, и наоборот), значения любые (вмещающиеся в 16 бит)</w:t>
      </w:r>
    </w:p>
    <w:p w14:paraId="418CEC4E" w14:textId="77777777" w:rsidR="00133532" w:rsidRPr="00133532" w:rsidRDefault="00133532" w:rsidP="00133532">
      <w:pPr>
        <w:pStyle w:val="a6"/>
        <w:numPr>
          <w:ilvl w:val="0"/>
          <w:numId w:val="9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133532">
        <w:rPr>
          <w:rFonts w:ascii="Times New Roman" w:hAnsi="Times New Roman" w:cs="Times New Roman"/>
          <w:sz w:val="28"/>
          <w:szCs w:val="28"/>
        </w:rPr>
        <w:t>если знаки не совпадают, оба числа входят в промежуток [-2</w:t>
      </w:r>
      <w:r w:rsidRPr="00133532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133532">
        <w:rPr>
          <w:rFonts w:ascii="Times New Roman" w:hAnsi="Times New Roman" w:cs="Times New Roman"/>
          <w:sz w:val="28"/>
          <w:szCs w:val="28"/>
        </w:rPr>
        <w:t>; 2</w:t>
      </w:r>
      <w:r w:rsidRPr="00133532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133532">
        <w:rPr>
          <w:rFonts w:ascii="Times New Roman" w:hAnsi="Times New Roman" w:cs="Times New Roman"/>
          <w:sz w:val="28"/>
          <w:szCs w:val="28"/>
        </w:rPr>
        <w:t xml:space="preserve"> - 1] </w:t>
      </w:r>
    </w:p>
    <w:p w14:paraId="5015B57C" w14:textId="6BE043BD" w:rsidR="00BB7B3C" w:rsidRDefault="00BB7B3C" w:rsidP="009D73E1">
      <w:pPr>
        <w:rPr>
          <w:rFonts w:ascii="Times New Roman" w:hAnsi="Times New Roman" w:cs="Times New Roman"/>
          <w:sz w:val="28"/>
          <w:szCs w:val="28"/>
        </w:rPr>
      </w:pPr>
    </w:p>
    <w:p w14:paraId="0CA8D33F" w14:textId="2F4B7454" w:rsidR="00BB7B3C" w:rsidRPr="00BB7B3C" w:rsidRDefault="00BB7B3C" w:rsidP="00BB7B3C">
      <w:pPr>
        <w:rPr>
          <w:rFonts w:ascii="Times New Roman" w:hAnsi="Times New Roman" w:cs="Times New Roman"/>
          <w:sz w:val="28"/>
          <w:szCs w:val="28"/>
        </w:rPr>
      </w:pPr>
      <w:r w:rsidRPr="00BB7B3C">
        <w:rPr>
          <w:rFonts w:ascii="Times New Roman" w:hAnsi="Times New Roman" w:cs="Times New Roman"/>
          <w:sz w:val="28"/>
          <w:szCs w:val="28"/>
        </w:rPr>
        <w:t xml:space="preserve">Правила для </w:t>
      </w:r>
      <w:r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BB7B3C">
        <w:rPr>
          <w:rFonts w:ascii="Times New Roman" w:hAnsi="Times New Roman" w:cs="Times New Roman"/>
          <w:sz w:val="28"/>
          <w:szCs w:val="28"/>
        </w:rPr>
        <w:t>, B:</w:t>
      </w:r>
    </w:p>
    <w:p w14:paraId="43BCD793" w14:textId="08C2B422" w:rsidR="00BB7B3C" w:rsidRPr="00BB7B3C" w:rsidRDefault="00BB7B3C" w:rsidP="00BB7B3C">
      <w:pPr>
        <w:pStyle w:val="a6"/>
        <w:numPr>
          <w:ilvl w:val="0"/>
          <w:numId w:val="8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BB7B3C">
        <w:rPr>
          <w:rFonts w:ascii="Times New Roman" w:hAnsi="Times New Roman" w:cs="Times New Roman"/>
          <w:sz w:val="28"/>
          <w:szCs w:val="28"/>
        </w:rPr>
        <w:t xml:space="preserve">Если старший бит обоих – единица, а </w:t>
      </w:r>
      <w:r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BB7B3C">
        <w:rPr>
          <w:rFonts w:ascii="Times New Roman" w:hAnsi="Times New Roman" w:cs="Times New Roman"/>
          <w:sz w:val="28"/>
          <w:szCs w:val="28"/>
        </w:rPr>
        <w:t xml:space="preserve"> отрицательно, ограничено 16 битами</w:t>
      </w:r>
    </w:p>
    <w:p w14:paraId="3EA70B61" w14:textId="0209D85D" w:rsidR="00BB7B3C" w:rsidRPr="00BB7B3C" w:rsidRDefault="00BB7B3C" w:rsidP="00BB7B3C">
      <w:pPr>
        <w:pStyle w:val="a6"/>
        <w:numPr>
          <w:ilvl w:val="0"/>
          <w:numId w:val="8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BB7B3C">
        <w:rPr>
          <w:rFonts w:ascii="Times New Roman" w:hAnsi="Times New Roman" w:cs="Times New Roman"/>
          <w:sz w:val="28"/>
          <w:szCs w:val="28"/>
        </w:rPr>
        <w:t xml:space="preserve">Если старший бит любого – ноль, а </w:t>
      </w:r>
      <w:r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BB7B3C">
        <w:rPr>
          <w:rFonts w:ascii="Times New Roman" w:hAnsi="Times New Roman" w:cs="Times New Roman"/>
          <w:sz w:val="28"/>
          <w:szCs w:val="28"/>
        </w:rPr>
        <w:t xml:space="preserve"> положительно, ограничено 16 битами</w:t>
      </w:r>
    </w:p>
    <w:p w14:paraId="296C4E13" w14:textId="77777777" w:rsidR="00BB7B3C" w:rsidRPr="00BB7B3C" w:rsidRDefault="00BB7B3C" w:rsidP="00BB7B3C">
      <w:pPr>
        <w:pStyle w:val="a6"/>
        <w:numPr>
          <w:ilvl w:val="0"/>
          <w:numId w:val="8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BB7B3C">
        <w:rPr>
          <w:rFonts w:ascii="Times New Roman" w:hAnsi="Times New Roman" w:cs="Times New Roman"/>
          <w:sz w:val="28"/>
          <w:szCs w:val="28"/>
        </w:rPr>
        <w:t>В иных случаях первые два бита должны совпадать</w:t>
      </w:r>
    </w:p>
    <w:p w14:paraId="3AFBED78" w14:textId="77777777" w:rsidR="00BB7B3C" w:rsidRPr="00BB7B3C" w:rsidRDefault="00BB7B3C" w:rsidP="00BB7B3C">
      <w:pPr>
        <w:rPr>
          <w:rFonts w:ascii="Times New Roman" w:hAnsi="Times New Roman" w:cs="Times New Roman"/>
          <w:sz w:val="28"/>
          <w:szCs w:val="28"/>
        </w:rPr>
      </w:pPr>
      <w:r w:rsidRPr="00BB7B3C">
        <w:rPr>
          <w:rFonts w:ascii="Times New Roman" w:hAnsi="Times New Roman" w:cs="Times New Roman"/>
          <w:sz w:val="28"/>
          <w:szCs w:val="28"/>
        </w:rPr>
        <w:t>Пояснение:</w:t>
      </w:r>
    </w:p>
    <w:p w14:paraId="6DD1E1C4" w14:textId="77777777" w:rsidR="00BB7B3C" w:rsidRPr="00BB7B3C" w:rsidRDefault="00BB7B3C" w:rsidP="00BB7B3C">
      <w:pPr>
        <w:rPr>
          <w:rFonts w:ascii="Times New Roman" w:hAnsi="Times New Roman" w:cs="Times New Roman"/>
          <w:sz w:val="28"/>
          <w:szCs w:val="28"/>
        </w:rPr>
      </w:pPr>
      <w:r w:rsidRPr="00BB7B3C">
        <w:rPr>
          <w:rFonts w:ascii="Times New Roman" w:hAnsi="Times New Roman" w:cs="Times New Roman"/>
          <w:sz w:val="28"/>
          <w:szCs w:val="28"/>
        </w:rPr>
        <w:t>В первом случае модуль результата вычитания будет меньше, чем значение большего по модулю входного значения =&gt; переполнение не возникает</w:t>
      </w:r>
    </w:p>
    <w:p w14:paraId="27CF1FDB" w14:textId="6BD2C5E9" w:rsidR="00BB7B3C" w:rsidRPr="00BB7B3C" w:rsidRDefault="00BB7B3C" w:rsidP="00BB7B3C">
      <w:pPr>
        <w:rPr>
          <w:rFonts w:ascii="Times New Roman" w:hAnsi="Times New Roman" w:cs="Times New Roman"/>
          <w:sz w:val="28"/>
          <w:szCs w:val="28"/>
        </w:rPr>
      </w:pPr>
      <w:r w:rsidRPr="00BB7B3C">
        <w:rPr>
          <w:rFonts w:ascii="Times New Roman" w:hAnsi="Times New Roman" w:cs="Times New Roman"/>
          <w:sz w:val="28"/>
          <w:szCs w:val="28"/>
        </w:rPr>
        <w:t xml:space="preserve">Во втором случае область определения </w:t>
      </w:r>
      <w:r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BB7B3C">
        <w:rPr>
          <w:rFonts w:ascii="Times New Roman" w:hAnsi="Times New Roman" w:cs="Times New Roman"/>
          <w:sz w:val="28"/>
          <w:szCs w:val="28"/>
        </w:rPr>
        <w:t>, (</w:t>
      </w:r>
      <w:r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BB7B3C">
        <w:rPr>
          <w:rFonts w:ascii="Times New Roman" w:hAnsi="Times New Roman" w:cs="Times New Roman"/>
          <w:sz w:val="28"/>
          <w:szCs w:val="28"/>
        </w:rPr>
        <w:t xml:space="preserve"> | B) не может совпадать с областью допустимых значений, т.к. при выборе крайних значений, образуется ещё один разряд, который вылезет за пределы допустимого значения, т.е. [-2</w:t>
      </w:r>
      <w:r w:rsidRPr="00133532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BB7B3C">
        <w:rPr>
          <w:rFonts w:ascii="Times New Roman" w:hAnsi="Times New Roman" w:cs="Times New Roman"/>
          <w:sz w:val="28"/>
          <w:szCs w:val="28"/>
        </w:rPr>
        <w:t>; 2</w:t>
      </w:r>
      <w:r w:rsidRPr="00133532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BB7B3C">
        <w:rPr>
          <w:rFonts w:ascii="Times New Roman" w:hAnsi="Times New Roman" w:cs="Times New Roman"/>
          <w:sz w:val="28"/>
          <w:szCs w:val="28"/>
        </w:rPr>
        <w:t xml:space="preserve"> – 1] → [-2</w:t>
      </w:r>
      <w:r w:rsidRPr="00133532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Pr="00BB7B3C">
        <w:rPr>
          <w:rFonts w:ascii="Times New Roman" w:hAnsi="Times New Roman" w:cs="Times New Roman"/>
          <w:sz w:val="28"/>
          <w:szCs w:val="28"/>
        </w:rPr>
        <w:t xml:space="preserve"> + 1; 2</w:t>
      </w:r>
      <w:r w:rsidRPr="00133532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Pr="00BB7B3C">
        <w:rPr>
          <w:rFonts w:ascii="Times New Roman" w:hAnsi="Times New Roman" w:cs="Times New Roman"/>
          <w:sz w:val="28"/>
          <w:szCs w:val="28"/>
        </w:rPr>
        <w:t>] =&gt; сокращаем область определения до 15 бит (14 двоичных разрядов + знак).</w:t>
      </w:r>
    </w:p>
    <w:p w14:paraId="5005CD94" w14:textId="56DA6A07" w:rsidR="00BB7B3C" w:rsidRPr="00BB7B3C" w:rsidRDefault="00BB7B3C" w:rsidP="00BB7B3C">
      <w:pPr>
        <w:rPr>
          <w:rFonts w:ascii="Times New Roman" w:hAnsi="Times New Roman" w:cs="Times New Roman"/>
          <w:sz w:val="28"/>
          <w:szCs w:val="28"/>
        </w:rPr>
      </w:pPr>
      <w:r w:rsidRPr="00BB7B3C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BB7B3C">
        <w:rPr>
          <w:rFonts w:ascii="Times New Roman" w:hAnsi="Times New Roman" w:cs="Times New Roman"/>
          <w:sz w:val="28"/>
          <w:szCs w:val="28"/>
        </w:rPr>
        <w:t xml:space="preserve">, B – в первом и втором случаях их знак совпадает со знаком </w:t>
      </w:r>
      <w:r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BB7B3C">
        <w:rPr>
          <w:rFonts w:ascii="Times New Roman" w:hAnsi="Times New Roman" w:cs="Times New Roman"/>
          <w:sz w:val="28"/>
          <w:szCs w:val="28"/>
        </w:rPr>
        <w:t>, переполнение не возникает</w:t>
      </w:r>
    </w:p>
    <w:p w14:paraId="39692A1C" w14:textId="77777777" w:rsidR="00133532" w:rsidRDefault="00BB7B3C" w:rsidP="00BB7B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7B3C">
        <w:rPr>
          <w:rFonts w:ascii="Times New Roman" w:hAnsi="Times New Roman" w:cs="Times New Roman"/>
          <w:sz w:val="28"/>
          <w:szCs w:val="28"/>
        </w:rPr>
        <w:t xml:space="preserve">В третьем случае </w:t>
      </w:r>
      <w:r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BB7B3C">
        <w:rPr>
          <w:rFonts w:ascii="Times New Roman" w:hAnsi="Times New Roman" w:cs="Times New Roman"/>
          <w:sz w:val="28"/>
          <w:szCs w:val="28"/>
        </w:rPr>
        <w:t xml:space="preserve"> и B могут быть любым набором из 16-ти нулей и единиц, ко</w:t>
      </w:r>
      <w:r w:rsidR="00430626">
        <w:rPr>
          <w:rFonts w:ascii="Times New Roman" w:hAnsi="Times New Roman" w:cs="Times New Roman"/>
          <w:sz w:val="28"/>
          <w:szCs w:val="28"/>
        </w:rPr>
        <w:t>торые в результате побитового «ИЛИ</w:t>
      </w:r>
      <w:r w:rsidRPr="00BB7B3C">
        <w:rPr>
          <w:rFonts w:ascii="Times New Roman" w:hAnsi="Times New Roman" w:cs="Times New Roman"/>
          <w:sz w:val="28"/>
          <w:szCs w:val="28"/>
        </w:rPr>
        <w:t>» не выходят из диапазона</w:t>
      </w:r>
    </w:p>
    <w:p w14:paraId="01C946BD" w14:textId="77777777" w:rsidR="00133532" w:rsidRPr="00133532" w:rsidRDefault="00BB7B3C" w:rsidP="00BB7B3C">
      <w:pPr>
        <w:rPr>
          <w:rFonts w:ascii="Times New Roman" w:hAnsi="Times New Roman" w:cs="Times New Roman"/>
          <w:lang w:val="en-US"/>
        </w:rPr>
      </w:pPr>
      <w:r w:rsidRPr="00133532">
        <w:rPr>
          <w:rFonts w:ascii="Times New Roman" w:hAnsi="Times New Roman" w:cs="Times New Roman"/>
        </w:rPr>
        <w:t xml:space="preserve"> [0000 0000 0000 0000</w:t>
      </w:r>
      <w:r w:rsidRPr="00133532">
        <w:rPr>
          <w:rFonts w:ascii="Times New Roman" w:hAnsi="Times New Roman" w:cs="Times New Roman"/>
          <w:vertAlign w:val="subscript"/>
        </w:rPr>
        <w:t>2</w:t>
      </w:r>
      <w:r w:rsidRPr="00133532">
        <w:rPr>
          <w:rFonts w:ascii="Times New Roman" w:hAnsi="Times New Roman" w:cs="Times New Roman"/>
        </w:rPr>
        <w:t>; 0011 1111 1111 1111</w:t>
      </w:r>
      <w:r w:rsidRPr="00133532">
        <w:rPr>
          <w:rFonts w:ascii="Times New Roman" w:hAnsi="Times New Roman" w:cs="Times New Roman"/>
          <w:vertAlign w:val="subscript"/>
        </w:rPr>
        <w:t>2</w:t>
      </w:r>
      <w:r w:rsidRPr="00133532">
        <w:rPr>
          <w:rFonts w:ascii="Times New Roman" w:hAnsi="Times New Roman" w:cs="Times New Roman"/>
        </w:rPr>
        <w:t xml:space="preserve">] </w:t>
      </w:r>
      <m:oMath>
        <m:r>
          <m:rPr>
            <m:sty m:val="p"/>
          </m:rPr>
          <w:rPr>
            <w:rFonts w:ascii="Cambria Math" w:hAnsi="Cambria Math" w:cs="Times New Roman"/>
          </w:rPr>
          <m:t>∪</m:t>
        </m:r>
      </m:oMath>
      <w:r w:rsidRPr="00133532">
        <w:rPr>
          <w:rFonts w:ascii="Times New Roman" w:hAnsi="Times New Roman" w:cs="Times New Roman"/>
        </w:rPr>
        <w:t xml:space="preserve"> [1100 0000 0000 0000</w:t>
      </w:r>
      <w:r w:rsidRPr="00133532">
        <w:rPr>
          <w:rFonts w:ascii="Times New Roman" w:hAnsi="Times New Roman" w:cs="Times New Roman"/>
          <w:vertAlign w:val="subscript"/>
        </w:rPr>
        <w:t>2</w:t>
      </w:r>
      <w:r w:rsidRPr="00133532">
        <w:rPr>
          <w:rFonts w:ascii="Times New Roman" w:hAnsi="Times New Roman" w:cs="Times New Roman"/>
        </w:rPr>
        <w:t>; 1111 1111 1111 1111</w:t>
      </w:r>
      <w:r w:rsidRPr="00133532">
        <w:rPr>
          <w:rFonts w:ascii="Times New Roman" w:hAnsi="Times New Roman" w:cs="Times New Roman"/>
          <w:vertAlign w:val="subscript"/>
        </w:rPr>
        <w:t>2</w:t>
      </w:r>
      <w:r w:rsidRPr="00133532">
        <w:rPr>
          <w:rFonts w:ascii="Times New Roman" w:hAnsi="Times New Roman" w:cs="Times New Roman"/>
        </w:rPr>
        <w:t xml:space="preserve">], </w:t>
      </w:r>
    </w:p>
    <w:p w14:paraId="09AC8960" w14:textId="21AB6168" w:rsidR="00BB7B3C" w:rsidRPr="00BB7B3C" w:rsidRDefault="00BB7B3C" w:rsidP="00BB7B3C">
      <w:pPr>
        <w:rPr>
          <w:rFonts w:ascii="Times New Roman" w:hAnsi="Times New Roman" w:cs="Times New Roman"/>
          <w:sz w:val="28"/>
          <w:szCs w:val="28"/>
        </w:rPr>
      </w:pPr>
      <w:r w:rsidRPr="00BB7B3C">
        <w:rPr>
          <w:rFonts w:ascii="Times New Roman" w:hAnsi="Times New Roman" w:cs="Times New Roman"/>
          <w:sz w:val="28"/>
          <w:szCs w:val="28"/>
        </w:rPr>
        <w:t>чтобы в результате проведения операции над этими данными, числовое значение, представленное в двоичном формате со знаком, не вышло за свою область определения.</w:t>
      </w:r>
    </w:p>
    <w:p w14:paraId="3B43BE1B" w14:textId="77777777" w:rsidR="00FC2997" w:rsidRDefault="00BB7B3C" w:rsidP="00BB7B3C">
      <w:pPr>
        <w:pStyle w:val="2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BB7B3C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7" w:name="_Toc152241117"/>
    </w:p>
    <w:p w14:paraId="3F8F130C" w14:textId="77777777" w:rsidR="00FC2997" w:rsidRDefault="00FC2997" w:rsidP="00BB7B3C">
      <w:pPr>
        <w:pStyle w:val="2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6EDA81F5" w14:textId="77777777" w:rsidR="00FC2997" w:rsidRDefault="00FC2997" w:rsidP="00BB7B3C">
      <w:pPr>
        <w:pStyle w:val="2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3B1EDCDA" w14:textId="30E0EA73" w:rsidR="00BB7B3C" w:rsidRPr="00BB7B3C" w:rsidRDefault="00BB7B3C" w:rsidP="00BB7B3C">
      <w:pPr>
        <w:pStyle w:val="2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BB7B3C">
        <w:rPr>
          <w:rFonts w:ascii="Times New Roman" w:eastAsiaTheme="minorHAnsi" w:hAnsi="Times New Roman" w:cs="Times New Roman"/>
          <w:color w:val="auto"/>
          <w:sz w:val="28"/>
          <w:szCs w:val="28"/>
        </w:rPr>
        <w:t>Область допустимых значений</w:t>
      </w:r>
      <w:bookmarkEnd w:id="7"/>
    </w:p>
    <w:p w14:paraId="2A0B5AC8" w14:textId="3DA4C924" w:rsidR="00BB7B3C" w:rsidRPr="00BB7B3C" w:rsidRDefault="00BB7B3C" w:rsidP="00BB7B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R</w:t>
      </w:r>
      <w:r w:rsidRPr="00BB7B3C">
        <w:rPr>
          <w:rFonts w:ascii="Times New Roman" w:hAnsi="Times New Roman" w:cs="Times New Roman"/>
          <w:sz w:val="28"/>
          <w:szCs w:val="28"/>
        </w:rPr>
        <w:t xml:space="preserve"> – знаковое целое 16-разрядное число [-2</w:t>
      </w:r>
      <w:r w:rsidRPr="00133532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BB7B3C">
        <w:rPr>
          <w:rFonts w:ascii="Times New Roman" w:hAnsi="Times New Roman" w:cs="Times New Roman"/>
          <w:sz w:val="28"/>
          <w:szCs w:val="28"/>
        </w:rPr>
        <w:t>; 2</w:t>
      </w:r>
      <w:r w:rsidRPr="00133532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BB7B3C">
        <w:rPr>
          <w:rFonts w:ascii="Times New Roman" w:hAnsi="Times New Roman" w:cs="Times New Roman"/>
          <w:sz w:val="28"/>
          <w:szCs w:val="28"/>
        </w:rPr>
        <w:t xml:space="preserve"> - 1]</w:t>
      </w:r>
    </w:p>
    <w:p w14:paraId="10A67E5B" w14:textId="77777777" w:rsidR="00BB7B3C" w:rsidRPr="00BB7B3C" w:rsidRDefault="00BB7B3C" w:rsidP="00BB7B3C">
      <w:pPr>
        <w:rPr>
          <w:rFonts w:ascii="Times New Roman" w:hAnsi="Times New Roman" w:cs="Times New Roman"/>
          <w:sz w:val="28"/>
          <w:szCs w:val="28"/>
        </w:rPr>
      </w:pPr>
      <w:r w:rsidRPr="00BB7B3C">
        <w:rPr>
          <w:rFonts w:ascii="Times New Roman" w:hAnsi="Times New Roman" w:cs="Times New Roman"/>
          <w:sz w:val="28"/>
          <w:szCs w:val="28"/>
        </w:rPr>
        <w:t>Пояснение:</w:t>
      </w:r>
    </w:p>
    <w:p w14:paraId="5E4A1869" w14:textId="2ABD2C34" w:rsidR="00BB7B3C" w:rsidRPr="00BB7B3C" w:rsidRDefault="00BB7B3C" w:rsidP="00BB7B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R</w:t>
      </w:r>
      <w:r w:rsidRPr="00BB7B3C">
        <w:rPr>
          <w:rFonts w:ascii="Times New Roman" w:hAnsi="Times New Roman" w:cs="Times New Roman"/>
          <w:sz w:val="28"/>
          <w:szCs w:val="28"/>
        </w:rPr>
        <w:t xml:space="preserve"> записывается 16-ю однобитными значениями, один бит отводится на знак, значит, 15 бит отводится на само число.</w:t>
      </w:r>
    </w:p>
    <w:p w14:paraId="1593A6DE" w14:textId="55AA987D" w:rsidR="00BB7B3C" w:rsidRDefault="00BB7B3C" w:rsidP="009D73E1">
      <w:pPr>
        <w:rPr>
          <w:rFonts w:ascii="Times New Roman" w:hAnsi="Times New Roman" w:cs="Times New Roman"/>
          <w:sz w:val="28"/>
          <w:szCs w:val="28"/>
        </w:rPr>
      </w:pPr>
    </w:p>
    <w:p w14:paraId="7BAF25D0" w14:textId="77777777" w:rsidR="00BB7B3C" w:rsidRDefault="00BB7B3C" w:rsidP="009D73E1">
      <w:pPr>
        <w:rPr>
          <w:rFonts w:ascii="Times New Roman" w:hAnsi="Times New Roman" w:cs="Times New Roman"/>
          <w:sz w:val="28"/>
          <w:szCs w:val="28"/>
        </w:rPr>
      </w:pPr>
    </w:p>
    <w:p w14:paraId="3159B614" w14:textId="59AAF634" w:rsidR="00BB7B3C" w:rsidRDefault="00BB7B3C" w:rsidP="009D73E1">
      <w:pPr>
        <w:rPr>
          <w:rFonts w:ascii="Times New Roman" w:hAnsi="Times New Roman" w:cs="Times New Roman"/>
          <w:sz w:val="28"/>
          <w:szCs w:val="28"/>
        </w:rPr>
      </w:pPr>
    </w:p>
    <w:p w14:paraId="0EB41A09" w14:textId="77777777" w:rsidR="00BB7B3C" w:rsidRPr="009D73E1" w:rsidRDefault="00BB7B3C" w:rsidP="009D73E1">
      <w:pPr>
        <w:rPr>
          <w:rFonts w:ascii="Times New Roman" w:hAnsi="Times New Roman" w:cs="Times New Roman"/>
          <w:sz w:val="28"/>
          <w:szCs w:val="28"/>
        </w:rPr>
      </w:pPr>
    </w:p>
    <w:p w14:paraId="2F0CC00B" w14:textId="282D9636" w:rsidR="009D73E1" w:rsidRPr="009D73E1" w:rsidRDefault="009D73E1" w:rsidP="009D73E1">
      <w:pPr>
        <w:rPr>
          <w:rFonts w:ascii="Times New Roman" w:hAnsi="Times New Roman" w:cs="Times New Roman"/>
          <w:b/>
          <w:sz w:val="28"/>
          <w:szCs w:val="28"/>
        </w:rPr>
      </w:pPr>
    </w:p>
    <w:p w14:paraId="67C9025D" w14:textId="0AC1FA34" w:rsidR="00E36520" w:rsidRDefault="00E36520" w:rsidP="00E36520">
      <w:pPr>
        <w:ind w:left="284"/>
        <w:rPr>
          <w:rFonts w:ascii="Times New Roman" w:eastAsiaTheme="minorEastAsia" w:hAnsi="Times New Roman" w:cs="Times New Roman"/>
          <w:sz w:val="28"/>
          <w:szCs w:val="28"/>
        </w:rPr>
      </w:pPr>
    </w:p>
    <w:p w14:paraId="41C7E537" w14:textId="77777777" w:rsidR="005316FA" w:rsidRDefault="005316F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8BC2C88" w14:textId="77777777" w:rsidR="005316FA" w:rsidRDefault="005316F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E22E038" w14:textId="77777777" w:rsidR="005316FA" w:rsidRDefault="005316F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079917E" w14:textId="77777777" w:rsidR="005316FA" w:rsidRDefault="005316F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5865368" w14:textId="77777777" w:rsidR="005316FA" w:rsidRDefault="005316F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686DEED" w14:textId="77777777" w:rsidR="005316FA" w:rsidRDefault="005316F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638A046" w14:textId="1F22ED03" w:rsidR="005316FA" w:rsidRDefault="005316F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649EBA97" w14:textId="3B8526FE" w:rsidR="00A53444" w:rsidRDefault="005C4280" w:rsidP="005C4280">
      <w:pPr>
        <w:pStyle w:val="1"/>
        <w:rPr>
          <w:rStyle w:val="10"/>
          <w:rFonts w:ascii="Liberation Sans" w:hAnsi="Liberation Sans"/>
          <w:b/>
          <w:bCs/>
          <w:color w:val="000000" w:themeColor="text1"/>
          <w:lang w:val="en-US"/>
        </w:rPr>
      </w:pPr>
      <w:r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Таблица трассировки</w:t>
      </w:r>
      <w:r w:rsidR="00DF3D95">
        <w:rPr>
          <w:rStyle w:val="10"/>
          <w:rFonts w:ascii="Liberation Sans" w:hAnsi="Liberation Sans"/>
          <w:b/>
          <w:bCs/>
          <w:color w:val="000000" w:themeColor="text1"/>
          <w:lang w:val="en-US"/>
        </w:rPr>
        <w:t>:</w:t>
      </w:r>
    </w:p>
    <w:tbl>
      <w:tblPr>
        <w:tblStyle w:val="a5"/>
        <w:tblW w:w="9918" w:type="dxa"/>
        <w:tblInd w:w="-5" w:type="dxa"/>
        <w:tblLook w:val="04A0" w:firstRow="1" w:lastRow="0" w:firstColumn="1" w:lastColumn="0" w:noHBand="0" w:noVBand="1"/>
      </w:tblPr>
      <w:tblGrid>
        <w:gridCol w:w="862"/>
        <w:gridCol w:w="782"/>
        <w:gridCol w:w="702"/>
        <w:gridCol w:w="759"/>
        <w:gridCol w:w="695"/>
        <w:gridCol w:w="760"/>
        <w:gridCol w:w="683"/>
        <w:gridCol w:w="779"/>
        <w:gridCol w:w="760"/>
        <w:gridCol w:w="815"/>
        <w:gridCol w:w="956"/>
        <w:gridCol w:w="1365"/>
      </w:tblGrid>
      <w:tr w:rsidR="00D84853" w:rsidRPr="00BF0AD2" w14:paraId="4E55B8FC" w14:textId="77777777" w:rsidTr="00D75F56">
        <w:tc>
          <w:tcPr>
            <w:tcW w:w="1645" w:type="dxa"/>
            <w:gridSpan w:val="2"/>
          </w:tcPr>
          <w:p w14:paraId="00CCEFDF" w14:textId="77777777" w:rsidR="00D84853" w:rsidRPr="005C0510" w:rsidRDefault="00D84853" w:rsidP="00F637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510">
              <w:rPr>
                <w:rFonts w:ascii="Times New Roman" w:hAnsi="Times New Roman" w:cs="Times New Roman"/>
                <w:b/>
                <w:bCs/>
              </w:rPr>
              <w:t>Выполняемая команда</w:t>
            </w:r>
          </w:p>
        </w:tc>
        <w:tc>
          <w:tcPr>
            <w:tcW w:w="5944" w:type="dxa"/>
            <w:gridSpan w:val="8"/>
          </w:tcPr>
          <w:p w14:paraId="511AF3E2" w14:textId="77777777" w:rsidR="00D84853" w:rsidRPr="005C0510" w:rsidRDefault="00D84853" w:rsidP="00F637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510">
              <w:rPr>
                <w:rFonts w:ascii="Times New Roman" w:hAnsi="Times New Roman" w:cs="Times New Roman"/>
                <w:b/>
                <w:bCs/>
              </w:rPr>
              <w:t>Содержание регистров в процессоре после выполнения команды</w:t>
            </w:r>
          </w:p>
        </w:tc>
        <w:tc>
          <w:tcPr>
            <w:tcW w:w="2329" w:type="dxa"/>
            <w:gridSpan w:val="2"/>
          </w:tcPr>
          <w:p w14:paraId="120B15F3" w14:textId="77777777" w:rsidR="00D84853" w:rsidRPr="005C0510" w:rsidRDefault="00D84853" w:rsidP="00F637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510">
              <w:rPr>
                <w:rFonts w:ascii="Times New Roman" w:hAnsi="Times New Roman" w:cs="Times New Roman"/>
                <w:b/>
                <w:bCs/>
              </w:rPr>
              <w:t>Ячейка, содержимое которой изменилось после выполнения команды</w:t>
            </w:r>
          </w:p>
        </w:tc>
      </w:tr>
      <w:tr w:rsidR="005C6FB6" w:rsidRPr="00CA5552" w14:paraId="2DE4AF3A" w14:textId="77777777" w:rsidTr="00D75F56">
        <w:tc>
          <w:tcPr>
            <w:tcW w:w="863" w:type="dxa"/>
          </w:tcPr>
          <w:p w14:paraId="49A66DBE" w14:textId="77777777" w:rsidR="00D84853" w:rsidRPr="00D96C73" w:rsidRDefault="00D84853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782" w:type="dxa"/>
          </w:tcPr>
          <w:p w14:paraId="10CCF5D5" w14:textId="77777777" w:rsidR="00D84853" w:rsidRPr="00D96C73" w:rsidRDefault="00D84853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03" w:type="dxa"/>
          </w:tcPr>
          <w:p w14:paraId="21FF9DC2" w14:textId="77777777" w:rsidR="00D84853" w:rsidRPr="00D96C73" w:rsidRDefault="00D84853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IP</w:t>
            </w:r>
          </w:p>
        </w:tc>
        <w:tc>
          <w:tcPr>
            <w:tcW w:w="759" w:type="dxa"/>
          </w:tcPr>
          <w:p w14:paraId="6653E9D9" w14:textId="77777777" w:rsidR="00D84853" w:rsidRPr="00D96C73" w:rsidRDefault="00D84853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696" w:type="dxa"/>
          </w:tcPr>
          <w:p w14:paraId="3C3F29E3" w14:textId="77777777" w:rsidR="00D84853" w:rsidRPr="00D96C73" w:rsidRDefault="00D84853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AR</w:t>
            </w:r>
          </w:p>
        </w:tc>
        <w:tc>
          <w:tcPr>
            <w:tcW w:w="760" w:type="dxa"/>
          </w:tcPr>
          <w:p w14:paraId="5E36AD33" w14:textId="77777777" w:rsidR="00D84853" w:rsidRPr="00D96C73" w:rsidRDefault="00D84853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DR</w:t>
            </w:r>
          </w:p>
        </w:tc>
        <w:tc>
          <w:tcPr>
            <w:tcW w:w="685" w:type="dxa"/>
          </w:tcPr>
          <w:p w14:paraId="729F5F28" w14:textId="77777777" w:rsidR="00D84853" w:rsidRPr="00D96C73" w:rsidRDefault="00D84853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SP</w:t>
            </w:r>
          </w:p>
        </w:tc>
        <w:tc>
          <w:tcPr>
            <w:tcW w:w="766" w:type="dxa"/>
          </w:tcPr>
          <w:p w14:paraId="6712755E" w14:textId="77777777" w:rsidR="00D84853" w:rsidRPr="00D96C73" w:rsidRDefault="00D84853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BR</w:t>
            </w:r>
          </w:p>
        </w:tc>
        <w:tc>
          <w:tcPr>
            <w:tcW w:w="760" w:type="dxa"/>
          </w:tcPr>
          <w:p w14:paraId="4A2D9075" w14:textId="77777777" w:rsidR="00D84853" w:rsidRPr="00D96C73" w:rsidRDefault="00D84853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AC</w:t>
            </w:r>
          </w:p>
        </w:tc>
        <w:tc>
          <w:tcPr>
            <w:tcW w:w="815" w:type="dxa"/>
          </w:tcPr>
          <w:p w14:paraId="510BB544" w14:textId="77777777" w:rsidR="00D84853" w:rsidRPr="00D96C73" w:rsidRDefault="00D84853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NZVC</w:t>
            </w:r>
          </w:p>
        </w:tc>
        <w:tc>
          <w:tcPr>
            <w:tcW w:w="958" w:type="dxa"/>
          </w:tcPr>
          <w:p w14:paraId="4935C699" w14:textId="77777777" w:rsidR="00D84853" w:rsidRPr="00D96C73" w:rsidRDefault="00D84853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371" w:type="dxa"/>
          </w:tcPr>
          <w:p w14:paraId="2F10ADB4" w14:textId="77777777" w:rsidR="00D84853" w:rsidRPr="00D96C73" w:rsidRDefault="00D84853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Новый код</w:t>
            </w:r>
          </w:p>
        </w:tc>
      </w:tr>
      <w:tr w:rsidR="005C6FB6" w:rsidRPr="00CA5552" w14:paraId="2BB7522A" w14:textId="77777777" w:rsidTr="00D75F56">
        <w:tc>
          <w:tcPr>
            <w:tcW w:w="863" w:type="dxa"/>
          </w:tcPr>
          <w:p w14:paraId="39231FEF" w14:textId="1F286BEE" w:rsidR="00601CCB" w:rsidRPr="00C93A6D" w:rsidRDefault="00601CCB" w:rsidP="00601CC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782" w:type="dxa"/>
          </w:tcPr>
          <w:p w14:paraId="138CE1D4" w14:textId="67E40BB3" w:rsidR="00601CCB" w:rsidRPr="00C93A6D" w:rsidRDefault="00C93A6D" w:rsidP="00601CC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04</w:t>
            </w:r>
          </w:p>
        </w:tc>
        <w:tc>
          <w:tcPr>
            <w:tcW w:w="703" w:type="dxa"/>
          </w:tcPr>
          <w:p w14:paraId="1EC038DE" w14:textId="53A16843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14:paraId="4F524EA0" w14:textId="2ABDEFB3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239F2FE3" w14:textId="22F4F73F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2CFCD030" w14:textId="199FCFD6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14:paraId="79CB882B" w14:textId="3EFA0BB4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14:paraId="1033C572" w14:textId="33E6F963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2D2A6894" w14:textId="29015A03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14:paraId="4EFAB827" w14:textId="270C96C9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03778777" w14:textId="6F7FED33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14:paraId="1B9484CC" w14:textId="6961FEFC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FB6" w:rsidRPr="00CA5552" w14:paraId="16CA1E55" w14:textId="77777777" w:rsidTr="00D75F56">
        <w:tc>
          <w:tcPr>
            <w:tcW w:w="863" w:type="dxa"/>
          </w:tcPr>
          <w:p w14:paraId="32D7D6BF" w14:textId="4F5971AF" w:rsidR="00601CCB" w:rsidRPr="00C93A6D" w:rsidRDefault="00601CCB" w:rsidP="00601CC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782" w:type="dxa"/>
          </w:tcPr>
          <w:p w14:paraId="1D562DCA" w14:textId="1C24CD08" w:rsidR="00601CCB" w:rsidRPr="00C93A6D" w:rsidRDefault="00C93A6D" w:rsidP="00601CC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05</w:t>
            </w:r>
          </w:p>
        </w:tc>
        <w:tc>
          <w:tcPr>
            <w:tcW w:w="703" w:type="dxa"/>
          </w:tcPr>
          <w:p w14:paraId="0E274E0A" w14:textId="25748C60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14:paraId="14E99D31" w14:textId="3A9FF486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6140262F" w14:textId="78E314C0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7505BA8E" w14:textId="7162DDC7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14:paraId="77D2BF7C" w14:textId="747CC372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14:paraId="6B08F972" w14:textId="614D7B36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52567EED" w14:textId="47068C9F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14:paraId="5B503552" w14:textId="7229C20E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2F1A61DB" w14:textId="50035C5B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14:paraId="2228EAF3" w14:textId="19BBADB3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3A6D" w:rsidRPr="00CA5552" w14:paraId="0AA06F72" w14:textId="77777777" w:rsidTr="00C93A6D">
        <w:tc>
          <w:tcPr>
            <w:tcW w:w="863" w:type="dxa"/>
            <w:shd w:val="clear" w:color="auto" w:fill="auto"/>
          </w:tcPr>
          <w:p w14:paraId="62FA633E" w14:textId="4ADA5FFB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782" w:type="dxa"/>
            <w:shd w:val="clear" w:color="auto" w:fill="auto"/>
          </w:tcPr>
          <w:p w14:paraId="3ABE1C7D" w14:textId="0BD4AAE8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10E</w:t>
            </w:r>
          </w:p>
        </w:tc>
        <w:tc>
          <w:tcPr>
            <w:tcW w:w="703" w:type="dxa"/>
            <w:shd w:val="clear" w:color="auto" w:fill="auto"/>
          </w:tcPr>
          <w:p w14:paraId="2A57AE85" w14:textId="60199CCC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6</w:t>
            </w:r>
          </w:p>
        </w:tc>
        <w:tc>
          <w:tcPr>
            <w:tcW w:w="759" w:type="dxa"/>
            <w:shd w:val="clear" w:color="auto" w:fill="auto"/>
          </w:tcPr>
          <w:p w14:paraId="00CEE642" w14:textId="4E8DBA07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10E</w:t>
            </w:r>
          </w:p>
        </w:tc>
        <w:tc>
          <w:tcPr>
            <w:tcW w:w="696" w:type="dxa"/>
            <w:shd w:val="clear" w:color="auto" w:fill="auto"/>
          </w:tcPr>
          <w:p w14:paraId="1C641F76" w14:textId="25D8BBF0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E</w:t>
            </w:r>
          </w:p>
        </w:tc>
        <w:tc>
          <w:tcPr>
            <w:tcW w:w="760" w:type="dxa"/>
            <w:shd w:val="clear" w:color="auto" w:fill="auto"/>
          </w:tcPr>
          <w:p w14:paraId="4817AF29" w14:textId="45C8642B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103</w:t>
            </w:r>
          </w:p>
        </w:tc>
        <w:tc>
          <w:tcPr>
            <w:tcW w:w="685" w:type="dxa"/>
            <w:shd w:val="clear" w:color="auto" w:fill="auto"/>
          </w:tcPr>
          <w:p w14:paraId="4FA78D33" w14:textId="041569B4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  <w:shd w:val="clear" w:color="auto" w:fill="auto"/>
          </w:tcPr>
          <w:p w14:paraId="69E0C2D4" w14:textId="2464FAF3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010</w:t>
            </w:r>
            <w:r w:rsidR="00C93A6D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760" w:type="dxa"/>
            <w:shd w:val="clear" w:color="auto" w:fill="auto"/>
          </w:tcPr>
          <w:p w14:paraId="6E9F2F08" w14:textId="60E15DFB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105</w:t>
            </w:r>
          </w:p>
        </w:tc>
        <w:tc>
          <w:tcPr>
            <w:tcW w:w="815" w:type="dxa"/>
            <w:shd w:val="clear" w:color="auto" w:fill="auto"/>
          </w:tcPr>
          <w:p w14:paraId="6BDC34F3" w14:textId="5171034A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</w:t>
            </w:r>
            <w:r w:rsidR="00C93A6D">
              <w:rPr>
                <w:rFonts w:ascii="Times New Roman" w:hAnsi="Times New Roman" w:cs="Times New Roman"/>
                <w:lang w:val="en-GB"/>
              </w:rPr>
              <w:t>0</w:t>
            </w:r>
            <w:r w:rsidRPr="00D96C7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58" w:type="dxa"/>
            <w:shd w:val="clear" w:color="auto" w:fill="auto"/>
          </w:tcPr>
          <w:p w14:paraId="79E82F9B" w14:textId="54AE66C0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  <w:shd w:val="clear" w:color="auto" w:fill="auto"/>
          </w:tcPr>
          <w:p w14:paraId="5B774BB6" w14:textId="2BFAEEF8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5F56" w:rsidRPr="00CA5552" w14:paraId="5872874E" w14:textId="77777777" w:rsidTr="00F1745D">
        <w:tc>
          <w:tcPr>
            <w:tcW w:w="863" w:type="dxa"/>
            <w:shd w:val="clear" w:color="auto" w:fill="70AD47" w:themeFill="accent6"/>
          </w:tcPr>
          <w:p w14:paraId="47E01239" w14:textId="43615626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782" w:type="dxa"/>
            <w:shd w:val="clear" w:color="auto" w:fill="70AD47" w:themeFill="accent6"/>
          </w:tcPr>
          <w:p w14:paraId="7A27FC2E" w14:textId="11D06A1B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200</w:t>
            </w:r>
          </w:p>
        </w:tc>
        <w:tc>
          <w:tcPr>
            <w:tcW w:w="703" w:type="dxa"/>
            <w:shd w:val="clear" w:color="auto" w:fill="70AD47" w:themeFill="accent6"/>
          </w:tcPr>
          <w:p w14:paraId="6B026AFE" w14:textId="1B362FA9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7</w:t>
            </w:r>
          </w:p>
        </w:tc>
        <w:tc>
          <w:tcPr>
            <w:tcW w:w="759" w:type="dxa"/>
            <w:shd w:val="clear" w:color="auto" w:fill="70AD47" w:themeFill="accent6"/>
          </w:tcPr>
          <w:p w14:paraId="56CF7CE5" w14:textId="078DA8C7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200</w:t>
            </w:r>
          </w:p>
        </w:tc>
        <w:tc>
          <w:tcPr>
            <w:tcW w:w="696" w:type="dxa"/>
            <w:shd w:val="clear" w:color="auto" w:fill="70AD47" w:themeFill="accent6"/>
          </w:tcPr>
          <w:p w14:paraId="70F7494F" w14:textId="276A2FE9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760" w:type="dxa"/>
            <w:shd w:val="clear" w:color="auto" w:fill="70AD47" w:themeFill="accent6"/>
          </w:tcPr>
          <w:p w14:paraId="59C46005" w14:textId="7E69348C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200</w:t>
            </w:r>
          </w:p>
        </w:tc>
        <w:tc>
          <w:tcPr>
            <w:tcW w:w="685" w:type="dxa"/>
            <w:shd w:val="clear" w:color="auto" w:fill="70AD47" w:themeFill="accent6"/>
          </w:tcPr>
          <w:p w14:paraId="5DA497A0" w14:textId="3DAB665C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  <w:shd w:val="clear" w:color="auto" w:fill="70AD47" w:themeFill="accent6"/>
          </w:tcPr>
          <w:p w14:paraId="0E59BFFA" w14:textId="35D9ADF5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1</w:t>
            </w:r>
            <w:r w:rsidR="00C93A6D">
              <w:rPr>
                <w:rFonts w:ascii="Times New Roman" w:hAnsi="Times New Roman" w:cs="Times New Roman"/>
                <w:lang w:val="en-GB"/>
              </w:rPr>
              <w:t>06</w:t>
            </w:r>
          </w:p>
        </w:tc>
        <w:tc>
          <w:tcPr>
            <w:tcW w:w="760" w:type="dxa"/>
            <w:shd w:val="clear" w:color="auto" w:fill="70AD47" w:themeFill="accent6"/>
          </w:tcPr>
          <w:p w14:paraId="24268E0C" w14:textId="16D322BA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15" w:type="dxa"/>
            <w:shd w:val="clear" w:color="auto" w:fill="70AD47" w:themeFill="accent6"/>
          </w:tcPr>
          <w:p w14:paraId="76242CFC" w14:textId="38A795F1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</w:t>
            </w:r>
            <w:r w:rsidR="00C93A6D">
              <w:rPr>
                <w:rFonts w:ascii="Times New Roman" w:hAnsi="Times New Roman" w:cs="Times New Roman"/>
              </w:rPr>
              <w:t>1</w:t>
            </w:r>
            <w:r w:rsidRPr="00D96C7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58" w:type="dxa"/>
            <w:shd w:val="clear" w:color="auto" w:fill="70AD47" w:themeFill="accent6"/>
          </w:tcPr>
          <w:p w14:paraId="64DEBC73" w14:textId="00BED885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  <w:shd w:val="clear" w:color="auto" w:fill="70AD47" w:themeFill="accent6"/>
          </w:tcPr>
          <w:p w14:paraId="4FF08030" w14:textId="41A8B89B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5F56" w:rsidRPr="00CA5552" w14:paraId="12E78C81" w14:textId="77777777" w:rsidTr="00D75F56">
        <w:tc>
          <w:tcPr>
            <w:tcW w:w="863" w:type="dxa"/>
          </w:tcPr>
          <w:p w14:paraId="3CBD9B52" w14:textId="210C7DFE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7</w:t>
            </w:r>
          </w:p>
        </w:tc>
        <w:tc>
          <w:tcPr>
            <w:tcW w:w="782" w:type="dxa"/>
          </w:tcPr>
          <w:p w14:paraId="50FC666A" w14:textId="504A8DB4" w:rsidR="00D75F56" w:rsidRPr="00D96C73" w:rsidRDefault="00C93A6D" w:rsidP="00D7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4</w:t>
            </w:r>
          </w:p>
        </w:tc>
        <w:tc>
          <w:tcPr>
            <w:tcW w:w="703" w:type="dxa"/>
          </w:tcPr>
          <w:p w14:paraId="7DF1D13D" w14:textId="77635B19" w:rsidR="00D75F56" w:rsidRPr="00D96C73" w:rsidRDefault="00C93A6D" w:rsidP="00D7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59" w:type="dxa"/>
          </w:tcPr>
          <w:p w14:paraId="40F4FE1B" w14:textId="52890A8B" w:rsidR="00D75F56" w:rsidRPr="00D96C73" w:rsidRDefault="00C93A6D" w:rsidP="00D7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4</w:t>
            </w:r>
          </w:p>
        </w:tc>
        <w:tc>
          <w:tcPr>
            <w:tcW w:w="696" w:type="dxa"/>
          </w:tcPr>
          <w:p w14:paraId="11C52FD9" w14:textId="7D08426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 w:rsidR="00C93A6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60" w:type="dxa"/>
          </w:tcPr>
          <w:p w14:paraId="54C949BC" w14:textId="2C15C878" w:rsidR="00D75F56" w:rsidRPr="00D96C73" w:rsidRDefault="00C93A6D" w:rsidP="00D7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5</w:t>
            </w:r>
          </w:p>
        </w:tc>
        <w:tc>
          <w:tcPr>
            <w:tcW w:w="685" w:type="dxa"/>
          </w:tcPr>
          <w:p w14:paraId="491E8A16" w14:textId="01596ADD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</w:tcPr>
          <w:p w14:paraId="33A45133" w14:textId="5A4CCD97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EFA</w:t>
            </w:r>
          </w:p>
        </w:tc>
        <w:tc>
          <w:tcPr>
            <w:tcW w:w="760" w:type="dxa"/>
          </w:tcPr>
          <w:p w14:paraId="41CBD7E3" w14:textId="5D698418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05</w:t>
            </w:r>
          </w:p>
        </w:tc>
        <w:tc>
          <w:tcPr>
            <w:tcW w:w="815" w:type="dxa"/>
          </w:tcPr>
          <w:p w14:paraId="4425E872" w14:textId="40141FD3" w:rsidR="00D75F56" w:rsidRPr="00D96C73" w:rsidRDefault="00C93A6D" w:rsidP="00D7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75F56" w:rsidRPr="00D96C7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GB"/>
              </w:rPr>
              <w:t>0</w:t>
            </w:r>
            <w:r w:rsidR="00D75F56" w:rsidRPr="00D96C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7D53341A" w14:textId="725DA55B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</w:tcPr>
          <w:p w14:paraId="7C02CFB7" w14:textId="3485215C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5F56" w:rsidRPr="00CA5552" w14:paraId="48B6FDD6" w14:textId="77777777" w:rsidTr="00D75F56">
        <w:tc>
          <w:tcPr>
            <w:tcW w:w="863" w:type="dxa"/>
          </w:tcPr>
          <w:p w14:paraId="5805EF6D" w14:textId="76A03105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8</w:t>
            </w:r>
          </w:p>
        </w:tc>
        <w:tc>
          <w:tcPr>
            <w:tcW w:w="782" w:type="dxa"/>
          </w:tcPr>
          <w:p w14:paraId="76BF1C22" w14:textId="61E2B820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05</w:t>
            </w:r>
          </w:p>
        </w:tc>
        <w:tc>
          <w:tcPr>
            <w:tcW w:w="703" w:type="dxa"/>
          </w:tcPr>
          <w:p w14:paraId="1CA74801" w14:textId="57EAD18D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9</w:t>
            </w:r>
          </w:p>
        </w:tc>
        <w:tc>
          <w:tcPr>
            <w:tcW w:w="759" w:type="dxa"/>
          </w:tcPr>
          <w:p w14:paraId="58820762" w14:textId="6B7DA308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05</w:t>
            </w:r>
          </w:p>
        </w:tc>
        <w:tc>
          <w:tcPr>
            <w:tcW w:w="696" w:type="dxa"/>
          </w:tcPr>
          <w:p w14:paraId="0F621D36" w14:textId="4C4962A1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760" w:type="dxa"/>
          </w:tcPr>
          <w:p w14:paraId="42075597" w14:textId="359C589B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10E</w:t>
            </w:r>
          </w:p>
        </w:tc>
        <w:tc>
          <w:tcPr>
            <w:tcW w:w="685" w:type="dxa"/>
          </w:tcPr>
          <w:p w14:paraId="2E6B6BCE" w14:textId="6BF2DC6C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</w:tcPr>
          <w:p w14:paraId="6A139187" w14:textId="7B4C0723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EF0</w:t>
            </w:r>
          </w:p>
        </w:tc>
        <w:tc>
          <w:tcPr>
            <w:tcW w:w="760" w:type="dxa"/>
          </w:tcPr>
          <w:p w14:paraId="0BC2E421" w14:textId="39F6BA36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10F</w:t>
            </w:r>
          </w:p>
        </w:tc>
        <w:tc>
          <w:tcPr>
            <w:tcW w:w="815" w:type="dxa"/>
          </w:tcPr>
          <w:p w14:paraId="4EB671AC" w14:textId="0CABB378" w:rsidR="00D75F56" w:rsidRPr="00D96C73" w:rsidRDefault="00F1745D" w:rsidP="00D7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75F56" w:rsidRPr="00D96C7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GB"/>
              </w:rPr>
              <w:t>0</w:t>
            </w:r>
            <w:r w:rsidR="00D75F56" w:rsidRPr="00D96C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4833A95A" w14:textId="072BA3A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14:paraId="00F4C1AF" w14:textId="3014002E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F56" w:rsidRPr="00CA5552" w14:paraId="03CAE049" w14:textId="77777777" w:rsidTr="00D75F56">
        <w:tc>
          <w:tcPr>
            <w:tcW w:w="863" w:type="dxa"/>
          </w:tcPr>
          <w:p w14:paraId="2F34DB7A" w14:textId="6D21715C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9</w:t>
            </w:r>
          </w:p>
        </w:tc>
        <w:tc>
          <w:tcPr>
            <w:tcW w:w="782" w:type="dxa"/>
          </w:tcPr>
          <w:p w14:paraId="19D4A95F" w14:textId="7AEDB96E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103</w:t>
            </w:r>
          </w:p>
        </w:tc>
        <w:tc>
          <w:tcPr>
            <w:tcW w:w="703" w:type="dxa"/>
          </w:tcPr>
          <w:p w14:paraId="0E725105" w14:textId="1EFC66A4" w:rsidR="00D75F56" w:rsidRPr="00F1745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 w:rsidR="00F1745D">
              <w:rPr>
                <w:rFonts w:ascii="Times New Roman" w:hAnsi="Times New Roman" w:cs="Times New Roman"/>
                <w:lang w:val="en-GB"/>
              </w:rPr>
              <w:t>0A</w:t>
            </w:r>
          </w:p>
        </w:tc>
        <w:tc>
          <w:tcPr>
            <w:tcW w:w="759" w:type="dxa"/>
          </w:tcPr>
          <w:p w14:paraId="529AE66F" w14:textId="0DC8267B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103</w:t>
            </w:r>
          </w:p>
        </w:tc>
        <w:tc>
          <w:tcPr>
            <w:tcW w:w="696" w:type="dxa"/>
          </w:tcPr>
          <w:p w14:paraId="1B872451" w14:textId="2641D9B1" w:rsidR="00D75F56" w:rsidRPr="00F1745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 w:rsidR="00F1745D">
              <w:rPr>
                <w:rFonts w:ascii="Times New Roman" w:hAnsi="Times New Roman" w:cs="Times New Roman"/>
                <w:lang w:val="en-GB"/>
              </w:rPr>
              <w:t>03</w:t>
            </w:r>
          </w:p>
        </w:tc>
        <w:tc>
          <w:tcPr>
            <w:tcW w:w="760" w:type="dxa"/>
          </w:tcPr>
          <w:p w14:paraId="2A88F1CC" w14:textId="3F289E97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10F</w:t>
            </w:r>
          </w:p>
        </w:tc>
        <w:tc>
          <w:tcPr>
            <w:tcW w:w="685" w:type="dxa"/>
          </w:tcPr>
          <w:p w14:paraId="62B0E5B1" w14:textId="034AAE6F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</w:tcPr>
          <w:p w14:paraId="37689530" w14:textId="093FE63B" w:rsidR="00D75F56" w:rsidRPr="00F1745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0</w:t>
            </w:r>
            <w:r w:rsidR="00F1745D">
              <w:rPr>
                <w:rFonts w:ascii="Times New Roman" w:hAnsi="Times New Roman" w:cs="Times New Roman"/>
                <w:lang w:val="en-GB"/>
              </w:rPr>
              <w:t>109</w:t>
            </w:r>
          </w:p>
        </w:tc>
        <w:tc>
          <w:tcPr>
            <w:tcW w:w="760" w:type="dxa"/>
          </w:tcPr>
          <w:p w14:paraId="42301CC4" w14:textId="371BEBB2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10F</w:t>
            </w:r>
          </w:p>
        </w:tc>
        <w:tc>
          <w:tcPr>
            <w:tcW w:w="815" w:type="dxa"/>
          </w:tcPr>
          <w:p w14:paraId="4ACC6C3C" w14:textId="31317234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58" w:type="dxa"/>
          </w:tcPr>
          <w:p w14:paraId="1F611C41" w14:textId="6A812CBA" w:rsidR="00D75F56" w:rsidRPr="00935EF3" w:rsidRDefault="00F1745D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3</w:t>
            </w:r>
          </w:p>
        </w:tc>
        <w:tc>
          <w:tcPr>
            <w:tcW w:w="1371" w:type="dxa"/>
          </w:tcPr>
          <w:p w14:paraId="6B85B703" w14:textId="5F974E2C" w:rsidR="00D75F56" w:rsidRPr="00935EF3" w:rsidRDefault="00F1745D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10F</w:t>
            </w:r>
          </w:p>
        </w:tc>
      </w:tr>
      <w:tr w:rsidR="00D75F56" w:rsidRPr="00CA5552" w14:paraId="2CF13B3D" w14:textId="77777777" w:rsidTr="00D75F56">
        <w:tc>
          <w:tcPr>
            <w:tcW w:w="863" w:type="dxa"/>
          </w:tcPr>
          <w:p w14:paraId="190AFD1B" w14:textId="18EF31B5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A</w:t>
            </w:r>
          </w:p>
        </w:tc>
        <w:tc>
          <w:tcPr>
            <w:tcW w:w="782" w:type="dxa"/>
          </w:tcPr>
          <w:p w14:paraId="559CAB35" w14:textId="23AE384E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10E</w:t>
            </w:r>
          </w:p>
        </w:tc>
        <w:tc>
          <w:tcPr>
            <w:tcW w:w="703" w:type="dxa"/>
          </w:tcPr>
          <w:p w14:paraId="7660E525" w14:textId="7D99A3B2" w:rsidR="00D75F56" w:rsidRPr="00F1745D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F1745D">
              <w:rPr>
                <w:rFonts w:ascii="Times New Roman" w:hAnsi="Times New Roman" w:cs="Times New Roman"/>
                <w:lang w:val="en-GB"/>
              </w:rPr>
              <w:t>B</w:t>
            </w:r>
          </w:p>
        </w:tc>
        <w:tc>
          <w:tcPr>
            <w:tcW w:w="759" w:type="dxa"/>
          </w:tcPr>
          <w:p w14:paraId="7E43B4EC" w14:textId="729FC526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10E</w:t>
            </w:r>
          </w:p>
        </w:tc>
        <w:tc>
          <w:tcPr>
            <w:tcW w:w="696" w:type="dxa"/>
          </w:tcPr>
          <w:p w14:paraId="0680C4F0" w14:textId="55E88977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E</w:t>
            </w:r>
          </w:p>
        </w:tc>
        <w:tc>
          <w:tcPr>
            <w:tcW w:w="760" w:type="dxa"/>
          </w:tcPr>
          <w:p w14:paraId="150FE0C4" w14:textId="3D542AC7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103</w:t>
            </w:r>
          </w:p>
        </w:tc>
        <w:tc>
          <w:tcPr>
            <w:tcW w:w="685" w:type="dxa"/>
          </w:tcPr>
          <w:p w14:paraId="1D2E6DD0" w14:textId="56999E43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</w:tcPr>
          <w:p w14:paraId="1937774B" w14:textId="0B1DFFE2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0A</w:t>
            </w:r>
          </w:p>
        </w:tc>
        <w:tc>
          <w:tcPr>
            <w:tcW w:w="760" w:type="dxa"/>
          </w:tcPr>
          <w:p w14:paraId="7FE82A98" w14:textId="47A9C716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103</w:t>
            </w:r>
          </w:p>
        </w:tc>
        <w:tc>
          <w:tcPr>
            <w:tcW w:w="815" w:type="dxa"/>
          </w:tcPr>
          <w:p w14:paraId="08B70BD3" w14:textId="1D8B9072" w:rsidR="00D75F56" w:rsidRPr="00D96C73" w:rsidRDefault="00F1745D" w:rsidP="00D7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  <w:r w:rsidR="00D75F56"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58" w:type="dxa"/>
          </w:tcPr>
          <w:p w14:paraId="714D41D7" w14:textId="14645D75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</w:tcPr>
          <w:p w14:paraId="3BE3CB0B" w14:textId="76C8E775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5F56" w:rsidRPr="00CA5552" w14:paraId="5EE79BE1" w14:textId="77777777" w:rsidTr="00D75F56">
        <w:tc>
          <w:tcPr>
            <w:tcW w:w="863" w:type="dxa"/>
          </w:tcPr>
          <w:p w14:paraId="118936B9" w14:textId="1D52582B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B</w:t>
            </w:r>
          </w:p>
        </w:tc>
        <w:tc>
          <w:tcPr>
            <w:tcW w:w="782" w:type="dxa"/>
          </w:tcPr>
          <w:p w14:paraId="580506A3" w14:textId="62893FE1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103</w:t>
            </w:r>
          </w:p>
        </w:tc>
        <w:tc>
          <w:tcPr>
            <w:tcW w:w="703" w:type="dxa"/>
          </w:tcPr>
          <w:p w14:paraId="53DC743B" w14:textId="3F891F72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C</w:t>
            </w:r>
          </w:p>
        </w:tc>
        <w:tc>
          <w:tcPr>
            <w:tcW w:w="759" w:type="dxa"/>
          </w:tcPr>
          <w:p w14:paraId="4B63CD2E" w14:textId="722B84C4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103</w:t>
            </w:r>
          </w:p>
        </w:tc>
        <w:tc>
          <w:tcPr>
            <w:tcW w:w="696" w:type="dxa"/>
          </w:tcPr>
          <w:p w14:paraId="4EC33E11" w14:textId="3687DE50" w:rsidR="00D75F56" w:rsidRPr="00F1745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 w:rsidR="00F1745D">
              <w:rPr>
                <w:rFonts w:ascii="Times New Roman" w:hAnsi="Times New Roman" w:cs="Times New Roman"/>
                <w:lang w:val="en-GB"/>
              </w:rPr>
              <w:t>03</w:t>
            </w:r>
          </w:p>
        </w:tc>
        <w:tc>
          <w:tcPr>
            <w:tcW w:w="760" w:type="dxa"/>
          </w:tcPr>
          <w:p w14:paraId="333102A5" w14:textId="419CE431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10F</w:t>
            </w:r>
          </w:p>
        </w:tc>
        <w:tc>
          <w:tcPr>
            <w:tcW w:w="685" w:type="dxa"/>
          </w:tcPr>
          <w:p w14:paraId="7A3F4011" w14:textId="3325D1AD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</w:tcPr>
          <w:p w14:paraId="6789BAFE" w14:textId="6740FF5B" w:rsidR="00D75F56" w:rsidRPr="00F1745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010</w:t>
            </w:r>
            <w:r w:rsidR="00F1745D">
              <w:rPr>
                <w:rFonts w:ascii="Times New Roman" w:hAnsi="Times New Roman" w:cs="Times New Roman"/>
                <w:lang w:val="en-GB"/>
              </w:rPr>
              <w:t>B</w:t>
            </w:r>
          </w:p>
        </w:tc>
        <w:tc>
          <w:tcPr>
            <w:tcW w:w="760" w:type="dxa"/>
          </w:tcPr>
          <w:p w14:paraId="29D794FE" w14:textId="3DBFE915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FF4</w:t>
            </w:r>
          </w:p>
        </w:tc>
        <w:tc>
          <w:tcPr>
            <w:tcW w:w="815" w:type="dxa"/>
          </w:tcPr>
          <w:p w14:paraId="4E7B8B45" w14:textId="4FEEB31D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F1745D">
              <w:rPr>
                <w:rFonts w:ascii="Times New Roman" w:hAnsi="Times New Roman" w:cs="Times New Roman"/>
                <w:lang w:val="en-GB"/>
              </w:rPr>
              <w:t>1</w:t>
            </w:r>
            <w:r w:rsidRPr="00D96C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749ABC57" w14:textId="783FC3BE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14:paraId="6F38537C" w14:textId="055893CC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45D" w:rsidRPr="00CA5552" w14:paraId="40A39D43" w14:textId="77777777" w:rsidTr="00F1745D">
        <w:tc>
          <w:tcPr>
            <w:tcW w:w="863" w:type="dxa"/>
            <w:shd w:val="clear" w:color="auto" w:fill="auto"/>
          </w:tcPr>
          <w:p w14:paraId="1C2262AA" w14:textId="250E2405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 w:rsidR="00F1745D">
              <w:rPr>
                <w:rFonts w:ascii="Times New Roman" w:hAnsi="Times New Roman" w:cs="Times New Roman"/>
                <w:lang w:val="en-GB"/>
              </w:rPr>
              <w:t>0</w:t>
            </w:r>
            <w:r w:rsidR="00C93A6D">
              <w:rPr>
                <w:rFonts w:ascii="Times New Roman" w:hAnsi="Times New Roman" w:cs="Times New Roman"/>
                <w:lang w:val="en-GB"/>
              </w:rPr>
              <w:t>C</w:t>
            </w:r>
          </w:p>
        </w:tc>
        <w:tc>
          <w:tcPr>
            <w:tcW w:w="782" w:type="dxa"/>
            <w:shd w:val="clear" w:color="auto" w:fill="auto"/>
          </w:tcPr>
          <w:p w14:paraId="6E2FC881" w14:textId="6AA4E3B4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10F</w:t>
            </w:r>
          </w:p>
        </w:tc>
        <w:tc>
          <w:tcPr>
            <w:tcW w:w="703" w:type="dxa"/>
            <w:shd w:val="clear" w:color="auto" w:fill="auto"/>
          </w:tcPr>
          <w:p w14:paraId="3A2BF845" w14:textId="73DC575F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D</w:t>
            </w:r>
          </w:p>
        </w:tc>
        <w:tc>
          <w:tcPr>
            <w:tcW w:w="759" w:type="dxa"/>
            <w:shd w:val="clear" w:color="auto" w:fill="auto"/>
          </w:tcPr>
          <w:p w14:paraId="43E04F33" w14:textId="37EFE9CD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10F</w:t>
            </w:r>
          </w:p>
        </w:tc>
        <w:tc>
          <w:tcPr>
            <w:tcW w:w="696" w:type="dxa"/>
            <w:shd w:val="clear" w:color="auto" w:fill="auto"/>
          </w:tcPr>
          <w:p w14:paraId="0F4B3318" w14:textId="4104DC3C" w:rsidR="00D75F56" w:rsidRPr="00F1745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 w:rsidR="00F1745D">
              <w:rPr>
                <w:rFonts w:ascii="Times New Roman" w:hAnsi="Times New Roman" w:cs="Times New Roman"/>
                <w:lang w:val="en-GB"/>
              </w:rPr>
              <w:t>0F</w:t>
            </w:r>
          </w:p>
        </w:tc>
        <w:tc>
          <w:tcPr>
            <w:tcW w:w="760" w:type="dxa"/>
            <w:shd w:val="clear" w:color="auto" w:fill="auto"/>
          </w:tcPr>
          <w:p w14:paraId="52F3D1D8" w14:textId="488BB2E7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FF4</w:t>
            </w:r>
          </w:p>
        </w:tc>
        <w:tc>
          <w:tcPr>
            <w:tcW w:w="685" w:type="dxa"/>
            <w:shd w:val="clear" w:color="auto" w:fill="auto"/>
          </w:tcPr>
          <w:p w14:paraId="6EC63929" w14:textId="2CA71FD1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  <w:shd w:val="clear" w:color="auto" w:fill="auto"/>
          </w:tcPr>
          <w:p w14:paraId="458BD71A" w14:textId="3D9688AF" w:rsidR="00D75F56" w:rsidRPr="00F1745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01</w:t>
            </w:r>
            <w:r w:rsidR="00F1745D">
              <w:rPr>
                <w:rFonts w:ascii="Times New Roman" w:hAnsi="Times New Roman" w:cs="Times New Roman"/>
                <w:lang w:val="en-GB"/>
              </w:rPr>
              <w:t>0C</w:t>
            </w:r>
          </w:p>
        </w:tc>
        <w:tc>
          <w:tcPr>
            <w:tcW w:w="760" w:type="dxa"/>
            <w:shd w:val="clear" w:color="auto" w:fill="auto"/>
          </w:tcPr>
          <w:p w14:paraId="20C7C801" w14:textId="0BDC962F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FF4</w:t>
            </w:r>
          </w:p>
        </w:tc>
        <w:tc>
          <w:tcPr>
            <w:tcW w:w="815" w:type="dxa"/>
            <w:shd w:val="clear" w:color="auto" w:fill="auto"/>
          </w:tcPr>
          <w:p w14:paraId="2B5093C0" w14:textId="760CCC66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F1745D">
              <w:rPr>
                <w:rFonts w:ascii="Times New Roman" w:hAnsi="Times New Roman" w:cs="Times New Roman"/>
                <w:lang w:val="en-GB"/>
              </w:rPr>
              <w:t>1</w:t>
            </w:r>
            <w:r w:rsidRPr="00D96C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4D40E7DE" w14:textId="1E74C694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F</w:t>
            </w:r>
          </w:p>
        </w:tc>
        <w:tc>
          <w:tcPr>
            <w:tcW w:w="1371" w:type="dxa"/>
            <w:shd w:val="clear" w:color="auto" w:fill="auto"/>
          </w:tcPr>
          <w:p w14:paraId="4E0C158D" w14:textId="4883DA18" w:rsidR="00D75F56" w:rsidRPr="00935EF3" w:rsidRDefault="00F1745D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FF4</w:t>
            </w:r>
          </w:p>
        </w:tc>
      </w:tr>
      <w:tr w:rsidR="00D75F56" w:rsidRPr="00CA5552" w14:paraId="73BAE82E" w14:textId="77777777" w:rsidTr="00F1745D">
        <w:tc>
          <w:tcPr>
            <w:tcW w:w="863" w:type="dxa"/>
            <w:shd w:val="clear" w:color="auto" w:fill="FF0000"/>
          </w:tcPr>
          <w:p w14:paraId="0D46E24F" w14:textId="57EDFE0A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 w:rsidR="00F1745D">
              <w:rPr>
                <w:rFonts w:ascii="Times New Roman" w:hAnsi="Times New Roman" w:cs="Times New Roman"/>
                <w:lang w:val="en-GB"/>
              </w:rPr>
              <w:t>0</w:t>
            </w:r>
            <w:r w:rsidR="00C93A6D">
              <w:rPr>
                <w:rFonts w:ascii="Times New Roman" w:hAnsi="Times New Roman" w:cs="Times New Roman"/>
                <w:lang w:val="en-GB"/>
              </w:rPr>
              <w:t>D</w:t>
            </w:r>
          </w:p>
        </w:tc>
        <w:tc>
          <w:tcPr>
            <w:tcW w:w="782" w:type="dxa"/>
            <w:shd w:val="clear" w:color="auto" w:fill="FF0000"/>
          </w:tcPr>
          <w:p w14:paraId="7364B15C" w14:textId="530ADDAD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00</w:t>
            </w:r>
          </w:p>
        </w:tc>
        <w:tc>
          <w:tcPr>
            <w:tcW w:w="703" w:type="dxa"/>
            <w:shd w:val="clear" w:color="auto" w:fill="FF0000"/>
          </w:tcPr>
          <w:p w14:paraId="78F50D41" w14:textId="72A8E542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E</w:t>
            </w:r>
          </w:p>
        </w:tc>
        <w:tc>
          <w:tcPr>
            <w:tcW w:w="759" w:type="dxa"/>
            <w:shd w:val="clear" w:color="auto" w:fill="FF0000"/>
          </w:tcPr>
          <w:p w14:paraId="6C0A7A1C" w14:textId="33E3BEC5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00</w:t>
            </w:r>
          </w:p>
        </w:tc>
        <w:tc>
          <w:tcPr>
            <w:tcW w:w="696" w:type="dxa"/>
            <w:shd w:val="clear" w:color="auto" w:fill="FF0000"/>
          </w:tcPr>
          <w:p w14:paraId="68FB7BFB" w14:textId="50651C3C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D</w:t>
            </w:r>
          </w:p>
        </w:tc>
        <w:tc>
          <w:tcPr>
            <w:tcW w:w="760" w:type="dxa"/>
            <w:shd w:val="clear" w:color="auto" w:fill="FF0000"/>
          </w:tcPr>
          <w:p w14:paraId="12D0371C" w14:textId="18B73C89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00</w:t>
            </w:r>
          </w:p>
        </w:tc>
        <w:tc>
          <w:tcPr>
            <w:tcW w:w="685" w:type="dxa"/>
            <w:shd w:val="clear" w:color="auto" w:fill="FF0000"/>
          </w:tcPr>
          <w:p w14:paraId="58DEE85D" w14:textId="17AA7CDF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0</w:t>
            </w:r>
          </w:p>
        </w:tc>
        <w:tc>
          <w:tcPr>
            <w:tcW w:w="766" w:type="dxa"/>
            <w:shd w:val="clear" w:color="auto" w:fill="FF0000"/>
          </w:tcPr>
          <w:p w14:paraId="7A8524A7" w14:textId="6029785A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0D</w:t>
            </w:r>
          </w:p>
        </w:tc>
        <w:tc>
          <w:tcPr>
            <w:tcW w:w="760" w:type="dxa"/>
            <w:shd w:val="clear" w:color="auto" w:fill="FF0000"/>
          </w:tcPr>
          <w:p w14:paraId="60DC17F2" w14:textId="3056387B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FF4</w:t>
            </w:r>
          </w:p>
        </w:tc>
        <w:tc>
          <w:tcPr>
            <w:tcW w:w="815" w:type="dxa"/>
            <w:shd w:val="clear" w:color="auto" w:fill="FF0000"/>
          </w:tcPr>
          <w:p w14:paraId="768F93B9" w14:textId="03FB46F6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10</w:t>
            </w:r>
          </w:p>
        </w:tc>
        <w:tc>
          <w:tcPr>
            <w:tcW w:w="958" w:type="dxa"/>
            <w:shd w:val="clear" w:color="auto" w:fill="FF0000"/>
          </w:tcPr>
          <w:p w14:paraId="7D232739" w14:textId="57BFD948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  <w:shd w:val="clear" w:color="auto" w:fill="FF0000"/>
          </w:tcPr>
          <w:p w14:paraId="48A4C233" w14:textId="0A75796C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5F56" w:rsidRPr="00CA5552" w14:paraId="5D03C0DB" w14:textId="77777777" w:rsidTr="00D75F56">
        <w:tc>
          <w:tcPr>
            <w:tcW w:w="863" w:type="dxa"/>
          </w:tcPr>
          <w:p w14:paraId="2553D3DC" w14:textId="526085F2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 w:rsidR="00F1745D">
              <w:rPr>
                <w:rFonts w:ascii="Times New Roman" w:hAnsi="Times New Roman" w:cs="Times New Roman"/>
                <w:lang w:val="en-GB"/>
              </w:rPr>
              <w:t>0</w:t>
            </w:r>
            <w:r w:rsidR="00C93A6D">
              <w:rPr>
                <w:rFonts w:ascii="Times New Roman" w:hAnsi="Times New Roman" w:cs="Times New Roman"/>
                <w:lang w:val="en-GB"/>
              </w:rPr>
              <w:t>E</w:t>
            </w:r>
          </w:p>
        </w:tc>
        <w:tc>
          <w:tcPr>
            <w:tcW w:w="782" w:type="dxa"/>
          </w:tcPr>
          <w:p w14:paraId="1BF35E63" w14:textId="0D836398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E107</w:t>
            </w:r>
          </w:p>
        </w:tc>
        <w:tc>
          <w:tcPr>
            <w:tcW w:w="703" w:type="dxa"/>
          </w:tcPr>
          <w:p w14:paraId="6278D008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14:paraId="4FD1BB77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3C11A809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0C683904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14:paraId="155FF678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14:paraId="1D7F0CEC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2E1F7D79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14:paraId="091D463B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431BEC8C" w14:textId="6846F879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</w:tcPr>
          <w:p w14:paraId="214E89A8" w14:textId="75FF9012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5F56" w:rsidRPr="00CA5552" w14:paraId="616AA3AF" w14:textId="77777777" w:rsidTr="00D75F56">
        <w:tc>
          <w:tcPr>
            <w:tcW w:w="863" w:type="dxa"/>
          </w:tcPr>
          <w:p w14:paraId="76C884BA" w14:textId="72094B1E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 w:rsidR="00F1745D">
              <w:rPr>
                <w:rFonts w:ascii="Times New Roman" w:hAnsi="Times New Roman" w:cs="Times New Roman"/>
                <w:lang w:val="en-GB"/>
              </w:rPr>
              <w:t>0</w:t>
            </w:r>
            <w:r w:rsidR="00C93A6D">
              <w:rPr>
                <w:rFonts w:ascii="Times New Roman" w:hAnsi="Times New Roman" w:cs="Times New Roman"/>
                <w:lang w:val="en-GB"/>
              </w:rPr>
              <w:t>F</w:t>
            </w:r>
          </w:p>
        </w:tc>
        <w:tc>
          <w:tcPr>
            <w:tcW w:w="782" w:type="dxa"/>
          </w:tcPr>
          <w:p w14:paraId="0598DA38" w14:textId="08EDBF3C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A113</w:t>
            </w:r>
          </w:p>
        </w:tc>
        <w:tc>
          <w:tcPr>
            <w:tcW w:w="703" w:type="dxa"/>
          </w:tcPr>
          <w:p w14:paraId="53F8598E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14:paraId="799073CD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35B769CC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5862875B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14:paraId="56EF9C80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14:paraId="4153D0AA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4778CE64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14:paraId="0092BADB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181725F3" w14:textId="60B50EC6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</w:tcPr>
          <w:p w14:paraId="4B178C35" w14:textId="05B73691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B10A2CB" w14:textId="77777777" w:rsidR="00DF3D95" w:rsidRPr="001C24D0" w:rsidRDefault="00DF3D95" w:rsidP="00DF3D95">
      <w:pPr>
        <w:rPr>
          <w:lang w:val="en-US"/>
        </w:rPr>
      </w:pPr>
    </w:p>
    <w:p w14:paraId="6C85E7C2" w14:textId="548B5570" w:rsidR="00751FAB" w:rsidRDefault="00B87220" w:rsidP="00B87220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Liberation Sans" w:hAnsi="Liberation Sans"/>
          <w:b/>
          <w:bCs/>
          <w:color w:val="000000" w:themeColor="text1"/>
        </w:rPr>
        <w:t>Укороченная программ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93"/>
        <w:gridCol w:w="2037"/>
        <w:gridCol w:w="1323"/>
        <w:gridCol w:w="5418"/>
      </w:tblGrid>
      <w:tr w:rsidR="00961AF3" w:rsidRPr="0020592C" w14:paraId="4089ED1F" w14:textId="77777777" w:rsidTr="009156B6">
        <w:trPr>
          <w:trHeight w:val="333"/>
        </w:trPr>
        <w:tc>
          <w:tcPr>
            <w:tcW w:w="0" w:type="auto"/>
          </w:tcPr>
          <w:p w14:paraId="2771D365" w14:textId="77777777" w:rsidR="00961AF3" w:rsidRPr="0020592C" w:rsidRDefault="00961AF3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037" w:type="dxa"/>
          </w:tcPr>
          <w:p w14:paraId="54C780B0" w14:textId="77777777" w:rsidR="00961AF3" w:rsidRPr="0020592C" w:rsidRDefault="00961AF3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Код команды</w:t>
            </w:r>
          </w:p>
        </w:tc>
        <w:tc>
          <w:tcPr>
            <w:tcW w:w="1317" w:type="dxa"/>
          </w:tcPr>
          <w:p w14:paraId="04A0D1B8" w14:textId="77777777" w:rsidR="00961AF3" w:rsidRPr="0020592C" w:rsidRDefault="00961AF3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Мнемоника</w:t>
            </w:r>
          </w:p>
        </w:tc>
        <w:tc>
          <w:tcPr>
            <w:tcW w:w="0" w:type="auto"/>
          </w:tcPr>
          <w:p w14:paraId="289A3FAF" w14:textId="77777777" w:rsidR="00961AF3" w:rsidRPr="0020592C" w:rsidRDefault="00961AF3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157738" w:rsidRPr="0020592C" w14:paraId="428E84BD" w14:textId="77777777" w:rsidTr="00F637D1">
        <w:trPr>
          <w:trHeight w:val="225"/>
        </w:trPr>
        <w:tc>
          <w:tcPr>
            <w:tcW w:w="0" w:type="auto"/>
          </w:tcPr>
          <w:p w14:paraId="065AA238" w14:textId="63E07E52" w:rsidR="00157738" w:rsidRPr="0020592C" w:rsidRDefault="00157738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D36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5E0DFDA8" w14:textId="1963359B" w:rsidR="00157738" w:rsidRPr="00366779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05</w:t>
            </w:r>
          </w:p>
        </w:tc>
        <w:tc>
          <w:tcPr>
            <w:tcW w:w="0" w:type="auto"/>
          </w:tcPr>
          <w:p w14:paraId="59C90287" w14:textId="7BB6DD1C" w:rsidR="00157738" w:rsidRPr="0020592C" w:rsidRDefault="00157738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0F72CF7C" w14:textId="04018985" w:rsidR="00157738" w:rsidRPr="00FD0B13" w:rsidRDefault="00157738" w:rsidP="0015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157738" w:rsidRPr="0020592C" w14:paraId="6230DD8D" w14:textId="77777777" w:rsidTr="001D3669">
        <w:trPr>
          <w:trHeight w:val="233"/>
        </w:trPr>
        <w:tc>
          <w:tcPr>
            <w:tcW w:w="0" w:type="auto"/>
            <w:shd w:val="clear" w:color="auto" w:fill="auto"/>
          </w:tcPr>
          <w:p w14:paraId="70872571" w14:textId="5D33E3F2" w:rsidR="00157738" w:rsidRPr="001D3669" w:rsidRDefault="00157738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1D36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BB457A4" w14:textId="2C78324A" w:rsidR="00157738" w:rsidRPr="00366779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10E</w:t>
            </w:r>
          </w:p>
        </w:tc>
        <w:tc>
          <w:tcPr>
            <w:tcW w:w="0" w:type="auto"/>
            <w:shd w:val="clear" w:color="auto" w:fill="auto"/>
          </w:tcPr>
          <w:p w14:paraId="2092DE29" w14:textId="06E8C806" w:rsidR="00157738" w:rsidRPr="001D3669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D618B7C" w14:textId="2CDCF9AB" w:rsidR="00157738" w:rsidRPr="001D3669" w:rsidRDefault="001D3669" w:rsidP="0015773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GB"/>
              </w:rPr>
              <w:t>B</w:t>
            </w:r>
          </w:p>
        </w:tc>
      </w:tr>
      <w:tr w:rsidR="00157738" w:rsidRPr="0020592C" w14:paraId="5F8FEA8D" w14:textId="77777777" w:rsidTr="0004145B">
        <w:trPr>
          <w:trHeight w:val="227"/>
        </w:trPr>
        <w:tc>
          <w:tcPr>
            <w:tcW w:w="0" w:type="auto"/>
            <w:shd w:val="clear" w:color="auto" w:fill="70AD47" w:themeFill="accent6"/>
          </w:tcPr>
          <w:p w14:paraId="07B04B55" w14:textId="2238A40B" w:rsidR="00157738" w:rsidRPr="001D3669" w:rsidRDefault="00157738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1D36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70AD47" w:themeFill="accent6"/>
          </w:tcPr>
          <w:p w14:paraId="1146BEF1" w14:textId="15DDFAC5" w:rsidR="00157738" w:rsidRPr="00366779" w:rsidRDefault="00206C6D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05</w:t>
            </w:r>
          </w:p>
        </w:tc>
        <w:tc>
          <w:tcPr>
            <w:tcW w:w="0" w:type="auto"/>
            <w:shd w:val="clear" w:color="auto" w:fill="70AD47" w:themeFill="accent6"/>
          </w:tcPr>
          <w:p w14:paraId="6217ECD4" w14:textId="228C7A2C" w:rsidR="00157738" w:rsidRPr="001D3669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DD 105</w:t>
            </w:r>
          </w:p>
        </w:tc>
        <w:tc>
          <w:tcPr>
            <w:tcW w:w="0" w:type="auto"/>
            <w:shd w:val="clear" w:color="auto" w:fill="70AD47" w:themeFill="accent6"/>
          </w:tcPr>
          <w:p w14:paraId="4AE57395" w14:textId="6CCC25DF" w:rsidR="00157738" w:rsidRPr="001D3669" w:rsidRDefault="001D3669" w:rsidP="0015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ляем в аккумулятор значение ячейки 105</w:t>
            </w:r>
            <w:r w:rsidRPr="001D366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GB"/>
              </w:rPr>
              <w:t>B</w:t>
            </w:r>
            <w:r w:rsidRPr="001D3669">
              <w:rPr>
                <w:rFonts w:ascii="Times New Roman" w:hAnsi="Times New Roman" w:cs="Times New Roman"/>
              </w:rPr>
              <w:t>)</w:t>
            </w:r>
          </w:p>
        </w:tc>
      </w:tr>
      <w:tr w:rsidR="00157738" w:rsidRPr="0020592C" w14:paraId="36918A9B" w14:textId="77777777" w:rsidTr="00F637D1">
        <w:trPr>
          <w:trHeight w:val="269"/>
        </w:trPr>
        <w:tc>
          <w:tcPr>
            <w:tcW w:w="0" w:type="auto"/>
          </w:tcPr>
          <w:p w14:paraId="2F2611BE" w14:textId="1DB5FA02" w:rsidR="00157738" w:rsidRPr="001D3669" w:rsidRDefault="00157738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1D36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62837CCA" w14:textId="4CA478BF" w:rsidR="00157738" w:rsidRPr="00366779" w:rsidRDefault="00206C6D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04</w:t>
            </w:r>
          </w:p>
        </w:tc>
        <w:tc>
          <w:tcPr>
            <w:tcW w:w="0" w:type="auto"/>
          </w:tcPr>
          <w:p w14:paraId="69573842" w14:textId="085D0F02" w:rsidR="00157738" w:rsidRPr="00DE194D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R 104</w:t>
            </w:r>
          </w:p>
        </w:tc>
        <w:tc>
          <w:tcPr>
            <w:tcW w:w="0" w:type="auto"/>
          </w:tcPr>
          <w:p w14:paraId="521624E0" w14:textId="07D798E2" w:rsidR="00157738" w:rsidRPr="00AC7251" w:rsidRDefault="001D3669" w:rsidP="00157738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оводим побитовую операцию «ИЛИ» между значением ячейки 10</w:t>
            </w:r>
            <w:r w:rsidRPr="001D3669">
              <w:rPr>
                <w:rFonts w:ascii="Times New Roman" w:hAnsi="Times New Roman" w:cs="Times New Roman"/>
              </w:rPr>
              <w:t>4(</w:t>
            </w:r>
            <w:r>
              <w:rPr>
                <w:rFonts w:ascii="Times New Roman" w:hAnsi="Times New Roman" w:cs="Times New Roman"/>
                <w:lang w:val="en-GB"/>
              </w:rPr>
              <w:t>A</w:t>
            </w:r>
            <w:r w:rsidRPr="001D3669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и аккумулятором</w:t>
            </w:r>
          </w:p>
        </w:tc>
      </w:tr>
      <w:tr w:rsidR="00157738" w:rsidRPr="0020592C" w14:paraId="429CC93C" w14:textId="77777777" w:rsidTr="00F637D1">
        <w:trPr>
          <w:trHeight w:val="263"/>
        </w:trPr>
        <w:tc>
          <w:tcPr>
            <w:tcW w:w="0" w:type="auto"/>
          </w:tcPr>
          <w:p w14:paraId="374D1BF7" w14:textId="134343E8" w:rsidR="00157738" w:rsidRPr="001D3669" w:rsidRDefault="00157738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1D36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14:paraId="2436AC1F" w14:textId="005A85DB" w:rsidR="00157738" w:rsidRPr="00366779" w:rsidRDefault="00206C6D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10C</w:t>
            </w:r>
          </w:p>
        </w:tc>
        <w:tc>
          <w:tcPr>
            <w:tcW w:w="0" w:type="auto"/>
          </w:tcPr>
          <w:p w14:paraId="6075EF7C" w14:textId="51A6A288" w:rsidR="00157738" w:rsidRPr="00F20824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WAM 10C</w:t>
            </w:r>
          </w:p>
        </w:tc>
        <w:tc>
          <w:tcPr>
            <w:tcW w:w="0" w:type="auto"/>
          </w:tcPr>
          <w:p w14:paraId="27715A2A" w14:textId="1F6B3231" w:rsidR="00157738" w:rsidRPr="001D3669" w:rsidRDefault="00157738" w:rsidP="0015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D27">
              <w:rPr>
                <w:rFonts w:ascii="Times New Roman" w:hAnsi="Times New Roman" w:cs="Times New Roman"/>
              </w:rPr>
              <w:t>Сохранить значение аккумулятора в ячейку</w:t>
            </w:r>
            <w:r w:rsidR="001D3669" w:rsidRPr="001D3669">
              <w:rPr>
                <w:rFonts w:ascii="Times New Roman" w:hAnsi="Times New Roman" w:cs="Times New Roman"/>
              </w:rPr>
              <w:t xml:space="preserve"> 10</w:t>
            </w:r>
            <w:r w:rsidR="001D3669">
              <w:rPr>
                <w:rFonts w:ascii="Times New Roman" w:hAnsi="Times New Roman" w:cs="Times New Roman"/>
                <w:lang w:val="en-GB"/>
              </w:rPr>
              <w:t>C</w:t>
            </w:r>
            <w:r w:rsidR="001D3669">
              <w:rPr>
                <w:rFonts w:ascii="Times New Roman" w:hAnsi="Times New Roman" w:cs="Times New Roman"/>
              </w:rPr>
              <w:t xml:space="preserve">, а содержимое ячейки </w:t>
            </w:r>
            <w:r w:rsidR="001D3669" w:rsidRPr="001D3669">
              <w:rPr>
                <w:rFonts w:ascii="Times New Roman" w:hAnsi="Times New Roman" w:cs="Times New Roman"/>
              </w:rPr>
              <w:t>10</w:t>
            </w:r>
            <w:r w:rsidR="001D3669">
              <w:rPr>
                <w:rFonts w:ascii="Times New Roman" w:hAnsi="Times New Roman" w:cs="Times New Roman"/>
                <w:lang w:val="en-GB"/>
              </w:rPr>
              <w:t>C</w:t>
            </w:r>
            <w:r w:rsidR="001D3669" w:rsidRPr="001D3669">
              <w:rPr>
                <w:rFonts w:ascii="Times New Roman" w:hAnsi="Times New Roman" w:cs="Times New Roman"/>
              </w:rPr>
              <w:t xml:space="preserve"> </w:t>
            </w:r>
            <w:r w:rsidR="001D3669">
              <w:rPr>
                <w:rFonts w:ascii="Times New Roman" w:hAnsi="Times New Roman" w:cs="Times New Roman"/>
              </w:rPr>
              <w:t>поместить в аккумулятор.</w:t>
            </w:r>
          </w:p>
        </w:tc>
      </w:tr>
      <w:tr w:rsidR="00157738" w:rsidRPr="0020592C" w14:paraId="709D1974" w14:textId="77777777" w:rsidTr="001D3669">
        <w:trPr>
          <w:trHeight w:val="564"/>
        </w:trPr>
        <w:tc>
          <w:tcPr>
            <w:tcW w:w="0" w:type="auto"/>
            <w:shd w:val="clear" w:color="auto" w:fill="auto"/>
          </w:tcPr>
          <w:p w14:paraId="13E0E3AF" w14:textId="4D7DECF5" w:rsidR="00157738" w:rsidRPr="001D3669" w:rsidRDefault="00157738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1D36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358B5EBB" w14:textId="4830F46D" w:rsidR="00157738" w:rsidRPr="00366779" w:rsidRDefault="00206C6D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0</w:t>
            </w:r>
            <w:r w:rsidR="00C32558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14:paraId="3EBE0194" w14:textId="28A9DCD6" w:rsidR="00157738" w:rsidRPr="0020592C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SUB 10</w:t>
            </w:r>
            <w:r w:rsidR="00C32558">
              <w:rPr>
                <w:rFonts w:ascii="Times New Roman" w:hAnsi="Times New Roman" w:cs="Times New Roman"/>
                <w:lang w:val="en-GB"/>
              </w:rPr>
              <w:t>C</w:t>
            </w:r>
            <w:r w:rsidR="00157738" w:rsidRPr="001664BE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</w:tcPr>
          <w:p w14:paraId="1A4F55D9" w14:textId="7657EB65" w:rsidR="00157738" w:rsidRPr="00C32558" w:rsidRDefault="001D3669" w:rsidP="0015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ет из аккумулятора значение ячейки 10</w:t>
            </w:r>
            <w:r w:rsidR="00C32558">
              <w:rPr>
                <w:rFonts w:ascii="Times New Roman" w:hAnsi="Times New Roman" w:cs="Times New Roman"/>
                <w:lang w:val="en-GB"/>
              </w:rPr>
              <w:t>C</w:t>
            </w:r>
          </w:p>
        </w:tc>
      </w:tr>
      <w:tr w:rsidR="00157738" w:rsidRPr="0020592C" w14:paraId="50E0ECF4" w14:textId="77777777" w:rsidTr="00F637D1">
        <w:trPr>
          <w:trHeight w:val="643"/>
        </w:trPr>
        <w:tc>
          <w:tcPr>
            <w:tcW w:w="0" w:type="auto"/>
          </w:tcPr>
          <w:p w14:paraId="55E67D1D" w14:textId="1819357F" w:rsidR="00157738" w:rsidRPr="001D3669" w:rsidRDefault="00157738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1D3669">
              <w:rPr>
                <w:rFonts w:ascii="Times New Roman" w:hAnsi="Times New Roman" w:cs="Times New Roman"/>
                <w:lang w:val="en-GB"/>
              </w:rPr>
              <w:t>A</w:t>
            </w:r>
          </w:p>
        </w:tc>
        <w:tc>
          <w:tcPr>
            <w:tcW w:w="0" w:type="auto"/>
          </w:tcPr>
          <w:p w14:paraId="065A92B0" w14:textId="296BCC63" w:rsidR="00157738" w:rsidRPr="00366779" w:rsidRDefault="00206C6D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0</w:t>
            </w:r>
            <w:r w:rsidR="00C32558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0" w:type="auto"/>
          </w:tcPr>
          <w:p w14:paraId="5BBA128C" w14:textId="5B48FF7D" w:rsidR="00157738" w:rsidRPr="001D3669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T 10</w:t>
            </w:r>
            <w:r w:rsidR="00C32558">
              <w:rPr>
                <w:rFonts w:ascii="Times New Roman" w:hAnsi="Times New Roman" w:cs="Times New Roman"/>
                <w:lang w:val="en-GB"/>
              </w:rPr>
              <w:t>D</w:t>
            </w:r>
          </w:p>
        </w:tc>
        <w:tc>
          <w:tcPr>
            <w:tcW w:w="0" w:type="auto"/>
          </w:tcPr>
          <w:p w14:paraId="0C666FEF" w14:textId="4A00F322" w:rsidR="00157738" w:rsidRPr="00C32558" w:rsidRDefault="001D3669" w:rsidP="0015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ить значение аккумулятора в ячейку 10</w:t>
            </w:r>
            <w:r w:rsidR="0072053A">
              <w:rPr>
                <w:rFonts w:ascii="Times New Roman" w:hAnsi="Times New Roman" w:cs="Times New Roman"/>
                <w:lang w:val="en-GB"/>
              </w:rPr>
              <w:t>D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GB"/>
              </w:rPr>
              <w:t>R</w:t>
            </w:r>
            <w:r w:rsidRPr="001D3669">
              <w:rPr>
                <w:rFonts w:ascii="Times New Roman" w:hAnsi="Times New Roman" w:cs="Times New Roman"/>
              </w:rPr>
              <w:t>)</w:t>
            </w:r>
          </w:p>
        </w:tc>
      </w:tr>
      <w:tr w:rsidR="00157738" w:rsidRPr="0020592C" w14:paraId="7A6A3B1E" w14:textId="77777777" w:rsidTr="0004145B">
        <w:trPr>
          <w:trHeight w:val="357"/>
        </w:trPr>
        <w:tc>
          <w:tcPr>
            <w:tcW w:w="0" w:type="auto"/>
            <w:shd w:val="clear" w:color="auto" w:fill="FF0000"/>
          </w:tcPr>
          <w:p w14:paraId="5FEF3145" w14:textId="209DC501" w:rsidR="00157738" w:rsidRPr="00366779" w:rsidRDefault="00157738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1D3669">
              <w:rPr>
                <w:rFonts w:ascii="Times New Roman" w:hAnsi="Times New Roman" w:cs="Times New Roman"/>
                <w:lang w:val="en-US"/>
              </w:rPr>
              <w:t>0B</w:t>
            </w:r>
          </w:p>
        </w:tc>
        <w:tc>
          <w:tcPr>
            <w:tcW w:w="0" w:type="auto"/>
            <w:shd w:val="clear" w:color="auto" w:fill="FF0000"/>
          </w:tcPr>
          <w:p w14:paraId="7641FBBB" w14:textId="446BF7ED" w:rsidR="00157738" w:rsidRPr="00366779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0" w:type="auto"/>
            <w:shd w:val="clear" w:color="auto" w:fill="FF0000"/>
          </w:tcPr>
          <w:p w14:paraId="5C6322B4" w14:textId="240D533D" w:rsidR="00157738" w:rsidRPr="001D3669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HLT</w:t>
            </w:r>
          </w:p>
        </w:tc>
        <w:tc>
          <w:tcPr>
            <w:tcW w:w="0" w:type="auto"/>
            <w:shd w:val="clear" w:color="auto" w:fill="FF0000"/>
          </w:tcPr>
          <w:p w14:paraId="62373146" w14:textId="3EA2A7DF" w:rsidR="00157738" w:rsidRPr="00746BC4" w:rsidRDefault="001D3669" w:rsidP="0015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нов. Останавливает выоплнение программы</w:t>
            </w:r>
          </w:p>
        </w:tc>
      </w:tr>
      <w:tr w:rsidR="00157738" w:rsidRPr="0020592C" w14:paraId="154A3B8E" w14:textId="77777777" w:rsidTr="00157738">
        <w:trPr>
          <w:trHeight w:val="299"/>
        </w:trPr>
        <w:tc>
          <w:tcPr>
            <w:tcW w:w="0" w:type="auto"/>
            <w:shd w:val="clear" w:color="auto" w:fill="auto"/>
          </w:tcPr>
          <w:p w14:paraId="586AF54B" w14:textId="7CB1122A" w:rsidR="001D3669" w:rsidRPr="00366779" w:rsidRDefault="001D3669" w:rsidP="001D36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C</w:t>
            </w:r>
          </w:p>
        </w:tc>
        <w:tc>
          <w:tcPr>
            <w:tcW w:w="0" w:type="auto"/>
            <w:shd w:val="clear" w:color="auto" w:fill="auto"/>
          </w:tcPr>
          <w:p w14:paraId="1A5120C8" w14:textId="31429D51" w:rsidR="00157738" w:rsidRPr="00366779" w:rsidRDefault="001D3669" w:rsidP="001D36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03</w:t>
            </w:r>
          </w:p>
        </w:tc>
        <w:tc>
          <w:tcPr>
            <w:tcW w:w="0" w:type="auto"/>
            <w:shd w:val="clear" w:color="auto" w:fill="auto"/>
          </w:tcPr>
          <w:p w14:paraId="356346AA" w14:textId="05759758" w:rsidR="00157738" w:rsidRPr="0020592C" w:rsidRDefault="00157738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C9AAF77" w14:textId="1E14F165" w:rsidR="00157738" w:rsidRPr="001D3669" w:rsidRDefault="001D3669" w:rsidP="0015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ая С</w:t>
            </w:r>
          </w:p>
        </w:tc>
      </w:tr>
      <w:tr w:rsidR="001D3669" w:rsidRPr="0020592C" w14:paraId="70F3D1F8" w14:textId="77777777" w:rsidTr="00157738">
        <w:trPr>
          <w:trHeight w:val="299"/>
        </w:trPr>
        <w:tc>
          <w:tcPr>
            <w:tcW w:w="0" w:type="auto"/>
            <w:shd w:val="clear" w:color="auto" w:fill="auto"/>
          </w:tcPr>
          <w:p w14:paraId="508C291F" w14:textId="0EEBCE3F" w:rsidR="001D3669" w:rsidRDefault="001D3669" w:rsidP="001D36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D</w:t>
            </w:r>
          </w:p>
        </w:tc>
        <w:tc>
          <w:tcPr>
            <w:tcW w:w="0" w:type="auto"/>
            <w:shd w:val="clear" w:color="auto" w:fill="auto"/>
          </w:tcPr>
          <w:p w14:paraId="2C12709E" w14:textId="4864B605" w:rsidR="001D3669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0F</w:t>
            </w:r>
          </w:p>
        </w:tc>
        <w:tc>
          <w:tcPr>
            <w:tcW w:w="0" w:type="auto"/>
            <w:shd w:val="clear" w:color="auto" w:fill="auto"/>
          </w:tcPr>
          <w:p w14:paraId="5A771585" w14:textId="335C2A5D" w:rsidR="001D3669" w:rsidRPr="001D3669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5816B08" w14:textId="0D528F9D" w:rsidR="001D3669" w:rsidRPr="001D3669" w:rsidRDefault="001D3669" w:rsidP="0015773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GB"/>
              </w:rPr>
              <w:t>R</w:t>
            </w:r>
          </w:p>
        </w:tc>
      </w:tr>
    </w:tbl>
    <w:p w14:paraId="5557DBBB" w14:textId="77777777" w:rsidR="00F637D1" w:rsidRDefault="00F637D1" w:rsidP="00F637D1"/>
    <w:p w14:paraId="1404573C" w14:textId="77777777" w:rsidR="00F637D1" w:rsidRDefault="00F637D1" w:rsidP="00F637D1"/>
    <w:p w14:paraId="05935D36" w14:textId="77777777" w:rsidR="00F637D1" w:rsidRDefault="00F637D1" w:rsidP="00F637D1"/>
    <w:p w14:paraId="016B8DE1" w14:textId="77777777" w:rsidR="00F637D1" w:rsidRDefault="00F637D1" w:rsidP="00F637D1"/>
    <w:p w14:paraId="162E9921" w14:textId="77777777" w:rsidR="00F637D1" w:rsidRDefault="00F637D1" w:rsidP="00F637D1"/>
    <w:p w14:paraId="14B536CC" w14:textId="77777777" w:rsidR="00F637D1" w:rsidRDefault="00F637D1" w:rsidP="00F637D1"/>
    <w:p w14:paraId="0703EABF" w14:textId="77777777" w:rsidR="00F637D1" w:rsidRDefault="00F637D1" w:rsidP="00F637D1"/>
    <w:p w14:paraId="3C5146D0" w14:textId="77777777" w:rsidR="00F637D1" w:rsidRDefault="00F637D1" w:rsidP="00F637D1"/>
    <w:p w14:paraId="15167C35" w14:textId="77777777" w:rsidR="00F637D1" w:rsidRDefault="00F637D1" w:rsidP="00F637D1"/>
    <w:p w14:paraId="1AA7C8EF" w14:textId="77777777" w:rsidR="00F637D1" w:rsidRDefault="00F637D1" w:rsidP="00F637D1"/>
    <w:p w14:paraId="31D43DD6" w14:textId="5687692A" w:rsidR="00F637D1" w:rsidRDefault="00F637D1" w:rsidP="00F637D1">
      <w:pPr>
        <w:pStyle w:val="1"/>
      </w:pPr>
      <w:r>
        <w:lastRenderedPageBreak/>
        <w:t>Дополнительное задание:</w:t>
      </w:r>
    </w:p>
    <w:p w14:paraId="0C405FF7" w14:textId="77777777" w:rsidR="00F637D1" w:rsidRDefault="00F637D1" w:rsidP="00F637D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93"/>
        <w:gridCol w:w="2037"/>
        <w:gridCol w:w="1317"/>
        <w:gridCol w:w="5424"/>
      </w:tblGrid>
      <w:tr w:rsidR="00F637D1" w:rsidRPr="0020592C" w14:paraId="540733BF" w14:textId="77777777" w:rsidTr="00F637D1">
        <w:trPr>
          <w:trHeight w:val="373"/>
        </w:trPr>
        <w:tc>
          <w:tcPr>
            <w:tcW w:w="0" w:type="auto"/>
          </w:tcPr>
          <w:p w14:paraId="310E7018" w14:textId="77777777" w:rsidR="00F637D1" w:rsidRPr="0020592C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037" w:type="dxa"/>
          </w:tcPr>
          <w:p w14:paraId="11EF063D" w14:textId="77777777" w:rsidR="00F637D1" w:rsidRPr="0020592C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Код команды</w:t>
            </w:r>
          </w:p>
        </w:tc>
        <w:tc>
          <w:tcPr>
            <w:tcW w:w="1317" w:type="dxa"/>
          </w:tcPr>
          <w:p w14:paraId="19CF0A82" w14:textId="77777777" w:rsidR="00F637D1" w:rsidRPr="0020592C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Мнемоника</w:t>
            </w:r>
          </w:p>
        </w:tc>
        <w:tc>
          <w:tcPr>
            <w:tcW w:w="0" w:type="auto"/>
          </w:tcPr>
          <w:p w14:paraId="36D2E77B" w14:textId="77777777" w:rsidR="00F637D1" w:rsidRPr="0020592C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F637D1" w:rsidRPr="0020592C" w14:paraId="5626B8A6" w14:textId="77777777" w:rsidTr="00F637D1">
        <w:trPr>
          <w:trHeight w:val="225"/>
        </w:trPr>
        <w:tc>
          <w:tcPr>
            <w:tcW w:w="0" w:type="auto"/>
          </w:tcPr>
          <w:p w14:paraId="33590CF7" w14:textId="77777777" w:rsidR="00F637D1" w:rsidRPr="0020592C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0" w:type="auto"/>
          </w:tcPr>
          <w:p w14:paraId="7A532CC1" w14:textId="77777777" w:rsidR="00F637D1" w:rsidRPr="003E00F7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4</w:t>
            </w:r>
          </w:p>
        </w:tc>
        <w:tc>
          <w:tcPr>
            <w:tcW w:w="0" w:type="auto"/>
          </w:tcPr>
          <w:p w14:paraId="63E8DDD3" w14:textId="77777777" w:rsidR="00F637D1" w:rsidRPr="0020592C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7792CF46" w14:textId="77777777" w:rsidR="00F637D1" w:rsidRPr="00FD0B13" w:rsidRDefault="00F637D1" w:rsidP="00F63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</w:rPr>
              <w:t xml:space="preserve"> (промежуточный результат)</w:t>
            </w:r>
          </w:p>
        </w:tc>
      </w:tr>
      <w:tr w:rsidR="00F637D1" w:rsidRPr="0020592C" w14:paraId="090018B6" w14:textId="77777777" w:rsidTr="00F637D1">
        <w:trPr>
          <w:trHeight w:val="233"/>
        </w:trPr>
        <w:tc>
          <w:tcPr>
            <w:tcW w:w="0" w:type="auto"/>
          </w:tcPr>
          <w:p w14:paraId="26869AD6" w14:textId="77777777" w:rsidR="00F637D1" w:rsidRPr="00902681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14EED81D" w14:textId="7D4E677E" w:rsidR="00F637D1" w:rsidRPr="00F637D1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  <w:lang w:val="en-US"/>
              </w:rPr>
              <w:t>EA</w:t>
            </w:r>
          </w:p>
        </w:tc>
        <w:tc>
          <w:tcPr>
            <w:tcW w:w="0" w:type="auto"/>
          </w:tcPr>
          <w:p w14:paraId="29E5983E" w14:textId="77777777" w:rsidR="00F637D1" w:rsidRPr="0020592C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680E55D7" w14:textId="77777777" w:rsidR="00F637D1" w:rsidRPr="00FB4528" w:rsidRDefault="00F637D1" w:rsidP="00F637D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F637D1" w:rsidRPr="0020592C" w14:paraId="44894FE4" w14:textId="77777777" w:rsidTr="00F637D1">
        <w:trPr>
          <w:trHeight w:val="227"/>
        </w:trPr>
        <w:tc>
          <w:tcPr>
            <w:tcW w:w="0" w:type="auto"/>
            <w:shd w:val="clear" w:color="auto" w:fill="auto"/>
          </w:tcPr>
          <w:p w14:paraId="63C0BE67" w14:textId="77777777" w:rsidR="00F637D1" w:rsidRPr="00902681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4556FC6" w14:textId="6ECEC887" w:rsidR="00F637D1" w:rsidRPr="003E00F7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089</w:t>
            </w:r>
          </w:p>
        </w:tc>
        <w:tc>
          <w:tcPr>
            <w:tcW w:w="0" w:type="auto"/>
            <w:shd w:val="clear" w:color="auto" w:fill="auto"/>
          </w:tcPr>
          <w:p w14:paraId="0CADF086" w14:textId="77777777" w:rsidR="00F637D1" w:rsidRPr="006403B5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7F1063F" w14:textId="77777777" w:rsidR="00F637D1" w:rsidRPr="003E00F7" w:rsidRDefault="00F637D1" w:rsidP="00F637D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GB"/>
              </w:rPr>
              <w:t>B</w:t>
            </w:r>
          </w:p>
        </w:tc>
      </w:tr>
      <w:tr w:rsidR="00F637D1" w:rsidRPr="0020592C" w14:paraId="6C00E130" w14:textId="77777777" w:rsidTr="00F637D1">
        <w:trPr>
          <w:trHeight w:val="269"/>
        </w:trPr>
        <w:tc>
          <w:tcPr>
            <w:tcW w:w="0" w:type="auto"/>
            <w:shd w:val="clear" w:color="auto" w:fill="70AD47" w:themeFill="accent6"/>
          </w:tcPr>
          <w:p w14:paraId="62CAAFB9" w14:textId="77777777" w:rsidR="00F637D1" w:rsidRPr="00902681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*1</w:t>
            </w: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0" w:type="auto"/>
            <w:shd w:val="clear" w:color="auto" w:fill="70AD47" w:themeFill="accent6"/>
          </w:tcPr>
          <w:p w14:paraId="14C43A81" w14:textId="77777777" w:rsidR="00F637D1" w:rsidRPr="00366779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0" w:type="auto"/>
            <w:shd w:val="clear" w:color="auto" w:fill="70AD47" w:themeFill="accent6"/>
          </w:tcPr>
          <w:p w14:paraId="470528BA" w14:textId="77777777" w:rsidR="00F637D1" w:rsidRPr="003E00F7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LA</w:t>
            </w:r>
          </w:p>
        </w:tc>
        <w:tc>
          <w:tcPr>
            <w:tcW w:w="0" w:type="auto"/>
            <w:shd w:val="clear" w:color="auto" w:fill="70AD47" w:themeFill="accent6"/>
          </w:tcPr>
          <w:p w14:paraId="2BF83473" w14:textId="77777777" w:rsidR="00F637D1" w:rsidRPr="003E00F7" w:rsidRDefault="00F637D1" w:rsidP="00F637D1">
            <w:pPr>
              <w:spacing w:after="0" w:line="240" w:lineRule="auto"/>
            </w:pPr>
            <w:r>
              <w:t>О</w:t>
            </w:r>
            <w:r w:rsidRPr="003E00F7">
              <w:rPr>
                <w:rFonts w:ascii="Times New Roman" w:hAnsi="Times New Roman" w:cs="Times New Roman"/>
              </w:rPr>
              <w:t>чистка аккумулятора</w:t>
            </w:r>
          </w:p>
        </w:tc>
      </w:tr>
      <w:tr w:rsidR="00F637D1" w:rsidRPr="0020592C" w14:paraId="15044AAC" w14:textId="77777777" w:rsidTr="00F637D1">
        <w:trPr>
          <w:trHeight w:val="273"/>
        </w:trPr>
        <w:tc>
          <w:tcPr>
            <w:tcW w:w="0" w:type="auto"/>
          </w:tcPr>
          <w:p w14:paraId="78CBDE3A" w14:textId="77777777" w:rsidR="00F637D1" w:rsidRPr="00902681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40195793" w14:textId="77777777" w:rsidR="00F637D1" w:rsidRPr="00366779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04</w:t>
            </w:r>
          </w:p>
        </w:tc>
        <w:tc>
          <w:tcPr>
            <w:tcW w:w="0" w:type="auto"/>
          </w:tcPr>
          <w:p w14:paraId="274169A9" w14:textId="77777777" w:rsidR="00F637D1" w:rsidRPr="003E00F7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R 104</w:t>
            </w:r>
          </w:p>
        </w:tc>
        <w:tc>
          <w:tcPr>
            <w:tcW w:w="0" w:type="auto"/>
          </w:tcPr>
          <w:p w14:paraId="137F4845" w14:textId="77777777" w:rsidR="00F637D1" w:rsidRPr="0020592C" w:rsidRDefault="00F637D1" w:rsidP="00F63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м побитовую операцию «ИЛИ» между значением ячейки 104 и аккумулятором.</w:t>
            </w:r>
          </w:p>
        </w:tc>
      </w:tr>
      <w:tr w:rsidR="00F637D1" w:rsidRPr="0020592C" w14:paraId="1D76FB91" w14:textId="77777777" w:rsidTr="00F637D1">
        <w:trPr>
          <w:trHeight w:val="263"/>
        </w:trPr>
        <w:tc>
          <w:tcPr>
            <w:tcW w:w="0" w:type="auto"/>
          </w:tcPr>
          <w:p w14:paraId="60B16686" w14:textId="77777777" w:rsidR="00F637D1" w:rsidRPr="00902681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14:paraId="10B70BCF" w14:textId="77777777" w:rsidR="00F637D1" w:rsidRPr="00366779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05</w:t>
            </w:r>
          </w:p>
        </w:tc>
        <w:tc>
          <w:tcPr>
            <w:tcW w:w="0" w:type="auto"/>
          </w:tcPr>
          <w:p w14:paraId="594CB19B" w14:textId="77777777" w:rsidR="00F637D1" w:rsidRPr="003E00F7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R 105</w:t>
            </w:r>
          </w:p>
        </w:tc>
        <w:tc>
          <w:tcPr>
            <w:tcW w:w="0" w:type="auto"/>
          </w:tcPr>
          <w:p w14:paraId="6E4663FE" w14:textId="77777777" w:rsidR="00F637D1" w:rsidRPr="0020592C" w:rsidRDefault="00F637D1" w:rsidP="00F63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м побитовую операцию «ИЛИ» между значением ячейки 10</w:t>
            </w:r>
            <w:r w:rsidRPr="003E00F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и аккумулятором.</w:t>
            </w:r>
          </w:p>
        </w:tc>
      </w:tr>
      <w:tr w:rsidR="00F637D1" w:rsidRPr="0020592C" w14:paraId="0200BE9C" w14:textId="77777777" w:rsidTr="00F637D1">
        <w:trPr>
          <w:trHeight w:val="564"/>
        </w:trPr>
        <w:tc>
          <w:tcPr>
            <w:tcW w:w="0" w:type="auto"/>
          </w:tcPr>
          <w:p w14:paraId="789D998D" w14:textId="77777777" w:rsidR="00F637D1" w:rsidRPr="00902681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14:paraId="5118B90C" w14:textId="77777777" w:rsidR="00F637D1" w:rsidRPr="00366779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03</w:t>
            </w:r>
          </w:p>
        </w:tc>
        <w:tc>
          <w:tcPr>
            <w:tcW w:w="0" w:type="auto"/>
          </w:tcPr>
          <w:p w14:paraId="3C7FE0E5" w14:textId="77777777" w:rsidR="00F637D1" w:rsidRPr="00D4745F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T 103</w:t>
            </w:r>
          </w:p>
        </w:tc>
        <w:tc>
          <w:tcPr>
            <w:tcW w:w="0" w:type="auto"/>
          </w:tcPr>
          <w:p w14:paraId="10E37B60" w14:textId="77777777" w:rsidR="00F637D1" w:rsidRPr="006F2A8A" w:rsidRDefault="00F637D1" w:rsidP="00F63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D27">
              <w:rPr>
                <w:rFonts w:ascii="Times New Roman" w:hAnsi="Times New Roman" w:cs="Times New Roman"/>
              </w:rPr>
              <w:t>Сохранить значение аккумулятора в ячейку 1</w:t>
            </w:r>
            <w:r w:rsidRPr="00D4745F">
              <w:rPr>
                <w:rFonts w:ascii="Times New Roman" w:hAnsi="Times New Roman" w:cs="Times New Roman"/>
              </w:rPr>
              <w:t>03</w:t>
            </w:r>
            <w:r w:rsidRPr="006277A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GB"/>
              </w:rPr>
              <w:t>T</w:t>
            </w:r>
            <w:r w:rsidRPr="00746BC4">
              <w:rPr>
                <w:rFonts w:ascii="Times New Roman" w:hAnsi="Times New Roman" w:cs="Times New Roman"/>
              </w:rPr>
              <w:t>)</w:t>
            </w:r>
          </w:p>
        </w:tc>
      </w:tr>
      <w:tr w:rsidR="00F637D1" w:rsidRPr="0020592C" w14:paraId="10AA382F" w14:textId="77777777" w:rsidTr="00F637D1">
        <w:trPr>
          <w:trHeight w:val="643"/>
        </w:trPr>
        <w:tc>
          <w:tcPr>
            <w:tcW w:w="0" w:type="auto"/>
          </w:tcPr>
          <w:p w14:paraId="719D2B01" w14:textId="77777777" w:rsidR="00F637D1" w:rsidRPr="00902681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  <w:lang w:val="en-GB"/>
              </w:rPr>
              <w:t>A</w:t>
            </w:r>
          </w:p>
        </w:tc>
        <w:tc>
          <w:tcPr>
            <w:tcW w:w="0" w:type="auto"/>
          </w:tcPr>
          <w:p w14:paraId="3587B862" w14:textId="77777777" w:rsidR="00F637D1" w:rsidRPr="00366779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10E</w:t>
            </w:r>
          </w:p>
        </w:tc>
        <w:tc>
          <w:tcPr>
            <w:tcW w:w="0" w:type="auto"/>
          </w:tcPr>
          <w:p w14:paraId="32B94B1D" w14:textId="77777777" w:rsidR="00F637D1" w:rsidRPr="00D4745F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LD 10E</w:t>
            </w:r>
          </w:p>
        </w:tc>
        <w:tc>
          <w:tcPr>
            <w:tcW w:w="0" w:type="auto"/>
          </w:tcPr>
          <w:p w14:paraId="09836444" w14:textId="77777777" w:rsidR="00F637D1" w:rsidRPr="00D4745F" w:rsidRDefault="00F637D1" w:rsidP="00F63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ляет значение ячейки 10Е(С) в аккумулятор</w:t>
            </w:r>
          </w:p>
        </w:tc>
      </w:tr>
      <w:tr w:rsidR="00F637D1" w:rsidRPr="0020592C" w14:paraId="17BE297C" w14:textId="77777777" w:rsidTr="00F637D1">
        <w:trPr>
          <w:trHeight w:val="357"/>
        </w:trPr>
        <w:tc>
          <w:tcPr>
            <w:tcW w:w="0" w:type="auto"/>
          </w:tcPr>
          <w:p w14:paraId="6D3A0E61" w14:textId="77777777" w:rsidR="00F637D1" w:rsidRPr="00366779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B</w:t>
            </w:r>
          </w:p>
        </w:tc>
        <w:tc>
          <w:tcPr>
            <w:tcW w:w="0" w:type="auto"/>
          </w:tcPr>
          <w:p w14:paraId="67469EFD" w14:textId="77777777" w:rsidR="00F637D1" w:rsidRPr="00366779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03</w:t>
            </w:r>
          </w:p>
        </w:tc>
        <w:tc>
          <w:tcPr>
            <w:tcW w:w="0" w:type="auto"/>
          </w:tcPr>
          <w:p w14:paraId="1B4E4493" w14:textId="77777777" w:rsidR="00F637D1" w:rsidRPr="00D4745F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UB 103</w:t>
            </w:r>
          </w:p>
        </w:tc>
        <w:tc>
          <w:tcPr>
            <w:tcW w:w="0" w:type="auto"/>
          </w:tcPr>
          <w:p w14:paraId="24A98E20" w14:textId="77777777" w:rsidR="00F637D1" w:rsidRPr="00D4745F" w:rsidRDefault="00F637D1" w:rsidP="00F63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ет из аккумулятора значение ячейки 103(</w:t>
            </w:r>
            <w:r>
              <w:rPr>
                <w:rFonts w:ascii="Times New Roman" w:hAnsi="Times New Roman" w:cs="Times New Roman"/>
                <w:lang w:val="en-GB"/>
              </w:rPr>
              <w:t>T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637D1" w:rsidRPr="0020592C" w14:paraId="3C6E1685" w14:textId="77777777" w:rsidTr="00F637D1">
        <w:trPr>
          <w:trHeight w:val="299"/>
        </w:trPr>
        <w:tc>
          <w:tcPr>
            <w:tcW w:w="0" w:type="auto"/>
            <w:shd w:val="clear" w:color="auto" w:fill="auto"/>
          </w:tcPr>
          <w:p w14:paraId="754A34F0" w14:textId="77777777" w:rsidR="00F637D1" w:rsidRPr="00366779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C</w:t>
            </w:r>
          </w:p>
        </w:tc>
        <w:tc>
          <w:tcPr>
            <w:tcW w:w="0" w:type="auto"/>
            <w:shd w:val="clear" w:color="auto" w:fill="auto"/>
          </w:tcPr>
          <w:p w14:paraId="3ADDD28D" w14:textId="77777777" w:rsidR="00F637D1" w:rsidRPr="00366779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0F</w:t>
            </w:r>
          </w:p>
        </w:tc>
        <w:tc>
          <w:tcPr>
            <w:tcW w:w="0" w:type="auto"/>
            <w:shd w:val="clear" w:color="auto" w:fill="auto"/>
          </w:tcPr>
          <w:p w14:paraId="6AE32C55" w14:textId="77777777" w:rsidR="00F637D1" w:rsidRPr="0020592C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 10F</w:t>
            </w:r>
            <w:r w:rsidRPr="001664BE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0" w:type="auto"/>
            <w:shd w:val="clear" w:color="auto" w:fill="auto"/>
          </w:tcPr>
          <w:p w14:paraId="2828B32A" w14:textId="77777777" w:rsidR="00F637D1" w:rsidRPr="0020592C" w:rsidRDefault="00F637D1" w:rsidP="00F63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D27">
              <w:rPr>
                <w:rFonts w:ascii="Times New Roman" w:hAnsi="Times New Roman" w:cs="Times New Roman"/>
              </w:rPr>
              <w:t xml:space="preserve">Сохранить значение аккумулятора в ячейку </w:t>
            </w:r>
            <w:r w:rsidRPr="00D4745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GB"/>
              </w:rPr>
              <w:t>F</w:t>
            </w:r>
            <w:r w:rsidRPr="006277A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GB"/>
              </w:rPr>
              <w:t>R</w:t>
            </w:r>
            <w:r w:rsidRPr="00746BC4">
              <w:rPr>
                <w:rFonts w:ascii="Times New Roman" w:hAnsi="Times New Roman" w:cs="Times New Roman"/>
              </w:rPr>
              <w:t>)</w:t>
            </w:r>
          </w:p>
        </w:tc>
      </w:tr>
      <w:tr w:rsidR="00F637D1" w:rsidRPr="0020592C" w14:paraId="16AFDF19" w14:textId="77777777" w:rsidTr="00F637D1">
        <w:trPr>
          <w:trHeight w:val="265"/>
        </w:trPr>
        <w:tc>
          <w:tcPr>
            <w:tcW w:w="0" w:type="auto"/>
            <w:shd w:val="clear" w:color="auto" w:fill="FF0000"/>
          </w:tcPr>
          <w:p w14:paraId="6662B1FF" w14:textId="77777777" w:rsidR="00F637D1" w:rsidRPr="00366779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D</w:t>
            </w:r>
          </w:p>
        </w:tc>
        <w:tc>
          <w:tcPr>
            <w:tcW w:w="0" w:type="auto"/>
            <w:shd w:val="clear" w:color="auto" w:fill="FF0000"/>
          </w:tcPr>
          <w:p w14:paraId="735380FD" w14:textId="77777777" w:rsidR="00F637D1" w:rsidRPr="00366779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0" w:type="auto"/>
            <w:shd w:val="clear" w:color="auto" w:fill="FF0000"/>
          </w:tcPr>
          <w:p w14:paraId="658865B1" w14:textId="77777777" w:rsidR="00F637D1" w:rsidRPr="00D4745F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HLT</w:t>
            </w:r>
          </w:p>
        </w:tc>
        <w:tc>
          <w:tcPr>
            <w:tcW w:w="0" w:type="auto"/>
            <w:shd w:val="clear" w:color="auto" w:fill="FF0000"/>
          </w:tcPr>
          <w:p w14:paraId="3CB213D6" w14:textId="77777777" w:rsidR="00F637D1" w:rsidRPr="00704739" w:rsidRDefault="00F637D1" w:rsidP="00F637D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станов. Останавливает выоплнение программы</w:t>
            </w:r>
          </w:p>
        </w:tc>
      </w:tr>
      <w:tr w:rsidR="00F637D1" w:rsidRPr="0020592C" w14:paraId="2DC2FA53" w14:textId="77777777" w:rsidTr="00F637D1">
        <w:trPr>
          <w:trHeight w:val="273"/>
        </w:trPr>
        <w:tc>
          <w:tcPr>
            <w:tcW w:w="0" w:type="auto"/>
          </w:tcPr>
          <w:p w14:paraId="740E7A33" w14:textId="77777777" w:rsidR="00F637D1" w:rsidRPr="00366779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E</w:t>
            </w:r>
          </w:p>
        </w:tc>
        <w:tc>
          <w:tcPr>
            <w:tcW w:w="0" w:type="auto"/>
          </w:tcPr>
          <w:p w14:paraId="6A72F89A" w14:textId="362FCEA4" w:rsidR="00F637D1" w:rsidRPr="00F637D1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FFF</w:t>
            </w:r>
          </w:p>
        </w:tc>
        <w:tc>
          <w:tcPr>
            <w:tcW w:w="0" w:type="auto"/>
          </w:tcPr>
          <w:p w14:paraId="57B8125F" w14:textId="77777777" w:rsidR="00F637D1" w:rsidRPr="0020592C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4BA5ABF7" w14:textId="77777777" w:rsidR="00F637D1" w:rsidRPr="00704739" w:rsidRDefault="00F637D1" w:rsidP="00F63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ая С</w:t>
            </w:r>
          </w:p>
        </w:tc>
      </w:tr>
      <w:tr w:rsidR="00F637D1" w:rsidRPr="0020592C" w14:paraId="2D9B28FA" w14:textId="77777777" w:rsidTr="00F637D1">
        <w:trPr>
          <w:trHeight w:val="60"/>
        </w:trPr>
        <w:tc>
          <w:tcPr>
            <w:tcW w:w="0" w:type="auto"/>
          </w:tcPr>
          <w:p w14:paraId="2C0A0298" w14:textId="77777777" w:rsidR="00F637D1" w:rsidRPr="00366779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F</w:t>
            </w:r>
          </w:p>
        </w:tc>
        <w:tc>
          <w:tcPr>
            <w:tcW w:w="0" w:type="auto"/>
          </w:tcPr>
          <w:p w14:paraId="17123CCA" w14:textId="77777777" w:rsidR="00F637D1" w:rsidRPr="00366779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0F</w:t>
            </w:r>
          </w:p>
        </w:tc>
        <w:tc>
          <w:tcPr>
            <w:tcW w:w="0" w:type="auto"/>
          </w:tcPr>
          <w:p w14:paraId="31B2D45F" w14:textId="77777777" w:rsidR="00F637D1" w:rsidRPr="0020592C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348A02D3" w14:textId="77777777" w:rsidR="00F637D1" w:rsidRPr="006D1503" w:rsidRDefault="00F637D1" w:rsidP="00F637D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GB"/>
              </w:rPr>
              <w:t>R</w:t>
            </w:r>
          </w:p>
        </w:tc>
      </w:tr>
    </w:tbl>
    <w:p w14:paraId="63172C1D" w14:textId="77777777" w:rsidR="00F637D1" w:rsidRDefault="00F637D1" w:rsidP="00F637D1"/>
    <w:p w14:paraId="0B0439C4" w14:textId="77777777" w:rsidR="00F637D1" w:rsidRDefault="00F637D1" w:rsidP="00F637D1"/>
    <w:tbl>
      <w:tblPr>
        <w:tblStyle w:val="a5"/>
        <w:tblW w:w="9918" w:type="dxa"/>
        <w:tblInd w:w="-5" w:type="dxa"/>
        <w:tblLook w:val="04A0" w:firstRow="1" w:lastRow="0" w:firstColumn="1" w:lastColumn="0" w:noHBand="0" w:noVBand="1"/>
      </w:tblPr>
      <w:tblGrid>
        <w:gridCol w:w="863"/>
        <w:gridCol w:w="782"/>
        <w:gridCol w:w="703"/>
        <w:gridCol w:w="759"/>
        <w:gridCol w:w="696"/>
        <w:gridCol w:w="760"/>
        <w:gridCol w:w="685"/>
        <w:gridCol w:w="766"/>
        <w:gridCol w:w="760"/>
        <w:gridCol w:w="815"/>
        <w:gridCol w:w="958"/>
        <w:gridCol w:w="1371"/>
      </w:tblGrid>
      <w:tr w:rsidR="00F637D1" w:rsidRPr="00BF0AD2" w14:paraId="4585ABED" w14:textId="77777777" w:rsidTr="00F637D1">
        <w:tc>
          <w:tcPr>
            <w:tcW w:w="1645" w:type="dxa"/>
            <w:gridSpan w:val="2"/>
          </w:tcPr>
          <w:p w14:paraId="39FA4213" w14:textId="77777777" w:rsidR="00F637D1" w:rsidRPr="005C0510" w:rsidRDefault="00F637D1" w:rsidP="00F637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510">
              <w:rPr>
                <w:rFonts w:ascii="Times New Roman" w:hAnsi="Times New Roman" w:cs="Times New Roman"/>
                <w:b/>
                <w:bCs/>
              </w:rPr>
              <w:t>Выполняемая команда</w:t>
            </w:r>
          </w:p>
        </w:tc>
        <w:tc>
          <w:tcPr>
            <w:tcW w:w="5944" w:type="dxa"/>
            <w:gridSpan w:val="8"/>
          </w:tcPr>
          <w:p w14:paraId="50C5A759" w14:textId="77777777" w:rsidR="00F637D1" w:rsidRPr="005C0510" w:rsidRDefault="00F637D1" w:rsidP="00F637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510">
              <w:rPr>
                <w:rFonts w:ascii="Times New Roman" w:hAnsi="Times New Roman" w:cs="Times New Roman"/>
                <w:b/>
                <w:bCs/>
              </w:rPr>
              <w:t>Содержание регистров в процессоре после выполнения команды</w:t>
            </w:r>
          </w:p>
        </w:tc>
        <w:tc>
          <w:tcPr>
            <w:tcW w:w="2329" w:type="dxa"/>
            <w:gridSpan w:val="2"/>
          </w:tcPr>
          <w:p w14:paraId="49B1D002" w14:textId="77777777" w:rsidR="00F637D1" w:rsidRPr="005C0510" w:rsidRDefault="00F637D1" w:rsidP="00F637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510">
              <w:rPr>
                <w:rFonts w:ascii="Times New Roman" w:hAnsi="Times New Roman" w:cs="Times New Roman"/>
                <w:b/>
                <w:bCs/>
              </w:rPr>
              <w:t>Ячейка, содержимое которой изменилось после выполнения команды</w:t>
            </w:r>
          </w:p>
        </w:tc>
      </w:tr>
      <w:tr w:rsidR="00F637D1" w:rsidRPr="00CA5552" w14:paraId="6193701A" w14:textId="77777777" w:rsidTr="00F637D1">
        <w:tc>
          <w:tcPr>
            <w:tcW w:w="863" w:type="dxa"/>
          </w:tcPr>
          <w:p w14:paraId="34217CB7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782" w:type="dxa"/>
          </w:tcPr>
          <w:p w14:paraId="03BA3540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03" w:type="dxa"/>
          </w:tcPr>
          <w:p w14:paraId="199997A4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IP</w:t>
            </w:r>
          </w:p>
        </w:tc>
        <w:tc>
          <w:tcPr>
            <w:tcW w:w="759" w:type="dxa"/>
          </w:tcPr>
          <w:p w14:paraId="345B3BAE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696" w:type="dxa"/>
          </w:tcPr>
          <w:p w14:paraId="2B0D5888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AR</w:t>
            </w:r>
          </w:p>
        </w:tc>
        <w:tc>
          <w:tcPr>
            <w:tcW w:w="760" w:type="dxa"/>
          </w:tcPr>
          <w:p w14:paraId="3A0A1679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DR</w:t>
            </w:r>
          </w:p>
        </w:tc>
        <w:tc>
          <w:tcPr>
            <w:tcW w:w="685" w:type="dxa"/>
          </w:tcPr>
          <w:p w14:paraId="300CFB39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SP</w:t>
            </w:r>
          </w:p>
        </w:tc>
        <w:tc>
          <w:tcPr>
            <w:tcW w:w="766" w:type="dxa"/>
          </w:tcPr>
          <w:p w14:paraId="7D0E7652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BR</w:t>
            </w:r>
          </w:p>
        </w:tc>
        <w:tc>
          <w:tcPr>
            <w:tcW w:w="760" w:type="dxa"/>
          </w:tcPr>
          <w:p w14:paraId="2EDE25F8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AC</w:t>
            </w:r>
          </w:p>
        </w:tc>
        <w:tc>
          <w:tcPr>
            <w:tcW w:w="815" w:type="dxa"/>
          </w:tcPr>
          <w:p w14:paraId="1B637071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NZVC</w:t>
            </w:r>
          </w:p>
        </w:tc>
        <w:tc>
          <w:tcPr>
            <w:tcW w:w="958" w:type="dxa"/>
          </w:tcPr>
          <w:p w14:paraId="50DD4E41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371" w:type="dxa"/>
          </w:tcPr>
          <w:p w14:paraId="550FFE16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Новый код</w:t>
            </w:r>
          </w:p>
        </w:tc>
      </w:tr>
      <w:tr w:rsidR="00F637D1" w:rsidRPr="00CA5552" w14:paraId="47743B08" w14:textId="77777777" w:rsidTr="00F637D1">
        <w:tc>
          <w:tcPr>
            <w:tcW w:w="863" w:type="dxa"/>
          </w:tcPr>
          <w:p w14:paraId="704074AD" w14:textId="77777777" w:rsidR="00F637D1" w:rsidRPr="00C93A6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782" w:type="dxa"/>
          </w:tcPr>
          <w:p w14:paraId="73C90BE1" w14:textId="77777777" w:rsidR="00F637D1" w:rsidRPr="00C93A6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04</w:t>
            </w:r>
          </w:p>
        </w:tc>
        <w:tc>
          <w:tcPr>
            <w:tcW w:w="703" w:type="dxa"/>
          </w:tcPr>
          <w:p w14:paraId="02D99A79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14:paraId="7107BE70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5121CE84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18FC8A3A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14:paraId="2B4F989B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14:paraId="279E3B5E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7C583C71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14:paraId="6013BD33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704E3AFF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14:paraId="043A30F1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7D1" w:rsidRPr="00CA5552" w14:paraId="633AFCDA" w14:textId="77777777" w:rsidTr="00F637D1">
        <w:tc>
          <w:tcPr>
            <w:tcW w:w="863" w:type="dxa"/>
          </w:tcPr>
          <w:p w14:paraId="5109858F" w14:textId="77777777" w:rsidR="00F637D1" w:rsidRPr="00C93A6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782" w:type="dxa"/>
          </w:tcPr>
          <w:p w14:paraId="7555AF1D" w14:textId="2A4EAEAA" w:rsidR="00F637D1" w:rsidRPr="00ED700D" w:rsidRDefault="00ED700D" w:rsidP="00F637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  <w:lang w:val="en-US"/>
              </w:rPr>
              <w:t>EA</w:t>
            </w:r>
          </w:p>
        </w:tc>
        <w:tc>
          <w:tcPr>
            <w:tcW w:w="703" w:type="dxa"/>
          </w:tcPr>
          <w:p w14:paraId="732BE883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14:paraId="7683E8E4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3D8A640C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012CE586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14:paraId="326DEBE5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14:paraId="3DFF7C18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0D488A23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14:paraId="32E8219B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0E5DF654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14:paraId="45BF9EC6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7D1" w:rsidRPr="00CA5552" w14:paraId="34604722" w14:textId="77777777" w:rsidTr="00F637D1">
        <w:tc>
          <w:tcPr>
            <w:tcW w:w="863" w:type="dxa"/>
            <w:shd w:val="clear" w:color="auto" w:fill="auto"/>
          </w:tcPr>
          <w:p w14:paraId="690318C0" w14:textId="77777777" w:rsidR="00F637D1" w:rsidRPr="00C93A6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782" w:type="dxa"/>
            <w:shd w:val="clear" w:color="auto" w:fill="auto"/>
          </w:tcPr>
          <w:p w14:paraId="36D96A9F" w14:textId="463EDA56" w:rsidR="00F637D1" w:rsidRPr="00C93A6D" w:rsidRDefault="00ED700D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089</w:t>
            </w:r>
          </w:p>
        </w:tc>
        <w:tc>
          <w:tcPr>
            <w:tcW w:w="703" w:type="dxa"/>
            <w:shd w:val="clear" w:color="auto" w:fill="auto"/>
          </w:tcPr>
          <w:p w14:paraId="4DDC2CAE" w14:textId="156E5D0D" w:rsidR="00F637D1" w:rsidRPr="00707B0D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shd w:val="clear" w:color="auto" w:fill="auto"/>
          </w:tcPr>
          <w:p w14:paraId="12AADDAA" w14:textId="4AB20241" w:rsidR="00F637D1" w:rsidRPr="00707B0D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shd w:val="clear" w:color="auto" w:fill="auto"/>
          </w:tcPr>
          <w:p w14:paraId="40067D0D" w14:textId="3D1E7EA3" w:rsidR="00F637D1" w:rsidRPr="00707B0D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shd w:val="clear" w:color="auto" w:fill="auto"/>
          </w:tcPr>
          <w:p w14:paraId="53F841B3" w14:textId="4A89EB82" w:rsidR="00F637D1" w:rsidRPr="00707B0D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shd w:val="clear" w:color="auto" w:fill="auto"/>
          </w:tcPr>
          <w:p w14:paraId="75FD5208" w14:textId="7F701D79" w:rsidR="00F637D1" w:rsidRPr="00D96C73" w:rsidRDefault="00F637D1" w:rsidP="00ED7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shd w:val="clear" w:color="auto" w:fill="auto"/>
          </w:tcPr>
          <w:p w14:paraId="1240ED3A" w14:textId="1EE654E9" w:rsidR="00F637D1" w:rsidRPr="00ED700D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shd w:val="clear" w:color="auto" w:fill="auto"/>
          </w:tcPr>
          <w:p w14:paraId="5FD98856" w14:textId="31685BB7" w:rsidR="00F637D1" w:rsidRPr="00ED700D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shd w:val="clear" w:color="auto" w:fill="auto"/>
          </w:tcPr>
          <w:p w14:paraId="375022E9" w14:textId="601D039C" w:rsidR="00F637D1" w:rsidRPr="00ED700D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auto"/>
          </w:tcPr>
          <w:p w14:paraId="18580C0E" w14:textId="77777777" w:rsidR="00F637D1" w:rsidRPr="00935EF3" w:rsidRDefault="00F637D1" w:rsidP="00F637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  <w:shd w:val="clear" w:color="auto" w:fill="auto"/>
          </w:tcPr>
          <w:p w14:paraId="04D32C89" w14:textId="77777777" w:rsidR="00F637D1" w:rsidRPr="00935EF3" w:rsidRDefault="00F637D1" w:rsidP="00F637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37D1" w:rsidRPr="00CA5552" w14:paraId="28627888" w14:textId="77777777" w:rsidTr="00F637D1">
        <w:tc>
          <w:tcPr>
            <w:tcW w:w="863" w:type="dxa"/>
            <w:shd w:val="clear" w:color="auto" w:fill="70AD47" w:themeFill="accent6"/>
          </w:tcPr>
          <w:p w14:paraId="6C95A224" w14:textId="77777777" w:rsidR="00F637D1" w:rsidRPr="00C93A6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782" w:type="dxa"/>
            <w:shd w:val="clear" w:color="auto" w:fill="70AD47" w:themeFill="accent6"/>
          </w:tcPr>
          <w:p w14:paraId="437A2129" w14:textId="77777777" w:rsidR="00F637D1" w:rsidRPr="00C93A6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200</w:t>
            </w:r>
          </w:p>
        </w:tc>
        <w:tc>
          <w:tcPr>
            <w:tcW w:w="703" w:type="dxa"/>
            <w:shd w:val="clear" w:color="auto" w:fill="70AD47" w:themeFill="accent6"/>
          </w:tcPr>
          <w:p w14:paraId="3F56F2E4" w14:textId="77777777" w:rsidR="00F637D1" w:rsidRPr="00C93A6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7</w:t>
            </w:r>
          </w:p>
        </w:tc>
        <w:tc>
          <w:tcPr>
            <w:tcW w:w="759" w:type="dxa"/>
            <w:shd w:val="clear" w:color="auto" w:fill="70AD47" w:themeFill="accent6"/>
          </w:tcPr>
          <w:p w14:paraId="05B0FC3C" w14:textId="77777777" w:rsidR="00F637D1" w:rsidRPr="00C93A6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200</w:t>
            </w:r>
          </w:p>
        </w:tc>
        <w:tc>
          <w:tcPr>
            <w:tcW w:w="696" w:type="dxa"/>
            <w:shd w:val="clear" w:color="auto" w:fill="70AD47" w:themeFill="accent6"/>
          </w:tcPr>
          <w:p w14:paraId="71C93062" w14:textId="77777777" w:rsidR="00F637D1" w:rsidRPr="00C93A6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760" w:type="dxa"/>
            <w:shd w:val="clear" w:color="auto" w:fill="70AD47" w:themeFill="accent6"/>
          </w:tcPr>
          <w:p w14:paraId="4E520E58" w14:textId="77777777" w:rsidR="00F637D1" w:rsidRPr="00C93A6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200</w:t>
            </w:r>
          </w:p>
        </w:tc>
        <w:tc>
          <w:tcPr>
            <w:tcW w:w="685" w:type="dxa"/>
            <w:shd w:val="clear" w:color="auto" w:fill="70AD47" w:themeFill="accent6"/>
          </w:tcPr>
          <w:p w14:paraId="3CFD31CB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  <w:shd w:val="clear" w:color="auto" w:fill="70AD47" w:themeFill="accent6"/>
          </w:tcPr>
          <w:p w14:paraId="586BFAD5" w14:textId="77777777" w:rsidR="00F637D1" w:rsidRPr="00C93A6D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  <w:lang w:val="en-GB"/>
              </w:rPr>
              <w:t>06</w:t>
            </w:r>
          </w:p>
        </w:tc>
        <w:tc>
          <w:tcPr>
            <w:tcW w:w="760" w:type="dxa"/>
            <w:shd w:val="clear" w:color="auto" w:fill="70AD47" w:themeFill="accent6"/>
          </w:tcPr>
          <w:p w14:paraId="41829F29" w14:textId="77777777" w:rsidR="00F637D1" w:rsidRPr="00C93A6D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15" w:type="dxa"/>
            <w:shd w:val="clear" w:color="auto" w:fill="70AD47" w:themeFill="accent6"/>
          </w:tcPr>
          <w:p w14:paraId="4B20C34F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D96C7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58" w:type="dxa"/>
            <w:shd w:val="clear" w:color="auto" w:fill="70AD47" w:themeFill="accent6"/>
          </w:tcPr>
          <w:p w14:paraId="42F17841" w14:textId="77777777" w:rsidR="00F637D1" w:rsidRPr="00935EF3" w:rsidRDefault="00F637D1" w:rsidP="00F637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  <w:shd w:val="clear" w:color="auto" w:fill="70AD47" w:themeFill="accent6"/>
          </w:tcPr>
          <w:p w14:paraId="449F2530" w14:textId="77777777" w:rsidR="00F637D1" w:rsidRPr="00935EF3" w:rsidRDefault="00F637D1" w:rsidP="00F637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37D1" w:rsidRPr="00CA5552" w14:paraId="74D23336" w14:textId="77777777" w:rsidTr="00F637D1">
        <w:tc>
          <w:tcPr>
            <w:tcW w:w="863" w:type="dxa"/>
          </w:tcPr>
          <w:p w14:paraId="64B6C7EE" w14:textId="77777777" w:rsidR="00F637D1" w:rsidRPr="00C93A6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GB"/>
              </w:rPr>
              <w:t>7</w:t>
            </w:r>
          </w:p>
        </w:tc>
        <w:tc>
          <w:tcPr>
            <w:tcW w:w="782" w:type="dxa"/>
          </w:tcPr>
          <w:p w14:paraId="5320DD16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4</w:t>
            </w:r>
          </w:p>
        </w:tc>
        <w:tc>
          <w:tcPr>
            <w:tcW w:w="703" w:type="dxa"/>
          </w:tcPr>
          <w:p w14:paraId="2ECE76DA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59" w:type="dxa"/>
          </w:tcPr>
          <w:p w14:paraId="41B24537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4</w:t>
            </w:r>
          </w:p>
        </w:tc>
        <w:tc>
          <w:tcPr>
            <w:tcW w:w="696" w:type="dxa"/>
          </w:tcPr>
          <w:p w14:paraId="6F161569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60" w:type="dxa"/>
          </w:tcPr>
          <w:p w14:paraId="3D405375" w14:textId="55BE42A0" w:rsidR="00F637D1" w:rsidRPr="00ED700D" w:rsidRDefault="00ED700D" w:rsidP="00F637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EA</w:t>
            </w:r>
          </w:p>
        </w:tc>
        <w:tc>
          <w:tcPr>
            <w:tcW w:w="685" w:type="dxa"/>
          </w:tcPr>
          <w:p w14:paraId="67CE8226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</w:tcPr>
          <w:p w14:paraId="7863D30E" w14:textId="4914B539" w:rsidR="00F637D1" w:rsidRPr="00C93A6D" w:rsidRDefault="00ED700D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F15</w:t>
            </w:r>
          </w:p>
        </w:tc>
        <w:tc>
          <w:tcPr>
            <w:tcW w:w="760" w:type="dxa"/>
          </w:tcPr>
          <w:p w14:paraId="28A4A577" w14:textId="3341DAA8" w:rsidR="00F637D1" w:rsidRPr="00C93A6D" w:rsidRDefault="00ED700D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0EA</w:t>
            </w:r>
          </w:p>
        </w:tc>
        <w:tc>
          <w:tcPr>
            <w:tcW w:w="815" w:type="dxa"/>
          </w:tcPr>
          <w:p w14:paraId="4F6C96ED" w14:textId="1C9A5671" w:rsidR="00F637D1" w:rsidRPr="00D96C73" w:rsidRDefault="00ED700D" w:rsidP="00F637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F637D1" w:rsidRPr="00D96C73">
              <w:rPr>
                <w:rFonts w:ascii="Times New Roman" w:hAnsi="Times New Roman" w:cs="Times New Roman"/>
              </w:rPr>
              <w:t>0</w:t>
            </w:r>
            <w:r w:rsidR="00F637D1">
              <w:rPr>
                <w:rFonts w:ascii="Times New Roman" w:hAnsi="Times New Roman" w:cs="Times New Roman"/>
                <w:lang w:val="en-GB"/>
              </w:rPr>
              <w:t>0</w:t>
            </w:r>
            <w:r w:rsidR="00F637D1" w:rsidRPr="00D96C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13E6F3FE" w14:textId="77777777" w:rsidR="00F637D1" w:rsidRPr="00935EF3" w:rsidRDefault="00F637D1" w:rsidP="00F637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</w:tcPr>
          <w:p w14:paraId="1E2B0E59" w14:textId="77777777" w:rsidR="00F637D1" w:rsidRPr="00935EF3" w:rsidRDefault="00F637D1" w:rsidP="00F637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37D1" w:rsidRPr="00CA5552" w14:paraId="6CB301EE" w14:textId="77777777" w:rsidTr="00F637D1">
        <w:tc>
          <w:tcPr>
            <w:tcW w:w="863" w:type="dxa"/>
          </w:tcPr>
          <w:p w14:paraId="3F039860" w14:textId="77777777" w:rsidR="00F637D1" w:rsidRPr="00C93A6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GB"/>
              </w:rPr>
              <w:t>8</w:t>
            </w:r>
          </w:p>
        </w:tc>
        <w:tc>
          <w:tcPr>
            <w:tcW w:w="782" w:type="dxa"/>
          </w:tcPr>
          <w:p w14:paraId="07F97B29" w14:textId="77777777" w:rsidR="00F637D1" w:rsidRPr="00C93A6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05</w:t>
            </w:r>
          </w:p>
        </w:tc>
        <w:tc>
          <w:tcPr>
            <w:tcW w:w="703" w:type="dxa"/>
          </w:tcPr>
          <w:p w14:paraId="08F69709" w14:textId="77777777" w:rsidR="00F637D1" w:rsidRPr="00C93A6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9</w:t>
            </w:r>
          </w:p>
        </w:tc>
        <w:tc>
          <w:tcPr>
            <w:tcW w:w="759" w:type="dxa"/>
          </w:tcPr>
          <w:p w14:paraId="770CDE27" w14:textId="77777777" w:rsidR="00F637D1" w:rsidRPr="00C93A6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05</w:t>
            </w:r>
          </w:p>
        </w:tc>
        <w:tc>
          <w:tcPr>
            <w:tcW w:w="696" w:type="dxa"/>
          </w:tcPr>
          <w:p w14:paraId="43B36C9D" w14:textId="77777777" w:rsidR="00F637D1" w:rsidRPr="00C93A6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760" w:type="dxa"/>
          </w:tcPr>
          <w:p w14:paraId="555A92FC" w14:textId="04DAF141" w:rsidR="00F637D1" w:rsidRPr="00C93A6D" w:rsidRDefault="00ED700D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089</w:t>
            </w:r>
          </w:p>
        </w:tc>
        <w:tc>
          <w:tcPr>
            <w:tcW w:w="685" w:type="dxa"/>
          </w:tcPr>
          <w:p w14:paraId="0EC5A01F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</w:tcPr>
          <w:p w14:paraId="4E9C7F2E" w14:textId="4570375C" w:rsidR="00F637D1" w:rsidRPr="00F1745D" w:rsidRDefault="00ED700D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F14</w:t>
            </w:r>
          </w:p>
        </w:tc>
        <w:tc>
          <w:tcPr>
            <w:tcW w:w="760" w:type="dxa"/>
          </w:tcPr>
          <w:p w14:paraId="64C7F135" w14:textId="5B913EF9" w:rsidR="00F637D1" w:rsidRPr="00F1745D" w:rsidRDefault="00ED700D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0EB</w:t>
            </w:r>
          </w:p>
        </w:tc>
        <w:tc>
          <w:tcPr>
            <w:tcW w:w="815" w:type="dxa"/>
          </w:tcPr>
          <w:p w14:paraId="657D74DD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96C7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GB"/>
              </w:rPr>
              <w:t>0</w:t>
            </w:r>
            <w:r w:rsidRPr="00D96C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18F930BB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14:paraId="2ACF45BC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7D1" w:rsidRPr="00CA5552" w14:paraId="12E914A5" w14:textId="77777777" w:rsidTr="00F637D1">
        <w:tc>
          <w:tcPr>
            <w:tcW w:w="863" w:type="dxa"/>
          </w:tcPr>
          <w:p w14:paraId="2A5DEFFD" w14:textId="77777777" w:rsidR="00F637D1" w:rsidRPr="00C93A6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GB"/>
              </w:rPr>
              <w:t>9</w:t>
            </w:r>
          </w:p>
        </w:tc>
        <w:tc>
          <w:tcPr>
            <w:tcW w:w="782" w:type="dxa"/>
          </w:tcPr>
          <w:p w14:paraId="70CC7F5E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103</w:t>
            </w:r>
          </w:p>
        </w:tc>
        <w:tc>
          <w:tcPr>
            <w:tcW w:w="703" w:type="dxa"/>
          </w:tcPr>
          <w:p w14:paraId="703F3DC5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GB"/>
              </w:rPr>
              <w:t>0A</w:t>
            </w:r>
          </w:p>
        </w:tc>
        <w:tc>
          <w:tcPr>
            <w:tcW w:w="759" w:type="dxa"/>
          </w:tcPr>
          <w:p w14:paraId="45319BE3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103</w:t>
            </w:r>
          </w:p>
        </w:tc>
        <w:tc>
          <w:tcPr>
            <w:tcW w:w="696" w:type="dxa"/>
          </w:tcPr>
          <w:p w14:paraId="1B362DE8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GB"/>
              </w:rPr>
              <w:t>03</w:t>
            </w:r>
          </w:p>
        </w:tc>
        <w:tc>
          <w:tcPr>
            <w:tcW w:w="760" w:type="dxa"/>
          </w:tcPr>
          <w:p w14:paraId="088BD9FA" w14:textId="6075413F" w:rsidR="00F637D1" w:rsidRPr="00F1745D" w:rsidRDefault="00ED700D" w:rsidP="00ED700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0EB</w:t>
            </w:r>
          </w:p>
        </w:tc>
        <w:tc>
          <w:tcPr>
            <w:tcW w:w="685" w:type="dxa"/>
          </w:tcPr>
          <w:p w14:paraId="7836043D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</w:tcPr>
          <w:p w14:paraId="4B4D8FBF" w14:textId="26878D10" w:rsidR="00F637D1" w:rsidRPr="00ED700D" w:rsidRDefault="00ED700D" w:rsidP="00F637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9</w:t>
            </w:r>
          </w:p>
        </w:tc>
        <w:tc>
          <w:tcPr>
            <w:tcW w:w="760" w:type="dxa"/>
          </w:tcPr>
          <w:p w14:paraId="79906854" w14:textId="4D01A972" w:rsidR="00F637D1" w:rsidRPr="00F1745D" w:rsidRDefault="00ED700D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0EB</w:t>
            </w:r>
          </w:p>
        </w:tc>
        <w:tc>
          <w:tcPr>
            <w:tcW w:w="815" w:type="dxa"/>
          </w:tcPr>
          <w:p w14:paraId="33FF4578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58" w:type="dxa"/>
          </w:tcPr>
          <w:p w14:paraId="6318D63F" w14:textId="77777777" w:rsidR="00F637D1" w:rsidRPr="00935EF3" w:rsidRDefault="00F637D1" w:rsidP="00F637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3</w:t>
            </w:r>
          </w:p>
        </w:tc>
        <w:tc>
          <w:tcPr>
            <w:tcW w:w="1371" w:type="dxa"/>
          </w:tcPr>
          <w:p w14:paraId="4AE01DEE" w14:textId="5E718907" w:rsidR="00F637D1" w:rsidRPr="00935EF3" w:rsidRDefault="00ED700D" w:rsidP="00F637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EB</w:t>
            </w:r>
          </w:p>
        </w:tc>
      </w:tr>
      <w:tr w:rsidR="00F637D1" w:rsidRPr="00CA5552" w14:paraId="7F2FFFD7" w14:textId="77777777" w:rsidTr="00F637D1">
        <w:tc>
          <w:tcPr>
            <w:tcW w:w="863" w:type="dxa"/>
          </w:tcPr>
          <w:p w14:paraId="12C9C7F9" w14:textId="77777777" w:rsidR="00F637D1" w:rsidRPr="00C93A6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GB"/>
              </w:rPr>
              <w:t>A</w:t>
            </w:r>
          </w:p>
        </w:tc>
        <w:tc>
          <w:tcPr>
            <w:tcW w:w="782" w:type="dxa"/>
          </w:tcPr>
          <w:p w14:paraId="6209609D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10E</w:t>
            </w:r>
          </w:p>
        </w:tc>
        <w:tc>
          <w:tcPr>
            <w:tcW w:w="703" w:type="dxa"/>
          </w:tcPr>
          <w:p w14:paraId="1CCC59FA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GB"/>
              </w:rPr>
              <w:t>B</w:t>
            </w:r>
          </w:p>
        </w:tc>
        <w:tc>
          <w:tcPr>
            <w:tcW w:w="759" w:type="dxa"/>
          </w:tcPr>
          <w:p w14:paraId="66A497B8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10E</w:t>
            </w:r>
          </w:p>
        </w:tc>
        <w:tc>
          <w:tcPr>
            <w:tcW w:w="696" w:type="dxa"/>
          </w:tcPr>
          <w:p w14:paraId="535D6E1F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E</w:t>
            </w:r>
          </w:p>
        </w:tc>
        <w:tc>
          <w:tcPr>
            <w:tcW w:w="760" w:type="dxa"/>
          </w:tcPr>
          <w:p w14:paraId="425673E7" w14:textId="10EF49C1" w:rsidR="00F637D1" w:rsidRPr="00F1745D" w:rsidRDefault="00ED700D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FFF</w:t>
            </w:r>
          </w:p>
        </w:tc>
        <w:tc>
          <w:tcPr>
            <w:tcW w:w="685" w:type="dxa"/>
          </w:tcPr>
          <w:p w14:paraId="09A93A31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</w:tcPr>
          <w:p w14:paraId="3C2A120A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0A</w:t>
            </w:r>
          </w:p>
        </w:tc>
        <w:tc>
          <w:tcPr>
            <w:tcW w:w="760" w:type="dxa"/>
          </w:tcPr>
          <w:p w14:paraId="3502D1DD" w14:textId="6E759A11" w:rsidR="00F637D1" w:rsidRPr="00F1745D" w:rsidRDefault="00ED700D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FFF</w:t>
            </w:r>
          </w:p>
        </w:tc>
        <w:tc>
          <w:tcPr>
            <w:tcW w:w="815" w:type="dxa"/>
          </w:tcPr>
          <w:p w14:paraId="4839E905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58" w:type="dxa"/>
          </w:tcPr>
          <w:p w14:paraId="70AD4792" w14:textId="77777777" w:rsidR="00F637D1" w:rsidRPr="00935EF3" w:rsidRDefault="00F637D1" w:rsidP="00F637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</w:tcPr>
          <w:p w14:paraId="429F9550" w14:textId="77777777" w:rsidR="00F637D1" w:rsidRPr="00935EF3" w:rsidRDefault="00F637D1" w:rsidP="00F637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37D1" w:rsidRPr="00CA5552" w14:paraId="319434AC" w14:textId="77777777" w:rsidTr="00F637D1">
        <w:tc>
          <w:tcPr>
            <w:tcW w:w="863" w:type="dxa"/>
          </w:tcPr>
          <w:p w14:paraId="6F76DCE1" w14:textId="77777777" w:rsidR="00F637D1" w:rsidRPr="00C93A6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GB"/>
              </w:rPr>
              <w:t>B</w:t>
            </w:r>
          </w:p>
        </w:tc>
        <w:tc>
          <w:tcPr>
            <w:tcW w:w="782" w:type="dxa"/>
          </w:tcPr>
          <w:p w14:paraId="3E0494A8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103</w:t>
            </w:r>
          </w:p>
        </w:tc>
        <w:tc>
          <w:tcPr>
            <w:tcW w:w="703" w:type="dxa"/>
          </w:tcPr>
          <w:p w14:paraId="50C7C0AE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C</w:t>
            </w:r>
          </w:p>
        </w:tc>
        <w:tc>
          <w:tcPr>
            <w:tcW w:w="759" w:type="dxa"/>
          </w:tcPr>
          <w:p w14:paraId="1A37B046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103</w:t>
            </w:r>
          </w:p>
        </w:tc>
        <w:tc>
          <w:tcPr>
            <w:tcW w:w="696" w:type="dxa"/>
          </w:tcPr>
          <w:p w14:paraId="657237D5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GB"/>
              </w:rPr>
              <w:t>03</w:t>
            </w:r>
          </w:p>
        </w:tc>
        <w:tc>
          <w:tcPr>
            <w:tcW w:w="760" w:type="dxa"/>
          </w:tcPr>
          <w:p w14:paraId="69D4CE61" w14:textId="109B7131" w:rsidR="00F637D1" w:rsidRPr="00F1745D" w:rsidRDefault="00ED700D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0EB</w:t>
            </w:r>
          </w:p>
        </w:tc>
        <w:tc>
          <w:tcPr>
            <w:tcW w:w="685" w:type="dxa"/>
          </w:tcPr>
          <w:p w14:paraId="23FE3D93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</w:tcPr>
          <w:p w14:paraId="6B8CFE2D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010</w:t>
            </w:r>
            <w:r>
              <w:rPr>
                <w:rFonts w:ascii="Times New Roman" w:hAnsi="Times New Roman" w:cs="Times New Roman"/>
                <w:lang w:val="en-GB"/>
              </w:rPr>
              <w:t>B</w:t>
            </w:r>
          </w:p>
        </w:tc>
        <w:tc>
          <w:tcPr>
            <w:tcW w:w="760" w:type="dxa"/>
          </w:tcPr>
          <w:p w14:paraId="1AFFF305" w14:textId="395B87B0" w:rsidR="00F637D1" w:rsidRPr="00F1745D" w:rsidRDefault="00ED700D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F14</w:t>
            </w:r>
          </w:p>
        </w:tc>
        <w:tc>
          <w:tcPr>
            <w:tcW w:w="815" w:type="dxa"/>
          </w:tcPr>
          <w:p w14:paraId="681AC53B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GB"/>
              </w:rPr>
              <w:t>1</w:t>
            </w:r>
            <w:r w:rsidRPr="00D96C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660D4E09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14:paraId="277794CD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7D1" w:rsidRPr="00CA5552" w14:paraId="710D4216" w14:textId="77777777" w:rsidTr="00F637D1">
        <w:tc>
          <w:tcPr>
            <w:tcW w:w="863" w:type="dxa"/>
            <w:shd w:val="clear" w:color="auto" w:fill="auto"/>
          </w:tcPr>
          <w:p w14:paraId="1DB566CE" w14:textId="77777777" w:rsidR="00F637D1" w:rsidRPr="00C93A6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GB"/>
              </w:rPr>
              <w:t>0C</w:t>
            </w:r>
          </w:p>
        </w:tc>
        <w:tc>
          <w:tcPr>
            <w:tcW w:w="782" w:type="dxa"/>
            <w:shd w:val="clear" w:color="auto" w:fill="auto"/>
          </w:tcPr>
          <w:p w14:paraId="5335A8C7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10F</w:t>
            </w:r>
          </w:p>
        </w:tc>
        <w:tc>
          <w:tcPr>
            <w:tcW w:w="703" w:type="dxa"/>
            <w:shd w:val="clear" w:color="auto" w:fill="auto"/>
          </w:tcPr>
          <w:p w14:paraId="4C98C01F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D</w:t>
            </w:r>
          </w:p>
        </w:tc>
        <w:tc>
          <w:tcPr>
            <w:tcW w:w="759" w:type="dxa"/>
            <w:shd w:val="clear" w:color="auto" w:fill="auto"/>
          </w:tcPr>
          <w:p w14:paraId="1B0F3955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10F</w:t>
            </w:r>
          </w:p>
        </w:tc>
        <w:tc>
          <w:tcPr>
            <w:tcW w:w="696" w:type="dxa"/>
            <w:shd w:val="clear" w:color="auto" w:fill="auto"/>
          </w:tcPr>
          <w:p w14:paraId="32174414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GB"/>
              </w:rPr>
              <w:t>0F</w:t>
            </w:r>
          </w:p>
        </w:tc>
        <w:tc>
          <w:tcPr>
            <w:tcW w:w="760" w:type="dxa"/>
            <w:shd w:val="clear" w:color="auto" w:fill="auto"/>
          </w:tcPr>
          <w:p w14:paraId="419B70B5" w14:textId="0AB13575" w:rsidR="00F637D1" w:rsidRPr="00F1745D" w:rsidRDefault="00ED700D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F14</w:t>
            </w:r>
          </w:p>
        </w:tc>
        <w:tc>
          <w:tcPr>
            <w:tcW w:w="685" w:type="dxa"/>
            <w:shd w:val="clear" w:color="auto" w:fill="auto"/>
          </w:tcPr>
          <w:p w14:paraId="033FA780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  <w:shd w:val="clear" w:color="auto" w:fill="auto"/>
          </w:tcPr>
          <w:p w14:paraId="3C098183" w14:textId="3AA0340E" w:rsidR="00F637D1" w:rsidRPr="00ED700D" w:rsidRDefault="00ED700D" w:rsidP="00F637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C</w:t>
            </w:r>
          </w:p>
        </w:tc>
        <w:tc>
          <w:tcPr>
            <w:tcW w:w="760" w:type="dxa"/>
            <w:shd w:val="clear" w:color="auto" w:fill="auto"/>
          </w:tcPr>
          <w:p w14:paraId="53BA5848" w14:textId="26AC5431" w:rsidR="00F637D1" w:rsidRPr="00F1745D" w:rsidRDefault="00ED700D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F14</w:t>
            </w:r>
          </w:p>
        </w:tc>
        <w:tc>
          <w:tcPr>
            <w:tcW w:w="815" w:type="dxa"/>
            <w:shd w:val="clear" w:color="auto" w:fill="auto"/>
          </w:tcPr>
          <w:p w14:paraId="2ED99CE5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GB"/>
              </w:rPr>
              <w:t>1</w:t>
            </w:r>
            <w:r w:rsidRPr="00D96C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6D64D5C1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F</w:t>
            </w:r>
          </w:p>
        </w:tc>
        <w:tc>
          <w:tcPr>
            <w:tcW w:w="1371" w:type="dxa"/>
            <w:shd w:val="clear" w:color="auto" w:fill="auto"/>
          </w:tcPr>
          <w:p w14:paraId="506941C7" w14:textId="5563CED6" w:rsidR="00F637D1" w:rsidRPr="00935EF3" w:rsidRDefault="00ED700D" w:rsidP="00F637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F14</w:t>
            </w:r>
          </w:p>
        </w:tc>
      </w:tr>
      <w:tr w:rsidR="00F637D1" w:rsidRPr="00CA5552" w14:paraId="6C7D09B0" w14:textId="77777777" w:rsidTr="00F637D1">
        <w:tc>
          <w:tcPr>
            <w:tcW w:w="863" w:type="dxa"/>
            <w:shd w:val="clear" w:color="auto" w:fill="FF0000"/>
          </w:tcPr>
          <w:p w14:paraId="24AD3B2F" w14:textId="77777777" w:rsidR="00F637D1" w:rsidRPr="00C93A6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GB"/>
              </w:rPr>
              <w:t>0D</w:t>
            </w:r>
          </w:p>
        </w:tc>
        <w:tc>
          <w:tcPr>
            <w:tcW w:w="782" w:type="dxa"/>
            <w:shd w:val="clear" w:color="auto" w:fill="FF0000"/>
          </w:tcPr>
          <w:p w14:paraId="24C430D9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00</w:t>
            </w:r>
          </w:p>
        </w:tc>
        <w:tc>
          <w:tcPr>
            <w:tcW w:w="703" w:type="dxa"/>
            <w:shd w:val="clear" w:color="auto" w:fill="FF0000"/>
          </w:tcPr>
          <w:p w14:paraId="1592C635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E</w:t>
            </w:r>
          </w:p>
        </w:tc>
        <w:tc>
          <w:tcPr>
            <w:tcW w:w="759" w:type="dxa"/>
            <w:shd w:val="clear" w:color="auto" w:fill="FF0000"/>
          </w:tcPr>
          <w:p w14:paraId="3ACA9CC5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00</w:t>
            </w:r>
          </w:p>
        </w:tc>
        <w:tc>
          <w:tcPr>
            <w:tcW w:w="696" w:type="dxa"/>
            <w:shd w:val="clear" w:color="auto" w:fill="FF0000"/>
          </w:tcPr>
          <w:p w14:paraId="09ED1048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D</w:t>
            </w:r>
          </w:p>
        </w:tc>
        <w:tc>
          <w:tcPr>
            <w:tcW w:w="760" w:type="dxa"/>
            <w:shd w:val="clear" w:color="auto" w:fill="FF0000"/>
          </w:tcPr>
          <w:p w14:paraId="66963E0B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00</w:t>
            </w:r>
          </w:p>
        </w:tc>
        <w:tc>
          <w:tcPr>
            <w:tcW w:w="685" w:type="dxa"/>
            <w:shd w:val="clear" w:color="auto" w:fill="FF0000"/>
          </w:tcPr>
          <w:p w14:paraId="2CD72C6D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0</w:t>
            </w:r>
          </w:p>
        </w:tc>
        <w:tc>
          <w:tcPr>
            <w:tcW w:w="766" w:type="dxa"/>
            <w:shd w:val="clear" w:color="auto" w:fill="FF0000"/>
          </w:tcPr>
          <w:p w14:paraId="55D011CF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0D</w:t>
            </w:r>
          </w:p>
        </w:tc>
        <w:tc>
          <w:tcPr>
            <w:tcW w:w="760" w:type="dxa"/>
            <w:shd w:val="clear" w:color="auto" w:fill="FF0000"/>
          </w:tcPr>
          <w:p w14:paraId="2A482597" w14:textId="3E1D17B0" w:rsidR="00F637D1" w:rsidRPr="00F1745D" w:rsidRDefault="00ED700D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F14</w:t>
            </w:r>
          </w:p>
        </w:tc>
        <w:tc>
          <w:tcPr>
            <w:tcW w:w="815" w:type="dxa"/>
            <w:shd w:val="clear" w:color="auto" w:fill="FF0000"/>
          </w:tcPr>
          <w:p w14:paraId="2CD6E135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10</w:t>
            </w:r>
          </w:p>
        </w:tc>
        <w:tc>
          <w:tcPr>
            <w:tcW w:w="958" w:type="dxa"/>
            <w:shd w:val="clear" w:color="auto" w:fill="FF0000"/>
          </w:tcPr>
          <w:p w14:paraId="4A8A6F71" w14:textId="77777777" w:rsidR="00F637D1" w:rsidRPr="00935EF3" w:rsidRDefault="00F637D1" w:rsidP="00F637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  <w:shd w:val="clear" w:color="auto" w:fill="FF0000"/>
          </w:tcPr>
          <w:p w14:paraId="3BE21CF0" w14:textId="77777777" w:rsidR="00F637D1" w:rsidRPr="00935EF3" w:rsidRDefault="00F637D1" w:rsidP="00F637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37D1" w:rsidRPr="00CA5552" w14:paraId="7AF5D568" w14:textId="77777777" w:rsidTr="00F637D1">
        <w:tc>
          <w:tcPr>
            <w:tcW w:w="863" w:type="dxa"/>
          </w:tcPr>
          <w:p w14:paraId="13E9915D" w14:textId="77777777" w:rsidR="00F637D1" w:rsidRPr="00C93A6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GB"/>
              </w:rPr>
              <w:t>0E</w:t>
            </w:r>
          </w:p>
        </w:tc>
        <w:tc>
          <w:tcPr>
            <w:tcW w:w="782" w:type="dxa"/>
          </w:tcPr>
          <w:p w14:paraId="027A49F9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E107</w:t>
            </w:r>
          </w:p>
        </w:tc>
        <w:tc>
          <w:tcPr>
            <w:tcW w:w="703" w:type="dxa"/>
          </w:tcPr>
          <w:p w14:paraId="287476E0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14:paraId="170149AB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2773EAE2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250697B3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14:paraId="08F67F54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14:paraId="737F7010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7AFAF8A4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14:paraId="09219BE6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696684D1" w14:textId="77777777" w:rsidR="00F637D1" w:rsidRPr="00935EF3" w:rsidRDefault="00F637D1" w:rsidP="00F637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</w:tcPr>
          <w:p w14:paraId="1D0243F5" w14:textId="77777777" w:rsidR="00F637D1" w:rsidRPr="00935EF3" w:rsidRDefault="00F637D1" w:rsidP="00F637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37D1" w:rsidRPr="00CA5552" w14:paraId="5F0B5963" w14:textId="77777777" w:rsidTr="00F637D1">
        <w:tc>
          <w:tcPr>
            <w:tcW w:w="863" w:type="dxa"/>
          </w:tcPr>
          <w:p w14:paraId="4408FAF4" w14:textId="77777777" w:rsidR="00F637D1" w:rsidRPr="00C93A6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GB"/>
              </w:rPr>
              <w:t>0F</w:t>
            </w:r>
          </w:p>
        </w:tc>
        <w:tc>
          <w:tcPr>
            <w:tcW w:w="782" w:type="dxa"/>
          </w:tcPr>
          <w:p w14:paraId="27904C5E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A113</w:t>
            </w:r>
          </w:p>
        </w:tc>
        <w:tc>
          <w:tcPr>
            <w:tcW w:w="703" w:type="dxa"/>
          </w:tcPr>
          <w:p w14:paraId="65CE70F0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14:paraId="3BCF8945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23D1ECFE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477D8658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14:paraId="3597AF0B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14:paraId="17230101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34EA4C32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14:paraId="1B79E2EC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2E033986" w14:textId="77777777" w:rsidR="00F637D1" w:rsidRPr="00935EF3" w:rsidRDefault="00F637D1" w:rsidP="00F637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</w:tcPr>
          <w:p w14:paraId="4CC28F96" w14:textId="77777777" w:rsidR="00F637D1" w:rsidRPr="00935EF3" w:rsidRDefault="00F637D1" w:rsidP="00F637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C28D6E4" w14:textId="77777777" w:rsidR="00F637D1" w:rsidRPr="00F637D1" w:rsidRDefault="00F637D1" w:rsidP="00F637D1"/>
    <w:p w14:paraId="2695840E" w14:textId="3BD98DB4" w:rsidR="00F637D1" w:rsidRPr="00ED700D" w:rsidRDefault="00ED700D" w:rsidP="00F637D1">
      <w:pPr>
        <w:rPr>
          <w:lang w:val="en-US"/>
        </w:rPr>
      </w:pPr>
      <w:r>
        <w:t>Новые числа, как и результат удовлетворяют одз.</w:t>
      </w:r>
      <w:bookmarkStart w:id="8" w:name="_GoBack"/>
      <w:bookmarkEnd w:id="8"/>
    </w:p>
    <w:p w14:paraId="50F7CEDF" w14:textId="77777777" w:rsidR="00F637D1" w:rsidRDefault="00F637D1" w:rsidP="00F637D1"/>
    <w:p w14:paraId="4DC82D48" w14:textId="77777777" w:rsidR="00F637D1" w:rsidRDefault="00F637D1" w:rsidP="00F637D1"/>
    <w:p w14:paraId="137E0F0E" w14:textId="77777777" w:rsidR="00F637D1" w:rsidRDefault="00F637D1" w:rsidP="00F637D1"/>
    <w:p w14:paraId="66145524" w14:textId="77777777" w:rsidR="00F637D1" w:rsidRDefault="00F637D1" w:rsidP="00F637D1"/>
    <w:p w14:paraId="351323BD" w14:textId="77777777" w:rsidR="00F637D1" w:rsidRPr="00F637D1" w:rsidRDefault="00F637D1" w:rsidP="00F637D1"/>
    <w:p w14:paraId="3640BC10" w14:textId="1BF34468" w:rsidR="00120B04" w:rsidRPr="006D1503" w:rsidRDefault="00120B04" w:rsidP="006D1503">
      <w:pPr>
        <w:rPr>
          <w:rFonts w:ascii="Times New Roman" w:hAnsi="Times New Roman" w:cs="Times New Roman"/>
          <w:sz w:val="28"/>
          <w:szCs w:val="28"/>
        </w:rPr>
      </w:pPr>
      <w:bookmarkStart w:id="9" w:name="_Toc150813185"/>
      <w:r w:rsidRPr="006B3D68"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Выводы</w:t>
      </w:r>
      <w:r w:rsidRPr="006B3D68">
        <w:t>:</w:t>
      </w:r>
      <w:bookmarkEnd w:id="3"/>
      <w:bookmarkEnd w:id="9"/>
    </w:p>
    <w:p w14:paraId="186E3CBB" w14:textId="2C891633" w:rsidR="00467181" w:rsidRPr="00CE3283" w:rsidRDefault="009156B6" w:rsidP="009156B6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9156B6">
        <w:rPr>
          <w:rFonts w:ascii="Times New Roman" w:hAnsi="Times New Roman" w:cs="Times New Roman"/>
          <w:sz w:val="24"/>
          <w:szCs w:val="24"/>
          <w:lang w:eastAsia="zh-CN" w:bidi="hi-IN"/>
        </w:rPr>
        <w:t>В ходе работы над лабораторной работой я познакомилась со структурой БЭВМ, узнала, как устроены и связаны его основные элементы, научилась определять ОДЗ, узнала структуру и виды команд, а также то, как представлены данные в памяти БЭВМ.</w:t>
      </w:r>
    </w:p>
    <w:sectPr w:rsidR="00467181" w:rsidRPr="00CE3283" w:rsidSect="0025122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</w:font>
  <w:font w:name="Lohit Devanagar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F94"/>
    <w:multiLevelType w:val="hybridMultilevel"/>
    <w:tmpl w:val="9AB0B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53C16"/>
    <w:multiLevelType w:val="multilevel"/>
    <w:tmpl w:val="B090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682EB7"/>
    <w:multiLevelType w:val="hybridMultilevel"/>
    <w:tmpl w:val="F58C9B78"/>
    <w:lvl w:ilvl="0" w:tplc="E09ECA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A0F11"/>
    <w:multiLevelType w:val="multilevel"/>
    <w:tmpl w:val="7874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9A3909"/>
    <w:multiLevelType w:val="multilevel"/>
    <w:tmpl w:val="9878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1B73DD"/>
    <w:multiLevelType w:val="hybridMultilevel"/>
    <w:tmpl w:val="4BAA1A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1457C0"/>
    <w:multiLevelType w:val="multilevel"/>
    <w:tmpl w:val="3B90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840360"/>
    <w:multiLevelType w:val="hybridMultilevel"/>
    <w:tmpl w:val="87AC7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F1B93"/>
    <w:multiLevelType w:val="hybridMultilevel"/>
    <w:tmpl w:val="E104F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6C4"/>
    <w:rsid w:val="00000D1B"/>
    <w:rsid w:val="0000380F"/>
    <w:rsid w:val="00004A50"/>
    <w:rsid w:val="000118F6"/>
    <w:rsid w:val="000130D2"/>
    <w:rsid w:val="000137AD"/>
    <w:rsid w:val="000213AB"/>
    <w:rsid w:val="00035D57"/>
    <w:rsid w:val="00037B66"/>
    <w:rsid w:val="00040A41"/>
    <w:rsid w:val="0004145B"/>
    <w:rsid w:val="00046207"/>
    <w:rsid w:val="0006011A"/>
    <w:rsid w:val="000620EA"/>
    <w:rsid w:val="00062FF0"/>
    <w:rsid w:val="0007171B"/>
    <w:rsid w:val="00075718"/>
    <w:rsid w:val="00080F8F"/>
    <w:rsid w:val="0008758A"/>
    <w:rsid w:val="000A2D96"/>
    <w:rsid w:val="000B5148"/>
    <w:rsid w:val="000C0B7E"/>
    <w:rsid w:val="000F6634"/>
    <w:rsid w:val="0010536C"/>
    <w:rsid w:val="001148B9"/>
    <w:rsid w:val="00117A7E"/>
    <w:rsid w:val="00120374"/>
    <w:rsid w:val="00120B04"/>
    <w:rsid w:val="00133532"/>
    <w:rsid w:val="00152F18"/>
    <w:rsid w:val="0015350A"/>
    <w:rsid w:val="00156C09"/>
    <w:rsid w:val="00157738"/>
    <w:rsid w:val="00160707"/>
    <w:rsid w:val="00165869"/>
    <w:rsid w:val="001664BE"/>
    <w:rsid w:val="001678D2"/>
    <w:rsid w:val="00167B1E"/>
    <w:rsid w:val="00170D7F"/>
    <w:rsid w:val="001717E4"/>
    <w:rsid w:val="00172A8F"/>
    <w:rsid w:val="00175702"/>
    <w:rsid w:val="0017587B"/>
    <w:rsid w:val="00176AA8"/>
    <w:rsid w:val="001873D7"/>
    <w:rsid w:val="00190A7E"/>
    <w:rsid w:val="0019159E"/>
    <w:rsid w:val="00192EEC"/>
    <w:rsid w:val="00194517"/>
    <w:rsid w:val="00194B73"/>
    <w:rsid w:val="0019698B"/>
    <w:rsid w:val="001C24D0"/>
    <w:rsid w:val="001D0B8A"/>
    <w:rsid w:val="001D118F"/>
    <w:rsid w:val="001D136E"/>
    <w:rsid w:val="001D21C9"/>
    <w:rsid w:val="001D28A6"/>
    <w:rsid w:val="001D3669"/>
    <w:rsid w:val="001D3670"/>
    <w:rsid w:val="001E383D"/>
    <w:rsid w:val="001F1646"/>
    <w:rsid w:val="00201DB0"/>
    <w:rsid w:val="0020592C"/>
    <w:rsid w:val="00206C6D"/>
    <w:rsid w:val="00212F94"/>
    <w:rsid w:val="002252C1"/>
    <w:rsid w:val="0023798E"/>
    <w:rsid w:val="00246089"/>
    <w:rsid w:val="0024610A"/>
    <w:rsid w:val="002469B8"/>
    <w:rsid w:val="0025122D"/>
    <w:rsid w:val="00253737"/>
    <w:rsid w:val="00264CFB"/>
    <w:rsid w:val="00267D90"/>
    <w:rsid w:val="00273B08"/>
    <w:rsid w:val="0027753D"/>
    <w:rsid w:val="00277F2E"/>
    <w:rsid w:val="00280D36"/>
    <w:rsid w:val="00286024"/>
    <w:rsid w:val="00287F62"/>
    <w:rsid w:val="00290ADE"/>
    <w:rsid w:val="00290C08"/>
    <w:rsid w:val="00291CBD"/>
    <w:rsid w:val="002931E3"/>
    <w:rsid w:val="002A2129"/>
    <w:rsid w:val="002A3729"/>
    <w:rsid w:val="002A4995"/>
    <w:rsid w:val="002A4F91"/>
    <w:rsid w:val="002B258F"/>
    <w:rsid w:val="002B535F"/>
    <w:rsid w:val="002C0DD0"/>
    <w:rsid w:val="002C1213"/>
    <w:rsid w:val="002C4755"/>
    <w:rsid w:val="002C5723"/>
    <w:rsid w:val="002D1EBB"/>
    <w:rsid w:val="002F06FD"/>
    <w:rsid w:val="002F1083"/>
    <w:rsid w:val="00313A87"/>
    <w:rsid w:val="00314968"/>
    <w:rsid w:val="00315189"/>
    <w:rsid w:val="00315DC6"/>
    <w:rsid w:val="00327ABF"/>
    <w:rsid w:val="00330435"/>
    <w:rsid w:val="00332A88"/>
    <w:rsid w:val="00333CBD"/>
    <w:rsid w:val="0033455C"/>
    <w:rsid w:val="0033555C"/>
    <w:rsid w:val="003439BE"/>
    <w:rsid w:val="00352ECA"/>
    <w:rsid w:val="0035574B"/>
    <w:rsid w:val="00357EDB"/>
    <w:rsid w:val="00365672"/>
    <w:rsid w:val="00366779"/>
    <w:rsid w:val="0037099B"/>
    <w:rsid w:val="0037201E"/>
    <w:rsid w:val="003764DC"/>
    <w:rsid w:val="003771E1"/>
    <w:rsid w:val="00382A88"/>
    <w:rsid w:val="0038577F"/>
    <w:rsid w:val="00396525"/>
    <w:rsid w:val="003A442F"/>
    <w:rsid w:val="003E00F7"/>
    <w:rsid w:val="003E0F85"/>
    <w:rsid w:val="003E111B"/>
    <w:rsid w:val="003E414B"/>
    <w:rsid w:val="003F62E5"/>
    <w:rsid w:val="004000E2"/>
    <w:rsid w:val="00400D8B"/>
    <w:rsid w:val="00407228"/>
    <w:rsid w:val="004130A6"/>
    <w:rsid w:val="00414B17"/>
    <w:rsid w:val="00420E78"/>
    <w:rsid w:val="00421C3B"/>
    <w:rsid w:val="00423226"/>
    <w:rsid w:val="00430626"/>
    <w:rsid w:val="004320C2"/>
    <w:rsid w:val="00435AA8"/>
    <w:rsid w:val="00437461"/>
    <w:rsid w:val="00445187"/>
    <w:rsid w:val="00450CD7"/>
    <w:rsid w:val="004529A3"/>
    <w:rsid w:val="00453FB7"/>
    <w:rsid w:val="00460C1E"/>
    <w:rsid w:val="0046478A"/>
    <w:rsid w:val="00467181"/>
    <w:rsid w:val="00471928"/>
    <w:rsid w:val="004811BA"/>
    <w:rsid w:val="004824E1"/>
    <w:rsid w:val="00490AF1"/>
    <w:rsid w:val="004A04BA"/>
    <w:rsid w:val="004A2B70"/>
    <w:rsid w:val="004A383A"/>
    <w:rsid w:val="004A40F5"/>
    <w:rsid w:val="004A7CD3"/>
    <w:rsid w:val="004B7CE9"/>
    <w:rsid w:val="004D583D"/>
    <w:rsid w:val="004D77C2"/>
    <w:rsid w:val="004E5D47"/>
    <w:rsid w:val="004F01B2"/>
    <w:rsid w:val="004F0248"/>
    <w:rsid w:val="004F0288"/>
    <w:rsid w:val="004F368A"/>
    <w:rsid w:val="004F43A7"/>
    <w:rsid w:val="004F5D2B"/>
    <w:rsid w:val="005033E5"/>
    <w:rsid w:val="0050539F"/>
    <w:rsid w:val="00510A58"/>
    <w:rsid w:val="0051124E"/>
    <w:rsid w:val="00511453"/>
    <w:rsid w:val="00516D06"/>
    <w:rsid w:val="00526C10"/>
    <w:rsid w:val="00530ECF"/>
    <w:rsid w:val="005316FA"/>
    <w:rsid w:val="00532230"/>
    <w:rsid w:val="00535FC1"/>
    <w:rsid w:val="00540979"/>
    <w:rsid w:val="00542438"/>
    <w:rsid w:val="00543F6D"/>
    <w:rsid w:val="00547A3A"/>
    <w:rsid w:val="00547E5B"/>
    <w:rsid w:val="00550955"/>
    <w:rsid w:val="005605F4"/>
    <w:rsid w:val="00562113"/>
    <w:rsid w:val="00562CC8"/>
    <w:rsid w:val="005634A0"/>
    <w:rsid w:val="0057352D"/>
    <w:rsid w:val="005753E4"/>
    <w:rsid w:val="00576E5F"/>
    <w:rsid w:val="00577AC7"/>
    <w:rsid w:val="00584BED"/>
    <w:rsid w:val="00585AD1"/>
    <w:rsid w:val="00586638"/>
    <w:rsid w:val="005914DA"/>
    <w:rsid w:val="0059249F"/>
    <w:rsid w:val="005A1168"/>
    <w:rsid w:val="005A2933"/>
    <w:rsid w:val="005A3307"/>
    <w:rsid w:val="005A4B37"/>
    <w:rsid w:val="005B0F00"/>
    <w:rsid w:val="005B6265"/>
    <w:rsid w:val="005B6756"/>
    <w:rsid w:val="005C0510"/>
    <w:rsid w:val="005C07FD"/>
    <w:rsid w:val="005C2A23"/>
    <w:rsid w:val="005C4280"/>
    <w:rsid w:val="005C6FB6"/>
    <w:rsid w:val="005D5ACD"/>
    <w:rsid w:val="005D7D41"/>
    <w:rsid w:val="00600800"/>
    <w:rsid w:val="00601CCB"/>
    <w:rsid w:val="00606DDC"/>
    <w:rsid w:val="006071D9"/>
    <w:rsid w:val="00613869"/>
    <w:rsid w:val="00620F09"/>
    <w:rsid w:val="0062228C"/>
    <w:rsid w:val="00623888"/>
    <w:rsid w:val="006277A9"/>
    <w:rsid w:val="00637E37"/>
    <w:rsid w:val="006403B5"/>
    <w:rsid w:val="0065523E"/>
    <w:rsid w:val="006715A8"/>
    <w:rsid w:val="00673F3E"/>
    <w:rsid w:val="006759C7"/>
    <w:rsid w:val="00680679"/>
    <w:rsid w:val="00686E8F"/>
    <w:rsid w:val="00691CA8"/>
    <w:rsid w:val="00694AF0"/>
    <w:rsid w:val="006B0C5B"/>
    <w:rsid w:val="006B3D68"/>
    <w:rsid w:val="006C1380"/>
    <w:rsid w:val="006C1B99"/>
    <w:rsid w:val="006C7E0B"/>
    <w:rsid w:val="006D1503"/>
    <w:rsid w:val="006D5532"/>
    <w:rsid w:val="006E42C2"/>
    <w:rsid w:val="006E4E6B"/>
    <w:rsid w:val="006E575F"/>
    <w:rsid w:val="006F179E"/>
    <w:rsid w:val="006F2A8A"/>
    <w:rsid w:val="006F382B"/>
    <w:rsid w:val="00701C5C"/>
    <w:rsid w:val="00701E23"/>
    <w:rsid w:val="00702170"/>
    <w:rsid w:val="00704739"/>
    <w:rsid w:val="0070755F"/>
    <w:rsid w:val="00707B0D"/>
    <w:rsid w:val="00712743"/>
    <w:rsid w:val="00714030"/>
    <w:rsid w:val="00715D8F"/>
    <w:rsid w:val="0072053A"/>
    <w:rsid w:val="007277B3"/>
    <w:rsid w:val="007318E3"/>
    <w:rsid w:val="007373D9"/>
    <w:rsid w:val="00740A4A"/>
    <w:rsid w:val="00740CD1"/>
    <w:rsid w:val="00740CED"/>
    <w:rsid w:val="0074192A"/>
    <w:rsid w:val="0074441D"/>
    <w:rsid w:val="00746BC4"/>
    <w:rsid w:val="007508B6"/>
    <w:rsid w:val="00751FAB"/>
    <w:rsid w:val="00752AC1"/>
    <w:rsid w:val="00755A50"/>
    <w:rsid w:val="00755F6E"/>
    <w:rsid w:val="00757C52"/>
    <w:rsid w:val="007729AC"/>
    <w:rsid w:val="00775C9A"/>
    <w:rsid w:val="00780400"/>
    <w:rsid w:val="007816D3"/>
    <w:rsid w:val="00784F71"/>
    <w:rsid w:val="00785E0C"/>
    <w:rsid w:val="00790DC3"/>
    <w:rsid w:val="00791B86"/>
    <w:rsid w:val="007929E0"/>
    <w:rsid w:val="007933BB"/>
    <w:rsid w:val="00793635"/>
    <w:rsid w:val="007A1832"/>
    <w:rsid w:val="007A2FBF"/>
    <w:rsid w:val="007A5F15"/>
    <w:rsid w:val="007B1CA3"/>
    <w:rsid w:val="007B4C08"/>
    <w:rsid w:val="007D04FD"/>
    <w:rsid w:val="007D21ED"/>
    <w:rsid w:val="007D2574"/>
    <w:rsid w:val="007D2B58"/>
    <w:rsid w:val="007D38F0"/>
    <w:rsid w:val="007D5559"/>
    <w:rsid w:val="007E1A35"/>
    <w:rsid w:val="007F0252"/>
    <w:rsid w:val="007F30C6"/>
    <w:rsid w:val="007F3B7B"/>
    <w:rsid w:val="007F4DD2"/>
    <w:rsid w:val="007F4E4F"/>
    <w:rsid w:val="007F5789"/>
    <w:rsid w:val="0080411D"/>
    <w:rsid w:val="0080462B"/>
    <w:rsid w:val="00807974"/>
    <w:rsid w:val="00814192"/>
    <w:rsid w:val="00816866"/>
    <w:rsid w:val="00824C63"/>
    <w:rsid w:val="00825DCC"/>
    <w:rsid w:val="00827731"/>
    <w:rsid w:val="00836A94"/>
    <w:rsid w:val="0083759A"/>
    <w:rsid w:val="00837FBC"/>
    <w:rsid w:val="008541B7"/>
    <w:rsid w:val="00864415"/>
    <w:rsid w:val="008657C7"/>
    <w:rsid w:val="00866B58"/>
    <w:rsid w:val="00867346"/>
    <w:rsid w:val="0087172E"/>
    <w:rsid w:val="00891228"/>
    <w:rsid w:val="00893034"/>
    <w:rsid w:val="00896707"/>
    <w:rsid w:val="008A74A8"/>
    <w:rsid w:val="008B09B9"/>
    <w:rsid w:val="008B4348"/>
    <w:rsid w:val="008B550B"/>
    <w:rsid w:val="008B578F"/>
    <w:rsid w:val="008B773D"/>
    <w:rsid w:val="008C0FB2"/>
    <w:rsid w:val="008D0077"/>
    <w:rsid w:val="008D225D"/>
    <w:rsid w:val="008D4CC4"/>
    <w:rsid w:val="008E34D4"/>
    <w:rsid w:val="008E402E"/>
    <w:rsid w:val="008E4FFA"/>
    <w:rsid w:val="008E6EAC"/>
    <w:rsid w:val="008F0813"/>
    <w:rsid w:val="008F0E41"/>
    <w:rsid w:val="009017F4"/>
    <w:rsid w:val="00902383"/>
    <w:rsid w:val="00902681"/>
    <w:rsid w:val="00902AE5"/>
    <w:rsid w:val="009066BF"/>
    <w:rsid w:val="009156B6"/>
    <w:rsid w:val="0092341E"/>
    <w:rsid w:val="0092624B"/>
    <w:rsid w:val="00933090"/>
    <w:rsid w:val="00935E32"/>
    <w:rsid w:val="00935EF3"/>
    <w:rsid w:val="00936318"/>
    <w:rsid w:val="00936C6A"/>
    <w:rsid w:val="009575C6"/>
    <w:rsid w:val="00961AF3"/>
    <w:rsid w:val="00964C07"/>
    <w:rsid w:val="00964E69"/>
    <w:rsid w:val="00965135"/>
    <w:rsid w:val="00966730"/>
    <w:rsid w:val="009713BD"/>
    <w:rsid w:val="00981005"/>
    <w:rsid w:val="00982CB7"/>
    <w:rsid w:val="0099458D"/>
    <w:rsid w:val="00996D33"/>
    <w:rsid w:val="009B0DBF"/>
    <w:rsid w:val="009B3585"/>
    <w:rsid w:val="009B7F85"/>
    <w:rsid w:val="009C0C2C"/>
    <w:rsid w:val="009C2808"/>
    <w:rsid w:val="009D0D4E"/>
    <w:rsid w:val="009D2E78"/>
    <w:rsid w:val="009D35C3"/>
    <w:rsid w:val="009D3F7D"/>
    <w:rsid w:val="009D5AF0"/>
    <w:rsid w:val="009D6CA3"/>
    <w:rsid w:val="009D70DF"/>
    <w:rsid w:val="009D73E1"/>
    <w:rsid w:val="009E09ED"/>
    <w:rsid w:val="009E1286"/>
    <w:rsid w:val="009E2C17"/>
    <w:rsid w:val="009E356D"/>
    <w:rsid w:val="009E7589"/>
    <w:rsid w:val="009F1443"/>
    <w:rsid w:val="009F16FD"/>
    <w:rsid w:val="009F2395"/>
    <w:rsid w:val="00A029B4"/>
    <w:rsid w:val="00A02B5D"/>
    <w:rsid w:val="00A0374F"/>
    <w:rsid w:val="00A10301"/>
    <w:rsid w:val="00A13CB8"/>
    <w:rsid w:val="00A16FA0"/>
    <w:rsid w:val="00A22A9E"/>
    <w:rsid w:val="00A27C48"/>
    <w:rsid w:val="00A3038F"/>
    <w:rsid w:val="00A30607"/>
    <w:rsid w:val="00A32428"/>
    <w:rsid w:val="00A33B78"/>
    <w:rsid w:val="00A365FD"/>
    <w:rsid w:val="00A37BB4"/>
    <w:rsid w:val="00A41775"/>
    <w:rsid w:val="00A423D5"/>
    <w:rsid w:val="00A4643D"/>
    <w:rsid w:val="00A5162F"/>
    <w:rsid w:val="00A52960"/>
    <w:rsid w:val="00A53444"/>
    <w:rsid w:val="00A53BA9"/>
    <w:rsid w:val="00A57933"/>
    <w:rsid w:val="00A67196"/>
    <w:rsid w:val="00A7206A"/>
    <w:rsid w:val="00A7376C"/>
    <w:rsid w:val="00A81545"/>
    <w:rsid w:val="00A81943"/>
    <w:rsid w:val="00A85E10"/>
    <w:rsid w:val="00AA0755"/>
    <w:rsid w:val="00AC5F5F"/>
    <w:rsid w:val="00AC6284"/>
    <w:rsid w:val="00AC7251"/>
    <w:rsid w:val="00AD1387"/>
    <w:rsid w:val="00AE1E2F"/>
    <w:rsid w:val="00AE64E5"/>
    <w:rsid w:val="00AF0046"/>
    <w:rsid w:val="00AF5667"/>
    <w:rsid w:val="00B111C6"/>
    <w:rsid w:val="00B11496"/>
    <w:rsid w:val="00B122BF"/>
    <w:rsid w:val="00B16EDF"/>
    <w:rsid w:val="00B20A9F"/>
    <w:rsid w:val="00B23D5B"/>
    <w:rsid w:val="00B245A2"/>
    <w:rsid w:val="00B3015C"/>
    <w:rsid w:val="00B33617"/>
    <w:rsid w:val="00B35584"/>
    <w:rsid w:val="00B35CC0"/>
    <w:rsid w:val="00B375F5"/>
    <w:rsid w:val="00B40188"/>
    <w:rsid w:val="00B43850"/>
    <w:rsid w:val="00B44854"/>
    <w:rsid w:val="00B46126"/>
    <w:rsid w:val="00B51B99"/>
    <w:rsid w:val="00B52FE8"/>
    <w:rsid w:val="00B555E6"/>
    <w:rsid w:val="00B56818"/>
    <w:rsid w:val="00B60414"/>
    <w:rsid w:val="00B61013"/>
    <w:rsid w:val="00B64EA3"/>
    <w:rsid w:val="00B655C7"/>
    <w:rsid w:val="00B7074E"/>
    <w:rsid w:val="00B73E1E"/>
    <w:rsid w:val="00B7662D"/>
    <w:rsid w:val="00B7672E"/>
    <w:rsid w:val="00B814F9"/>
    <w:rsid w:val="00B82A87"/>
    <w:rsid w:val="00B8611D"/>
    <w:rsid w:val="00B87220"/>
    <w:rsid w:val="00B92262"/>
    <w:rsid w:val="00B932BF"/>
    <w:rsid w:val="00B97EEF"/>
    <w:rsid w:val="00BA2D50"/>
    <w:rsid w:val="00BA3FDE"/>
    <w:rsid w:val="00BB76F1"/>
    <w:rsid w:val="00BB7B3C"/>
    <w:rsid w:val="00BC3AAC"/>
    <w:rsid w:val="00BD135D"/>
    <w:rsid w:val="00BD3696"/>
    <w:rsid w:val="00BD62CB"/>
    <w:rsid w:val="00BD6F33"/>
    <w:rsid w:val="00BE16FE"/>
    <w:rsid w:val="00BE47B8"/>
    <w:rsid w:val="00BE5987"/>
    <w:rsid w:val="00BF2F51"/>
    <w:rsid w:val="00BF41B7"/>
    <w:rsid w:val="00BF7934"/>
    <w:rsid w:val="00C006B2"/>
    <w:rsid w:val="00C07B89"/>
    <w:rsid w:val="00C07DCF"/>
    <w:rsid w:val="00C15F83"/>
    <w:rsid w:val="00C16BEF"/>
    <w:rsid w:val="00C20467"/>
    <w:rsid w:val="00C22A0A"/>
    <w:rsid w:val="00C22CB4"/>
    <w:rsid w:val="00C2328B"/>
    <w:rsid w:val="00C24F50"/>
    <w:rsid w:val="00C25653"/>
    <w:rsid w:val="00C316D0"/>
    <w:rsid w:val="00C32558"/>
    <w:rsid w:val="00C33C18"/>
    <w:rsid w:val="00C425A7"/>
    <w:rsid w:val="00C43818"/>
    <w:rsid w:val="00C503AA"/>
    <w:rsid w:val="00C5346B"/>
    <w:rsid w:val="00C5665B"/>
    <w:rsid w:val="00C640F1"/>
    <w:rsid w:val="00C648F6"/>
    <w:rsid w:val="00C656EE"/>
    <w:rsid w:val="00C67C6C"/>
    <w:rsid w:val="00C717A0"/>
    <w:rsid w:val="00C726DC"/>
    <w:rsid w:val="00C77A3C"/>
    <w:rsid w:val="00C80A1B"/>
    <w:rsid w:val="00C935B6"/>
    <w:rsid w:val="00C93A6D"/>
    <w:rsid w:val="00C9615A"/>
    <w:rsid w:val="00CA4CF5"/>
    <w:rsid w:val="00CA6ED0"/>
    <w:rsid w:val="00CB41DB"/>
    <w:rsid w:val="00CB6085"/>
    <w:rsid w:val="00CB6F75"/>
    <w:rsid w:val="00CC2A47"/>
    <w:rsid w:val="00CC2D04"/>
    <w:rsid w:val="00CC351E"/>
    <w:rsid w:val="00CD3F43"/>
    <w:rsid w:val="00CD50ED"/>
    <w:rsid w:val="00CE266D"/>
    <w:rsid w:val="00CE3283"/>
    <w:rsid w:val="00CE6EBD"/>
    <w:rsid w:val="00CF42A0"/>
    <w:rsid w:val="00CF6712"/>
    <w:rsid w:val="00D003CD"/>
    <w:rsid w:val="00D0600F"/>
    <w:rsid w:val="00D12228"/>
    <w:rsid w:val="00D12A43"/>
    <w:rsid w:val="00D130C0"/>
    <w:rsid w:val="00D171D9"/>
    <w:rsid w:val="00D2059C"/>
    <w:rsid w:val="00D25FE0"/>
    <w:rsid w:val="00D325EF"/>
    <w:rsid w:val="00D34D8D"/>
    <w:rsid w:val="00D464BF"/>
    <w:rsid w:val="00D4667B"/>
    <w:rsid w:val="00D4745F"/>
    <w:rsid w:val="00D50C60"/>
    <w:rsid w:val="00D53F8B"/>
    <w:rsid w:val="00D54369"/>
    <w:rsid w:val="00D604EC"/>
    <w:rsid w:val="00D616EC"/>
    <w:rsid w:val="00D63123"/>
    <w:rsid w:val="00D64FCF"/>
    <w:rsid w:val="00D67D27"/>
    <w:rsid w:val="00D70097"/>
    <w:rsid w:val="00D73F37"/>
    <w:rsid w:val="00D75F56"/>
    <w:rsid w:val="00D84853"/>
    <w:rsid w:val="00D9221E"/>
    <w:rsid w:val="00D951F6"/>
    <w:rsid w:val="00D9532C"/>
    <w:rsid w:val="00D964F8"/>
    <w:rsid w:val="00D96C73"/>
    <w:rsid w:val="00DA356C"/>
    <w:rsid w:val="00DA3DAD"/>
    <w:rsid w:val="00DB502E"/>
    <w:rsid w:val="00DB7E82"/>
    <w:rsid w:val="00DC322F"/>
    <w:rsid w:val="00DC33E1"/>
    <w:rsid w:val="00DC3848"/>
    <w:rsid w:val="00DC3D39"/>
    <w:rsid w:val="00DD71E1"/>
    <w:rsid w:val="00DE194D"/>
    <w:rsid w:val="00DF1F86"/>
    <w:rsid w:val="00DF3D95"/>
    <w:rsid w:val="00DF448A"/>
    <w:rsid w:val="00DF626E"/>
    <w:rsid w:val="00E00222"/>
    <w:rsid w:val="00E11009"/>
    <w:rsid w:val="00E1173D"/>
    <w:rsid w:val="00E128B6"/>
    <w:rsid w:val="00E147DE"/>
    <w:rsid w:val="00E15DEA"/>
    <w:rsid w:val="00E23762"/>
    <w:rsid w:val="00E26206"/>
    <w:rsid w:val="00E328F4"/>
    <w:rsid w:val="00E330E7"/>
    <w:rsid w:val="00E33C2D"/>
    <w:rsid w:val="00E36520"/>
    <w:rsid w:val="00E418F9"/>
    <w:rsid w:val="00E4399B"/>
    <w:rsid w:val="00E45B31"/>
    <w:rsid w:val="00E47CAE"/>
    <w:rsid w:val="00E51960"/>
    <w:rsid w:val="00E559D7"/>
    <w:rsid w:val="00E60A32"/>
    <w:rsid w:val="00E616C4"/>
    <w:rsid w:val="00E65BFB"/>
    <w:rsid w:val="00E715E8"/>
    <w:rsid w:val="00E71C0D"/>
    <w:rsid w:val="00E73003"/>
    <w:rsid w:val="00E732BB"/>
    <w:rsid w:val="00E7734B"/>
    <w:rsid w:val="00E82ABE"/>
    <w:rsid w:val="00E86A0F"/>
    <w:rsid w:val="00E87186"/>
    <w:rsid w:val="00E91865"/>
    <w:rsid w:val="00EA0F4C"/>
    <w:rsid w:val="00EA5AE5"/>
    <w:rsid w:val="00EB2F31"/>
    <w:rsid w:val="00EB5FD6"/>
    <w:rsid w:val="00EC28F0"/>
    <w:rsid w:val="00ED02AE"/>
    <w:rsid w:val="00ED0DA3"/>
    <w:rsid w:val="00ED468A"/>
    <w:rsid w:val="00ED700D"/>
    <w:rsid w:val="00EE7E4B"/>
    <w:rsid w:val="00F03FEF"/>
    <w:rsid w:val="00F051E1"/>
    <w:rsid w:val="00F053E8"/>
    <w:rsid w:val="00F05E95"/>
    <w:rsid w:val="00F1083E"/>
    <w:rsid w:val="00F13144"/>
    <w:rsid w:val="00F136F2"/>
    <w:rsid w:val="00F1745D"/>
    <w:rsid w:val="00F20824"/>
    <w:rsid w:val="00F3103A"/>
    <w:rsid w:val="00F31A6A"/>
    <w:rsid w:val="00F437BC"/>
    <w:rsid w:val="00F445FD"/>
    <w:rsid w:val="00F47068"/>
    <w:rsid w:val="00F637D1"/>
    <w:rsid w:val="00F65684"/>
    <w:rsid w:val="00F67354"/>
    <w:rsid w:val="00F67ADA"/>
    <w:rsid w:val="00F725E7"/>
    <w:rsid w:val="00F77832"/>
    <w:rsid w:val="00F8591E"/>
    <w:rsid w:val="00FB4528"/>
    <w:rsid w:val="00FB4820"/>
    <w:rsid w:val="00FB6F31"/>
    <w:rsid w:val="00FC004E"/>
    <w:rsid w:val="00FC0981"/>
    <w:rsid w:val="00FC2997"/>
    <w:rsid w:val="00FC3731"/>
    <w:rsid w:val="00FD05B9"/>
    <w:rsid w:val="00FD0B13"/>
    <w:rsid w:val="00FE7747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D32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6C4"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A103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1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30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3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10301"/>
    <w:pPr>
      <w:outlineLvl w:val="9"/>
    </w:pPr>
    <w:rPr>
      <w:lang w:eastAsia="ru-RU"/>
    </w:rPr>
  </w:style>
  <w:style w:type="paragraph" w:customStyle="1" w:styleId="Textbody">
    <w:name w:val="Text body"/>
    <w:basedOn w:val="a"/>
    <w:rsid w:val="00A10301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035D57"/>
    <w:pPr>
      <w:spacing w:after="100"/>
    </w:pPr>
  </w:style>
  <w:style w:type="character" w:styleId="a4">
    <w:name w:val="Hyperlink"/>
    <w:basedOn w:val="a0"/>
    <w:uiPriority w:val="99"/>
    <w:unhideWhenUsed/>
    <w:rsid w:val="00035D5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915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30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5">
    <w:name w:val="Table Grid"/>
    <w:basedOn w:val="a1"/>
    <w:uiPriority w:val="39"/>
    <w:rsid w:val="00740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5574B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365672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16EDF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F025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F0252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9D7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73E1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6C4"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A103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1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30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3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10301"/>
    <w:pPr>
      <w:outlineLvl w:val="9"/>
    </w:pPr>
    <w:rPr>
      <w:lang w:eastAsia="ru-RU"/>
    </w:rPr>
  </w:style>
  <w:style w:type="paragraph" w:customStyle="1" w:styleId="Textbody">
    <w:name w:val="Text body"/>
    <w:basedOn w:val="a"/>
    <w:rsid w:val="00A10301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035D57"/>
    <w:pPr>
      <w:spacing w:after="100"/>
    </w:pPr>
  </w:style>
  <w:style w:type="character" w:styleId="a4">
    <w:name w:val="Hyperlink"/>
    <w:basedOn w:val="a0"/>
    <w:uiPriority w:val="99"/>
    <w:unhideWhenUsed/>
    <w:rsid w:val="00035D5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915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30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5">
    <w:name w:val="Table Grid"/>
    <w:basedOn w:val="a1"/>
    <w:uiPriority w:val="39"/>
    <w:rsid w:val="00740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5574B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365672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16EDF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F025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F0252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9D7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73E1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43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63915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747150072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4434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75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72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87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61872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77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6AE48-0AFE-4E46-AFDD-37F62654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9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Ilin</dc:creator>
  <cp:keywords/>
  <dc:description/>
  <cp:lastModifiedBy>vodka</cp:lastModifiedBy>
  <cp:revision>3</cp:revision>
  <cp:lastPrinted>2023-10-17T07:53:00Z</cp:lastPrinted>
  <dcterms:created xsi:type="dcterms:W3CDTF">2023-12-04T15:54:00Z</dcterms:created>
  <dcterms:modified xsi:type="dcterms:W3CDTF">2023-12-04T18:45:00Z</dcterms:modified>
</cp:coreProperties>
</file>